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5D03" w14:textId="32D23859" w:rsidR="0018473E" w:rsidRDefault="00D97283" w:rsidP="00A5396C">
      <w:pPr>
        <w:pStyle w:val="Intestazione"/>
        <w:tabs>
          <w:tab w:val="clear" w:pos="9638"/>
        </w:tabs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0CAEE48" wp14:editId="7E368C3F">
            <wp:simplePos x="0" y="0"/>
            <wp:positionH relativeFrom="column">
              <wp:posOffset>-630555</wp:posOffset>
            </wp:positionH>
            <wp:positionV relativeFrom="paragraph">
              <wp:posOffset>0</wp:posOffset>
            </wp:positionV>
            <wp:extent cx="7378700" cy="2501900"/>
            <wp:effectExtent l="0" t="0" r="0" b="0"/>
            <wp:wrapSquare wrapText="bothSides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A928" w14:textId="77777777" w:rsidR="00D97283" w:rsidRDefault="00D97283" w:rsidP="00A5396C">
      <w:pPr>
        <w:pStyle w:val="Intestazione"/>
        <w:tabs>
          <w:tab w:val="clear" w:pos="9638"/>
        </w:tabs>
      </w:pPr>
    </w:p>
    <w:p w14:paraId="18808F21" w14:textId="45C88D0B" w:rsidR="00D97283" w:rsidRDefault="000D472E" w:rsidP="00760A8E">
      <w:pPr>
        <w:pStyle w:val="Intestazione"/>
        <w:tabs>
          <w:tab w:val="clear" w:pos="9638"/>
        </w:tabs>
        <w:jc w:val="right"/>
        <w:rPr>
          <w:rFonts w:ascii="Garamond" w:hAnsi="Garamond"/>
          <w:b/>
          <w:sz w:val="24"/>
          <w:szCs w:val="24"/>
        </w:rPr>
      </w:pPr>
      <w:r w:rsidRPr="008C31BD">
        <w:rPr>
          <w:rFonts w:ascii="Garamond" w:hAnsi="Garamond"/>
          <w:b/>
          <w:sz w:val="24"/>
          <w:szCs w:val="24"/>
        </w:rPr>
        <w:t xml:space="preserve">Allegato </w:t>
      </w:r>
      <w:r w:rsidR="0018473E" w:rsidRPr="008C31BD">
        <w:rPr>
          <w:rFonts w:ascii="Garamond" w:hAnsi="Garamond"/>
          <w:b/>
          <w:sz w:val="24"/>
          <w:szCs w:val="24"/>
        </w:rPr>
        <w:t>1</w:t>
      </w:r>
    </w:p>
    <w:p w14:paraId="5BFDF025" w14:textId="77777777" w:rsidR="00760A8E" w:rsidRPr="00760A8E" w:rsidRDefault="00760A8E" w:rsidP="00760A8E">
      <w:pPr>
        <w:pStyle w:val="Intestazione"/>
        <w:tabs>
          <w:tab w:val="clear" w:pos="9638"/>
        </w:tabs>
        <w:jc w:val="right"/>
      </w:pPr>
    </w:p>
    <w:p w14:paraId="1182BC73" w14:textId="77777777" w:rsidR="006E2936" w:rsidRPr="00356C9A" w:rsidRDefault="006E2936" w:rsidP="0018473E">
      <w:pPr>
        <w:ind w:right="-143"/>
        <w:jc w:val="center"/>
        <w:rPr>
          <w:rFonts w:ascii="Garamond" w:hAnsi="Garamond"/>
          <w:b/>
          <w:smallCaps/>
          <w:sz w:val="24"/>
          <w:szCs w:val="24"/>
        </w:rPr>
      </w:pPr>
      <w:r w:rsidRPr="00356C9A">
        <w:rPr>
          <w:rFonts w:ascii="Garamond" w:hAnsi="Garamond"/>
          <w:b/>
          <w:smallCaps/>
          <w:sz w:val="24"/>
          <w:szCs w:val="24"/>
        </w:rPr>
        <w:t xml:space="preserve">AVVISO PUBBLICO </w:t>
      </w:r>
      <w:r w:rsidRPr="005B0658">
        <w:rPr>
          <w:rFonts w:ascii="Garamond" w:hAnsi="Garamond"/>
          <w:b/>
          <w:smallCaps/>
          <w:sz w:val="24"/>
          <w:szCs w:val="24"/>
        </w:rPr>
        <w:t xml:space="preserve">DEL </w:t>
      </w:r>
      <w:r w:rsidR="0018473E">
        <w:rPr>
          <w:rFonts w:ascii="Garamond" w:hAnsi="Garamond"/>
          <w:b/>
          <w:smallCaps/>
          <w:sz w:val="24"/>
          <w:szCs w:val="24"/>
        </w:rPr>
        <w:t>15 MAGGIO 2026</w:t>
      </w:r>
    </w:p>
    <w:p w14:paraId="5F843136" w14:textId="77777777" w:rsidR="006E2936" w:rsidRPr="00356C9A" w:rsidRDefault="006E2936" w:rsidP="006E2936">
      <w:pPr>
        <w:ind w:right="-143"/>
        <w:jc w:val="center"/>
        <w:rPr>
          <w:rFonts w:ascii="Garamond" w:hAnsi="Garamond"/>
          <w:b/>
          <w:smallCaps/>
          <w:sz w:val="24"/>
          <w:szCs w:val="24"/>
        </w:rPr>
      </w:pPr>
      <w:r w:rsidRPr="00356C9A">
        <w:rPr>
          <w:rFonts w:ascii="Garamond" w:hAnsi="Garamond"/>
          <w:b/>
          <w:smallCaps/>
          <w:sz w:val="24"/>
          <w:szCs w:val="24"/>
        </w:rPr>
        <w:t xml:space="preserve">PER LA SELEZIONE DI PROGETTI PER L’ISTITUZIONE O IL RAFFORZAMENTO </w:t>
      </w:r>
    </w:p>
    <w:p w14:paraId="6D60CF9D" w14:textId="77777777" w:rsidR="000464CD" w:rsidRDefault="006E2936" w:rsidP="000464CD">
      <w:pPr>
        <w:ind w:right="-143"/>
        <w:jc w:val="center"/>
        <w:rPr>
          <w:rFonts w:ascii="Garamond" w:hAnsi="Garamond"/>
          <w:b/>
          <w:smallCaps/>
          <w:sz w:val="24"/>
          <w:szCs w:val="24"/>
        </w:rPr>
      </w:pPr>
      <w:r w:rsidRPr="00356C9A">
        <w:rPr>
          <w:rFonts w:ascii="Garamond" w:hAnsi="Garamond"/>
          <w:b/>
          <w:smallCaps/>
          <w:sz w:val="24"/>
          <w:szCs w:val="24"/>
        </w:rPr>
        <w:t>DI CENTRI CONTRO LE DISCRIMINAZIONI MOTIVATE DA ORIENTAMENTO SESSUALE E IDENTITÀ DI GENERE</w:t>
      </w:r>
    </w:p>
    <w:p w14:paraId="2B4F6112" w14:textId="77777777" w:rsidR="00E02655" w:rsidRDefault="00E02655" w:rsidP="000464CD">
      <w:pPr>
        <w:widowControl w:val="0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14:paraId="66BC9C93" w14:textId="77777777" w:rsidR="00D97283" w:rsidRDefault="00D97283" w:rsidP="000464CD">
      <w:pPr>
        <w:widowControl w:val="0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14:paraId="2AAE30C7" w14:textId="77777777" w:rsidR="000464CD" w:rsidRDefault="000464CD" w:rsidP="000464CD">
      <w:pPr>
        <w:widowControl w:val="0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360AB6">
        <w:rPr>
          <w:rFonts w:ascii="Garamond" w:eastAsia="Calibri" w:hAnsi="Garamond" w:cs="Arial"/>
          <w:b/>
          <w:sz w:val="24"/>
          <w:szCs w:val="24"/>
          <w:lang w:eastAsia="ar-SA"/>
        </w:rPr>
        <w:t>D</w:t>
      </w:r>
      <w:r>
        <w:rPr>
          <w:rFonts w:ascii="Garamond" w:eastAsia="Calibri" w:hAnsi="Garamond" w:cs="Arial"/>
          <w:b/>
          <w:sz w:val="24"/>
          <w:szCs w:val="24"/>
          <w:lang w:eastAsia="ar-SA"/>
        </w:rPr>
        <w:t>OMANDA</w:t>
      </w:r>
      <w:r w:rsidRPr="00360AB6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</w:t>
      </w:r>
      <w:r>
        <w:rPr>
          <w:rFonts w:ascii="Garamond" w:eastAsia="Calibri" w:hAnsi="Garamond" w:cs="Arial"/>
          <w:b/>
          <w:sz w:val="24"/>
          <w:szCs w:val="24"/>
          <w:lang w:eastAsia="ar-SA"/>
        </w:rPr>
        <w:t>DI</w:t>
      </w:r>
      <w:r w:rsidRPr="00360AB6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P</w:t>
      </w:r>
      <w:r>
        <w:rPr>
          <w:rFonts w:ascii="Garamond" w:eastAsia="Calibri" w:hAnsi="Garamond" w:cs="Arial"/>
          <w:b/>
          <w:sz w:val="24"/>
          <w:szCs w:val="24"/>
          <w:lang w:eastAsia="ar-SA"/>
        </w:rPr>
        <w:t>ARTECIPAZIONE</w:t>
      </w:r>
    </w:p>
    <w:p w14:paraId="7791FA30" w14:textId="77777777" w:rsidR="0018473E" w:rsidRDefault="0018473E" w:rsidP="0018473E">
      <w:pPr>
        <w:spacing w:before="120" w:line="276" w:lineRule="auto"/>
        <w:ind w:right="424"/>
        <w:rPr>
          <w:rFonts w:ascii="Garamond" w:hAnsi="Garamond" w:cs="Arial"/>
          <w:bCs/>
          <w:i/>
          <w:sz w:val="18"/>
          <w:szCs w:val="18"/>
        </w:rPr>
      </w:pPr>
    </w:p>
    <w:p w14:paraId="65996B1A" w14:textId="77777777" w:rsidR="00760A8E" w:rsidRDefault="00760A8E" w:rsidP="008C31BD">
      <w:pPr>
        <w:spacing w:line="276" w:lineRule="auto"/>
        <w:ind w:right="-143"/>
        <w:jc w:val="both"/>
        <w:rPr>
          <w:rFonts w:ascii="Garamond" w:hAnsi="Garamond" w:cs="Arial"/>
          <w:bCs/>
          <w:i/>
        </w:rPr>
      </w:pPr>
    </w:p>
    <w:p w14:paraId="3637F09C" w14:textId="10D8BB62" w:rsidR="00DC5E89" w:rsidRDefault="00DC5E89" w:rsidP="008C31BD">
      <w:pPr>
        <w:spacing w:line="276" w:lineRule="auto"/>
        <w:ind w:right="-143"/>
        <w:jc w:val="both"/>
        <w:rPr>
          <w:rFonts w:ascii="Garamond" w:hAnsi="Garamond" w:cs="Arial"/>
          <w:bCs/>
          <w:i/>
        </w:rPr>
      </w:pPr>
      <w:r>
        <w:rPr>
          <w:rFonts w:ascii="Garamond" w:hAnsi="Garamond" w:cs="Arial"/>
          <w:bCs/>
          <w:i/>
        </w:rPr>
        <w:t>Il presente Allegato</w:t>
      </w:r>
      <w:r w:rsidR="00F95FC5" w:rsidRPr="00A35609">
        <w:rPr>
          <w:rFonts w:ascii="Garamond" w:hAnsi="Garamond" w:cs="Arial"/>
          <w:bCs/>
          <w:i/>
        </w:rPr>
        <w:t xml:space="preserve"> costituisce parte integrante dell’</w:t>
      </w:r>
      <w:r w:rsidR="00AE481B" w:rsidRPr="00A35609">
        <w:rPr>
          <w:rFonts w:ascii="Garamond" w:hAnsi="Garamond" w:cs="Arial"/>
          <w:bCs/>
          <w:i/>
        </w:rPr>
        <w:t>A</w:t>
      </w:r>
      <w:r w:rsidR="00F95FC5" w:rsidRPr="00A35609">
        <w:rPr>
          <w:rFonts w:ascii="Garamond" w:hAnsi="Garamond" w:cs="Arial"/>
          <w:bCs/>
          <w:i/>
        </w:rPr>
        <w:t>vviso ed è fatto divieto di apportarne modifiche.</w:t>
      </w:r>
      <w:r w:rsidR="0018473E" w:rsidRPr="00A35609">
        <w:rPr>
          <w:rFonts w:ascii="Garamond" w:hAnsi="Garamond" w:cs="Arial"/>
          <w:bCs/>
          <w:i/>
        </w:rPr>
        <w:t xml:space="preserve"> </w:t>
      </w:r>
    </w:p>
    <w:p w14:paraId="1B165D2D" w14:textId="3291833B" w:rsidR="000464CD" w:rsidRPr="00A35609" w:rsidRDefault="0072621C" w:rsidP="008C31BD">
      <w:pPr>
        <w:spacing w:line="276" w:lineRule="auto"/>
        <w:ind w:right="-143"/>
        <w:jc w:val="both"/>
        <w:rPr>
          <w:rFonts w:ascii="Garamond" w:hAnsi="Garamond" w:cs="Arial"/>
          <w:bCs/>
          <w:i/>
        </w:rPr>
      </w:pPr>
      <w:r>
        <w:rPr>
          <w:rFonts w:ascii="Garamond" w:hAnsi="Garamond" w:cs="Arial"/>
          <w:bCs/>
          <w:i/>
        </w:rPr>
        <w:t>Sono consentiti</w:t>
      </w:r>
      <w:r w:rsidR="00DC5E89">
        <w:rPr>
          <w:rFonts w:ascii="Garamond" w:hAnsi="Garamond" w:cs="Arial"/>
          <w:bCs/>
          <w:i/>
        </w:rPr>
        <w:t xml:space="preserve"> unicamente</w:t>
      </w:r>
      <w:r>
        <w:rPr>
          <w:rFonts w:ascii="Garamond" w:hAnsi="Garamond" w:cs="Arial"/>
          <w:bCs/>
          <w:i/>
        </w:rPr>
        <w:t xml:space="preserve"> la compilazione e</w:t>
      </w:r>
      <w:r w:rsidR="00DC5E89">
        <w:rPr>
          <w:rFonts w:ascii="Garamond" w:hAnsi="Garamond" w:cs="Arial"/>
          <w:bCs/>
          <w:i/>
        </w:rPr>
        <w:t>, ove necessario,</w:t>
      </w:r>
      <w:r w:rsidR="00DC5E89" w:rsidRPr="00A35609">
        <w:rPr>
          <w:rFonts w:ascii="Garamond" w:hAnsi="Garamond" w:cs="Arial"/>
          <w:bCs/>
          <w:i/>
        </w:rPr>
        <w:t xml:space="preserve"> </w:t>
      </w:r>
      <w:r w:rsidR="00DC5E89">
        <w:rPr>
          <w:rFonts w:ascii="Garamond" w:hAnsi="Garamond" w:cs="Arial"/>
          <w:bCs/>
          <w:i/>
        </w:rPr>
        <w:t>l’inserimento di ulteriori</w:t>
      </w:r>
      <w:r w:rsidR="00DC5E89" w:rsidRPr="00A35609">
        <w:rPr>
          <w:rFonts w:ascii="Garamond" w:hAnsi="Garamond" w:cs="Arial"/>
          <w:bCs/>
          <w:i/>
        </w:rPr>
        <w:t xml:space="preserve"> </w:t>
      </w:r>
      <w:r w:rsidR="00F95FC5" w:rsidRPr="00A35609">
        <w:rPr>
          <w:rFonts w:ascii="Garamond" w:hAnsi="Garamond" w:cs="Arial"/>
          <w:bCs/>
          <w:i/>
        </w:rPr>
        <w:t>ri</w:t>
      </w:r>
      <w:r w:rsidR="00F95FC5" w:rsidRPr="00A35609">
        <w:rPr>
          <w:rFonts w:ascii="Garamond" w:hAnsi="Garamond" w:cs="Arial"/>
          <w:bCs/>
          <w:i/>
        </w:rPr>
        <w:softHyphen/>
        <w:t>ghe all’interno delle tabelle di seguito</w:t>
      </w:r>
      <w:r w:rsidR="001222EA" w:rsidRPr="00A35609">
        <w:rPr>
          <w:rFonts w:ascii="Garamond" w:hAnsi="Garamond" w:cs="Arial"/>
          <w:bCs/>
          <w:i/>
        </w:rPr>
        <w:t xml:space="preserve"> </w:t>
      </w:r>
      <w:r w:rsidR="00F95FC5" w:rsidRPr="00A35609">
        <w:rPr>
          <w:rFonts w:ascii="Garamond" w:hAnsi="Garamond" w:cs="Arial"/>
          <w:bCs/>
          <w:i/>
        </w:rPr>
        <w:t>riportate</w:t>
      </w:r>
      <w:r w:rsidR="00DC5E89">
        <w:rPr>
          <w:rFonts w:ascii="Garamond" w:hAnsi="Garamond" w:cs="Arial"/>
          <w:bCs/>
          <w:i/>
        </w:rPr>
        <w:t>.</w:t>
      </w:r>
    </w:p>
    <w:p w14:paraId="44014C48" w14:textId="77777777" w:rsidR="00613936" w:rsidRDefault="00613936" w:rsidP="008C31BD">
      <w:pPr>
        <w:widowControl w:val="0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14:paraId="00D84432" w14:textId="6230CD05" w:rsidR="0018473E" w:rsidRPr="00613936" w:rsidRDefault="007A6BE5" w:rsidP="00613936">
      <w:pPr>
        <w:widowControl w:val="0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>
        <w:rPr>
          <w:rFonts w:ascii="Garamond" w:eastAsia="Calibri" w:hAnsi="Garamond" w:cs="Arial"/>
          <w:b/>
          <w:noProof/>
          <w:sz w:val="24"/>
          <w:szCs w:val="24"/>
          <w:lang w:eastAsia="ar-SA"/>
        </w:rPr>
        <mc:AlternateContent>
          <mc:Choice Requires="wps">
            <w:drawing>
              <wp:inline distT="0" distB="0" distL="0" distR="0" wp14:anchorId="4424162D" wp14:editId="5876D75C">
                <wp:extent cx="6197600" cy="277495"/>
                <wp:effectExtent l="5715" t="12700" r="6985" b="5080"/>
                <wp:docPr id="208578837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27749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98C4" w14:textId="77777777" w:rsidR="00613936" w:rsidRPr="00C810FA" w:rsidRDefault="00613936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810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1. DATI IDENTIFICATIVI DEL SOGGETTO PRO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24162D" id="Rectangle 4" o:spid="_x0000_s1026" style="width:48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" fillcolor="#069" strokecolor="#069">
                <v:textbox>
                  <w:txbxContent>
                    <w:p w14:paraId="49C998C4" w14:textId="77777777" w:rsidR="00613936" w:rsidRPr="00C810FA" w:rsidRDefault="00613936">
                      <w:pPr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C810FA"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  <w:t>1. DATI IDENTIFICATIVI DEL SOGGETTO PROPONEN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Allegato_D"/>
      <w:bookmarkStart w:id="1" w:name="_Allegato_2_%25E2%2580%2593_Formulario%2"/>
      <w:bookmarkStart w:id="2" w:name="_Allegato_B_%25E2%2580%2593_Formulario%2"/>
      <w:bookmarkEnd w:id="0"/>
      <w:bookmarkEnd w:id="1"/>
      <w:bookmarkEnd w:id="2"/>
    </w:p>
    <w:p w14:paraId="03BCE412" w14:textId="77777777" w:rsidR="0018473E" w:rsidRPr="002E00BF" w:rsidRDefault="00613936" w:rsidP="002A61C8">
      <w:pPr>
        <w:suppressAutoHyphens/>
        <w:spacing w:before="240" w:line="288" w:lineRule="auto"/>
        <w:ind w:right="-1598"/>
        <w:rPr>
          <w:rFonts w:ascii="Garamond" w:hAnsi="Garamond" w:cs="Arial"/>
          <w:b/>
          <w:sz w:val="22"/>
          <w:szCs w:val="22"/>
          <w:lang w:eastAsia="ar-SA"/>
        </w:rPr>
      </w:pPr>
      <w:r w:rsidRPr="002E00BF">
        <w:rPr>
          <w:rFonts w:ascii="Garamond" w:hAnsi="Garamond" w:cs="Arial"/>
          <w:b/>
          <w:lang w:eastAsia="ar-SA"/>
        </w:rPr>
        <w:t>SOGGETTO PROPONENTE/ SOGGETTO CAPOFILA (IN CASO DI ATS)</w:t>
      </w:r>
    </w:p>
    <w:p w14:paraId="008638F9" w14:textId="77777777" w:rsidR="00613936" w:rsidRPr="00613936" w:rsidRDefault="00613936" w:rsidP="00613936">
      <w:pPr>
        <w:suppressAutoHyphens/>
        <w:spacing w:line="288" w:lineRule="auto"/>
        <w:ind w:right="-1598"/>
        <w:rPr>
          <w:rFonts w:ascii="Garamond" w:hAnsi="Garamond" w:cs="Arial"/>
          <w:b/>
          <w:lang w:eastAsia="ar-SA"/>
        </w:rPr>
      </w:pPr>
    </w:p>
    <w:p w14:paraId="784AC215" w14:textId="77777777" w:rsidR="006054EC" w:rsidRPr="002E00BF" w:rsidRDefault="006054EC" w:rsidP="006054EC">
      <w:pPr>
        <w:suppressAutoHyphens/>
        <w:spacing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  <w:r w:rsidRPr="002E00BF">
        <w:rPr>
          <w:rFonts w:ascii="Garamond" w:hAnsi="Garamond" w:cs="Arial"/>
          <w:sz w:val="22"/>
          <w:szCs w:val="22"/>
          <w:lang w:eastAsia="ar-SA"/>
        </w:rPr>
        <w:t>Il/La sottoscritto/a ……………………………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 xml:space="preserve">., nato/a </w:t>
      </w:r>
      <w:proofErr w:type="spellStart"/>
      <w:r w:rsidRPr="002E00BF">
        <w:rPr>
          <w:rFonts w:ascii="Garamond" w:hAnsi="Garamond" w:cs="Arial"/>
          <w:sz w:val="22"/>
          <w:szCs w:val="22"/>
          <w:lang w:eastAsia="ar-SA"/>
        </w:rPr>
        <w:t>a</w:t>
      </w:r>
      <w:proofErr w:type="spellEnd"/>
      <w:r w:rsidRPr="002E00BF">
        <w:rPr>
          <w:rFonts w:ascii="Garamond" w:hAnsi="Garamond" w:cs="Arial"/>
          <w:sz w:val="22"/>
          <w:szCs w:val="22"/>
          <w:lang w:eastAsia="ar-SA"/>
        </w:rPr>
        <w:t xml:space="preserve"> 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 il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 xml:space="preserve"> 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/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/……… e residente a 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………………. prov. ……….. CAP …………. in via/Piazza 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 xml:space="preserve">………………………………………………………...…. n. civ. …………, </w:t>
      </w:r>
    </w:p>
    <w:p w14:paraId="67049FD4" w14:textId="77777777" w:rsidR="006054EC" w:rsidRDefault="006054EC" w:rsidP="006054EC">
      <w:pPr>
        <w:tabs>
          <w:tab w:val="center" w:pos="6353"/>
        </w:tabs>
        <w:spacing w:after="40"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  <w:r w:rsidRPr="002E00BF">
        <w:rPr>
          <w:rFonts w:ascii="Garamond" w:hAnsi="Garamond" w:cs="Arial"/>
          <w:sz w:val="22"/>
          <w:szCs w:val="22"/>
          <w:lang w:eastAsia="ar-SA"/>
        </w:rPr>
        <w:t>in qualità di:</w:t>
      </w:r>
    </w:p>
    <w:p w14:paraId="37748020" w14:textId="1DF79B62" w:rsidR="006054EC" w:rsidRDefault="006054EC" w:rsidP="006054EC">
      <w:pPr>
        <w:tabs>
          <w:tab w:val="center" w:pos="6353"/>
        </w:tabs>
        <w:spacing w:after="40"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  <w:lang w:eastAsia="ar-SA"/>
        </w:rPr>
        <w:t xml:space="preserve">            </w:t>
      </w:r>
      <w:r>
        <w:rPr>
          <w:rFonts w:ascii="Garamond" w:hAnsi="Garamond"/>
          <w:sz w:val="22"/>
          <w:szCs w:val="22"/>
        </w:rPr>
        <w:t xml:space="preserve">         </w:t>
      </w:r>
      <w:sdt>
        <w:sdtPr>
          <w:rPr>
            <w:rFonts w:ascii="Garamond" w:hAnsi="Garamond" w:cs="Arial"/>
            <w:sz w:val="22"/>
            <w:szCs w:val="22"/>
          </w:rPr>
          <w:id w:val="-1130171494"/>
          <w14:checkbox>
            <w14:checked w14:val="0"/>
            <w14:checkedState w14:val="2BBE" w14:font="Aptos Narrow"/>
            <w14:uncheckedState w14:val="25CB" w14:font="Aptos Narrow"/>
          </w14:checkbox>
        </w:sdtPr>
        <w:sdtContent>
          <w:r w:rsidR="00DB6037">
            <w:rPr>
              <w:rFonts w:ascii="Aptos Narrow" w:hAnsi="Aptos Narrow" w:cs="Arial"/>
              <w:sz w:val="22"/>
              <w:szCs w:val="22"/>
            </w:rPr>
            <w:t>○</w:t>
          </w:r>
        </w:sdtContent>
      </w:sdt>
      <w:r>
        <w:rPr>
          <w:rFonts w:ascii="Garamond" w:hAnsi="Garamond" w:cs="Arial"/>
          <w:sz w:val="22"/>
          <w:szCs w:val="22"/>
        </w:rPr>
        <w:t xml:space="preserve"> </w:t>
      </w:r>
      <w:r w:rsidR="00ED4894">
        <w:rPr>
          <w:rFonts w:ascii="Garamond" w:hAnsi="Garamond" w:cs="Arial"/>
          <w:sz w:val="22"/>
          <w:szCs w:val="22"/>
        </w:rPr>
        <w:t xml:space="preserve"> </w:t>
      </w:r>
      <w:r w:rsidRPr="00731C8E">
        <w:rPr>
          <w:rFonts w:ascii="Garamond" w:hAnsi="Garamond" w:cs="Arial"/>
          <w:sz w:val="22"/>
          <w:szCs w:val="22"/>
        </w:rPr>
        <w:t>legale rappresentante;</w:t>
      </w:r>
    </w:p>
    <w:p w14:paraId="772B3FF6" w14:textId="080E0C39" w:rsidR="00ED4894" w:rsidRDefault="006054EC" w:rsidP="006054EC">
      <w:pPr>
        <w:tabs>
          <w:tab w:val="center" w:pos="6353"/>
        </w:tabs>
        <w:spacing w:after="40"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  <w:r>
        <w:rPr>
          <w:rFonts w:ascii="Garamond" w:hAnsi="Garamond" w:cs="Arial"/>
          <w:sz w:val="22"/>
          <w:szCs w:val="22"/>
        </w:rPr>
        <w:t xml:space="preserve">             </w:t>
      </w:r>
      <w:r>
        <w:rPr>
          <w:rFonts w:ascii="Garamond" w:hAnsi="Garamond"/>
          <w:sz w:val="22"/>
          <w:szCs w:val="22"/>
        </w:rPr>
        <w:t xml:space="preserve">        </w:t>
      </w:r>
      <w:sdt>
        <w:sdtPr>
          <w:rPr>
            <w:rFonts w:ascii="Garamond" w:hAnsi="Garamond" w:cs="Arial"/>
            <w:sz w:val="22"/>
            <w:szCs w:val="22"/>
          </w:rPr>
          <w:id w:val="-782342672"/>
          <w14:checkbox>
            <w14:checked w14:val="0"/>
            <w14:checkedState w14:val="2BBE" w14:font="Aptos Narrow"/>
            <w14:uncheckedState w14:val="25CB" w14:font="Aptos Narrow"/>
          </w14:checkbox>
        </w:sdtPr>
        <w:sdtContent>
          <w:r w:rsidR="00DB6037">
            <w:rPr>
              <w:rFonts w:ascii="Aptos Narrow" w:hAnsi="Aptos Narrow" w:cs="Arial"/>
              <w:sz w:val="22"/>
              <w:szCs w:val="22"/>
            </w:rPr>
            <w:t>○</w:t>
          </w:r>
        </w:sdtContent>
      </w:sdt>
      <w:r w:rsidR="00ED4894">
        <w:t xml:space="preserve">  </w:t>
      </w:r>
      <w:r w:rsidRPr="00731C8E">
        <w:rPr>
          <w:rFonts w:ascii="Garamond" w:hAnsi="Garamond" w:cs="Arial"/>
          <w:sz w:val="22"/>
          <w:szCs w:val="22"/>
        </w:rPr>
        <w:t>soggetto delegato,</w:t>
      </w:r>
      <w:r w:rsidR="005813FF">
        <w:rPr>
          <w:rFonts w:ascii="Garamond" w:hAnsi="Garamond" w:cs="Arial"/>
          <w:sz w:val="22"/>
          <w:szCs w:val="22"/>
          <w:lang w:eastAsia="ar-SA"/>
        </w:rPr>
        <w:t xml:space="preserve"> </w:t>
      </w:r>
      <w:r w:rsidRPr="002E00BF">
        <w:rPr>
          <w:rFonts w:ascii="Garamond" w:hAnsi="Garamond" w:cs="Arial"/>
          <w:sz w:val="22"/>
          <w:szCs w:val="22"/>
          <w:lang w:eastAsia="ar-SA"/>
        </w:rPr>
        <w:t>nominato con atto del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 xml:space="preserve"> …./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 xml:space="preserve">./……; </w:t>
      </w:r>
    </w:p>
    <w:p w14:paraId="1CF82CA7" w14:textId="6904C5F5" w:rsidR="006054EC" w:rsidRDefault="006054EC" w:rsidP="00ED4894">
      <w:pPr>
        <w:tabs>
          <w:tab w:val="center" w:pos="6353"/>
        </w:tabs>
        <w:spacing w:after="40" w:line="276" w:lineRule="auto"/>
        <w:ind w:left="1416"/>
        <w:jc w:val="both"/>
        <w:rPr>
          <w:rFonts w:ascii="Garamond" w:hAnsi="Garamond" w:cs="Arial"/>
          <w:sz w:val="22"/>
          <w:szCs w:val="22"/>
          <w:lang w:eastAsia="ar-SA"/>
        </w:rPr>
      </w:pPr>
      <w:r w:rsidRPr="002E00BF">
        <w:rPr>
          <w:rFonts w:ascii="Garamond" w:hAnsi="Garamond" w:cs="Arial"/>
          <w:sz w:val="22"/>
          <w:szCs w:val="22"/>
          <w:lang w:eastAsia="ar-SA"/>
        </w:rPr>
        <w:t xml:space="preserve">estremi documento di identità: n. </w:t>
      </w:r>
      <w:r w:rsidRPr="00ED4894">
        <w:rPr>
          <w:rFonts w:ascii="Garamond" w:hAnsi="Garamond" w:cs="Arial"/>
          <w:sz w:val="22"/>
          <w:szCs w:val="22"/>
          <w:lang w:eastAsia="ar-SA"/>
        </w:rPr>
        <w:t>…………, rilasciata da: …………………</w:t>
      </w:r>
      <w:proofErr w:type="gramStart"/>
      <w:r w:rsidRPr="00ED4894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ED4894">
        <w:rPr>
          <w:rFonts w:ascii="Garamond" w:hAnsi="Garamond" w:cs="Arial"/>
          <w:sz w:val="22"/>
          <w:szCs w:val="22"/>
          <w:lang w:eastAsia="ar-SA"/>
        </w:rPr>
        <w:t>.…………… in data</w:t>
      </w:r>
      <w:proofErr w:type="gramStart"/>
      <w:r w:rsidRPr="00ED4894">
        <w:rPr>
          <w:rFonts w:ascii="Garamond" w:hAnsi="Garamond" w:cs="Arial"/>
          <w:sz w:val="22"/>
          <w:szCs w:val="22"/>
          <w:lang w:eastAsia="ar-SA"/>
        </w:rPr>
        <w:t xml:space="preserve"> ….</w:t>
      </w:r>
      <w:proofErr w:type="gramEnd"/>
      <w:r w:rsidRPr="00ED4894">
        <w:rPr>
          <w:rFonts w:ascii="Garamond" w:hAnsi="Garamond" w:cs="Arial"/>
          <w:sz w:val="22"/>
          <w:szCs w:val="22"/>
          <w:lang w:eastAsia="ar-SA"/>
        </w:rPr>
        <w:t xml:space="preserve">/……/……, con scadenza in data </w:t>
      </w:r>
      <w:proofErr w:type="gramStart"/>
      <w:r w:rsidRPr="00ED4894">
        <w:rPr>
          <w:rFonts w:ascii="Garamond" w:hAnsi="Garamond" w:cs="Arial"/>
          <w:sz w:val="22"/>
          <w:szCs w:val="22"/>
          <w:lang w:eastAsia="ar-SA"/>
        </w:rPr>
        <w:t xml:space="preserve"> …./….</w:t>
      </w:r>
      <w:proofErr w:type="gramEnd"/>
      <w:r w:rsidRPr="00ED4894">
        <w:rPr>
          <w:rFonts w:ascii="Garamond" w:hAnsi="Garamond" w:cs="Arial"/>
          <w:sz w:val="22"/>
          <w:szCs w:val="22"/>
          <w:lang w:eastAsia="ar-SA"/>
        </w:rPr>
        <w:t>./….</w:t>
      </w:r>
    </w:p>
    <w:p w14:paraId="77D5CECB" w14:textId="77777777" w:rsidR="006054EC" w:rsidRPr="002E00BF" w:rsidRDefault="006054EC" w:rsidP="006054EC">
      <w:pPr>
        <w:suppressAutoHyphens/>
        <w:spacing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</w:p>
    <w:p w14:paraId="28F045DF" w14:textId="7D7B2428" w:rsidR="001C787D" w:rsidRPr="00D97283" w:rsidRDefault="006054EC" w:rsidP="00D97283">
      <w:pPr>
        <w:suppressAutoHyphens/>
        <w:spacing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  <w:r w:rsidRPr="002E00BF">
        <w:rPr>
          <w:rFonts w:ascii="Garamond" w:hAnsi="Garamond" w:cs="Arial"/>
          <w:sz w:val="22"/>
          <w:szCs w:val="22"/>
          <w:lang w:eastAsia="ar-SA"/>
        </w:rPr>
        <w:t>del/della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…………………………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 forma giuridica ………………… con sede legale in 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………, prov. …………. CAP 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  in via/Piazza …………………………………………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 xml:space="preserve">…...……………  n. civ. …………, tel. …………………... </w:t>
      </w:r>
      <w:proofErr w:type="spellStart"/>
      <w:r w:rsidRPr="002E00BF">
        <w:rPr>
          <w:rFonts w:ascii="Garamond" w:hAnsi="Garamond" w:cs="Arial"/>
          <w:sz w:val="22"/>
          <w:szCs w:val="22"/>
          <w:lang w:eastAsia="ar-SA"/>
        </w:rPr>
        <w:t>Pec</w:t>
      </w:r>
      <w:proofErr w:type="spellEnd"/>
      <w:r w:rsidRPr="002E00BF">
        <w:rPr>
          <w:rFonts w:ascii="Garamond" w:hAnsi="Garamond" w:cs="Arial"/>
          <w:sz w:val="22"/>
          <w:szCs w:val="22"/>
          <w:lang w:eastAsia="ar-SA"/>
        </w:rPr>
        <w:t xml:space="preserve"> …………………… e-mail ………………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……</w:t>
      </w:r>
    </w:p>
    <w:p w14:paraId="60986682" w14:textId="77777777" w:rsidR="00E13FA5" w:rsidRDefault="00E13FA5" w:rsidP="0018473E">
      <w:pPr>
        <w:suppressAutoHyphens/>
        <w:spacing w:line="288" w:lineRule="auto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71BAD192" w14:textId="77777777" w:rsidR="00D97283" w:rsidRDefault="00D97283" w:rsidP="0018473E">
      <w:pPr>
        <w:suppressAutoHyphens/>
        <w:spacing w:line="288" w:lineRule="auto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4B0BF34E" w14:textId="77777777" w:rsidR="00D97283" w:rsidRDefault="00D97283" w:rsidP="0018473E">
      <w:pPr>
        <w:suppressAutoHyphens/>
        <w:spacing w:line="288" w:lineRule="auto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08519B1E" w14:textId="77777777" w:rsidR="00760A8E" w:rsidRDefault="00760A8E" w:rsidP="0018473E">
      <w:pPr>
        <w:suppressAutoHyphens/>
        <w:spacing w:line="288" w:lineRule="auto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6C86F7AE" w14:textId="77777777" w:rsidR="00760A8E" w:rsidRDefault="00760A8E" w:rsidP="0018473E">
      <w:pPr>
        <w:suppressAutoHyphens/>
        <w:spacing w:line="288" w:lineRule="auto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5020DD8A" w14:textId="6CC37305" w:rsidR="007F7653" w:rsidRDefault="007A6BE5" w:rsidP="0018473E">
      <w:pPr>
        <w:suppressAutoHyphens/>
        <w:spacing w:line="288" w:lineRule="auto"/>
        <w:jc w:val="both"/>
        <w:rPr>
          <w:rFonts w:ascii="Garamond" w:hAnsi="Garamond" w:cs="Arial"/>
          <w:sz w:val="24"/>
          <w:szCs w:val="24"/>
          <w:lang w:eastAsia="ar-SA"/>
        </w:rPr>
      </w:pPr>
      <w:r>
        <w:rPr>
          <w:rFonts w:ascii="Garamond" w:eastAsia="Calibri" w:hAnsi="Garamond" w:cs="Arial"/>
          <w:b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inline distT="0" distB="0" distL="0" distR="0" wp14:anchorId="1D983911" wp14:editId="55D879BF">
                <wp:extent cx="6231255" cy="276225"/>
                <wp:effectExtent l="5715" t="6350" r="11430" b="12700"/>
                <wp:docPr id="66663349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27622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EE6C" w14:textId="77777777" w:rsidR="007F7653" w:rsidRPr="00C810FA" w:rsidRDefault="007F7653" w:rsidP="007F7653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810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2. COMPOSIZIONE DELL’ATS (EVENTUA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83911" id="Rectangle 6" o:spid="_x0000_s1027" style="width:490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" fillcolor="#069" strokecolor="#069">
                <v:textbox>
                  <w:txbxContent>
                    <w:p w14:paraId="6C49EE6C" w14:textId="77777777" w:rsidR="007F7653" w:rsidRPr="00C810FA" w:rsidRDefault="007F7653" w:rsidP="007F7653">
                      <w:pPr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C810FA"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  <w:t>2. COMPOSIZIONE DELL’ATS (EVENTUAL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DFCA88" w14:textId="77777777" w:rsidR="0018473E" w:rsidRPr="008C31BD" w:rsidRDefault="00613936" w:rsidP="00D97283">
      <w:pPr>
        <w:suppressAutoHyphens/>
        <w:spacing w:line="288" w:lineRule="auto"/>
        <w:jc w:val="both"/>
        <w:rPr>
          <w:rFonts w:ascii="Garamond" w:hAnsi="Garamond" w:cs="Arial"/>
          <w:b/>
          <w:sz w:val="22"/>
          <w:szCs w:val="22"/>
          <w:lang w:eastAsia="ar-SA"/>
        </w:rPr>
      </w:pPr>
      <w:r w:rsidRPr="008C31BD">
        <w:rPr>
          <w:rFonts w:ascii="Garamond" w:hAnsi="Garamond" w:cs="Arial"/>
          <w:b/>
          <w:sz w:val="22"/>
          <w:szCs w:val="22"/>
          <w:lang w:eastAsia="ar-SA"/>
        </w:rPr>
        <w:t>SOGGETTI COSTITUENTI L’ATS (IN CASO DI ATS)</w:t>
      </w:r>
    </w:p>
    <w:p w14:paraId="7F697D3F" w14:textId="77777777" w:rsidR="0018473E" w:rsidRPr="00A5396C" w:rsidRDefault="00613936" w:rsidP="0018473E">
      <w:pPr>
        <w:suppressAutoHyphens/>
        <w:spacing w:line="288" w:lineRule="auto"/>
        <w:jc w:val="both"/>
        <w:rPr>
          <w:rFonts w:ascii="Garamond" w:hAnsi="Garamond" w:cs="Arial"/>
          <w:i/>
          <w:iCs/>
          <w:lang w:eastAsia="ar-SA"/>
        </w:rPr>
      </w:pPr>
      <w:r w:rsidRPr="00A5396C">
        <w:rPr>
          <w:rFonts w:ascii="Garamond" w:hAnsi="Garamond" w:cs="Arial"/>
          <w:i/>
          <w:iCs/>
          <w:lang w:eastAsia="ar-SA"/>
        </w:rPr>
        <w:t>Compilare</w:t>
      </w:r>
      <w:r w:rsidR="002E00BF">
        <w:rPr>
          <w:rFonts w:ascii="Garamond" w:hAnsi="Garamond" w:cs="Arial"/>
          <w:i/>
          <w:iCs/>
          <w:lang w:eastAsia="ar-SA"/>
        </w:rPr>
        <w:t xml:space="preserve"> la presente sezione solo</w:t>
      </w:r>
      <w:r w:rsidR="0018473E" w:rsidRPr="00A5396C">
        <w:rPr>
          <w:rFonts w:ascii="Garamond" w:hAnsi="Garamond" w:cs="Arial"/>
          <w:i/>
          <w:iCs/>
          <w:lang w:eastAsia="ar-SA"/>
        </w:rPr>
        <w:t xml:space="preserve"> in caso di presentazione della domanda in forma associata, ripetendo il paragrafo per </w:t>
      </w:r>
      <w:r w:rsidR="00DC5E89">
        <w:rPr>
          <w:rFonts w:ascii="Garamond" w:hAnsi="Garamond" w:cs="Arial"/>
          <w:i/>
          <w:iCs/>
          <w:lang w:eastAsia="ar-SA"/>
        </w:rPr>
        <w:t>ciascuno dei</w:t>
      </w:r>
      <w:r w:rsidR="0018473E" w:rsidRPr="00A5396C">
        <w:rPr>
          <w:rFonts w:ascii="Garamond" w:hAnsi="Garamond" w:cs="Arial"/>
          <w:i/>
          <w:iCs/>
          <w:lang w:eastAsia="ar-SA"/>
        </w:rPr>
        <w:t xml:space="preserve"> componenti dell’ATS, diversi dal </w:t>
      </w:r>
      <w:r w:rsidR="00DC5E89">
        <w:rPr>
          <w:rFonts w:ascii="Garamond" w:hAnsi="Garamond" w:cs="Arial"/>
          <w:i/>
          <w:iCs/>
          <w:lang w:eastAsia="ar-SA"/>
        </w:rPr>
        <w:t>c</w:t>
      </w:r>
      <w:r w:rsidR="0018473E" w:rsidRPr="00A5396C">
        <w:rPr>
          <w:rFonts w:ascii="Garamond" w:hAnsi="Garamond" w:cs="Arial"/>
          <w:i/>
          <w:iCs/>
          <w:lang w:eastAsia="ar-SA"/>
        </w:rPr>
        <w:t>apofila</w:t>
      </w:r>
      <w:r w:rsidR="002E00BF">
        <w:rPr>
          <w:rFonts w:ascii="Garamond" w:hAnsi="Garamond" w:cs="Arial"/>
          <w:i/>
          <w:iCs/>
          <w:lang w:eastAsia="ar-SA"/>
        </w:rPr>
        <w:t>.</w:t>
      </w:r>
    </w:p>
    <w:p w14:paraId="0CF6E2C9" w14:textId="77777777" w:rsidR="0018473E" w:rsidRPr="00935341" w:rsidRDefault="0018473E" w:rsidP="0018473E">
      <w:pPr>
        <w:suppressAutoHyphens/>
        <w:spacing w:line="288" w:lineRule="auto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1FFBC5AA" w14:textId="77777777" w:rsidR="00F16296" w:rsidRPr="002E00BF" w:rsidRDefault="00F16296" w:rsidP="00F16296">
      <w:pPr>
        <w:suppressAutoHyphens/>
        <w:spacing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  <w:r w:rsidRPr="002E00BF">
        <w:rPr>
          <w:rFonts w:ascii="Garamond" w:hAnsi="Garamond" w:cs="Arial"/>
          <w:sz w:val="22"/>
          <w:szCs w:val="22"/>
          <w:lang w:eastAsia="ar-SA"/>
        </w:rPr>
        <w:t>Il/La sottoscritto/a ……………………………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 xml:space="preserve">., nato/a </w:t>
      </w:r>
      <w:proofErr w:type="spellStart"/>
      <w:r w:rsidRPr="002E00BF">
        <w:rPr>
          <w:rFonts w:ascii="Garamond" w:hAnsi="Garamond" w:cs="Arial"/>
          <w:sz w:val="22"/>
          <w:szCs w:val="22"/>
          <w:lang w:eastAsia="ar-SA"/>
        </w:rPr>
        <w:t>a</w:t>
      </w:r>
      <w:proofErr w:type="spellEnd"/>
      <w:r w:rsidRPr="002E00BF">
        <w:rPr>
          <w:rFonts w:ascii="Garamond" w:hAnsi="Garamond" w:cs="Arial"/>
          <w:sz w:val="22"/>
          <w:szCs w:val="22"/>
          <w:lang w:eastAsia="ar-SA"/>
        </w:rPr>
        <w:t xml:space="preserve"> 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 il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 xml:space="preserve"> 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/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/……… e residente a 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………………. prov. ……….. CAP …………. in via/Piazza 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 xml:space="preserve">………………………………………………………...…. n. civ. …………, </w:t>
      </w:r>
    </w:p>
    <w:p w14:paraId="18DABC23" w14:textId="77777777" w:rsidR="00F16296" w:rsidRDefault="00F16296" w:rsidP="00F16296">
      <w:pPr>
        <w:tabs>
          <w:tab w:val="center" w:pos="6353"/>
        </w:tabs>
        <w:spacing w:after="40"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  <w:r w:rsidRPr="002E00BF">
        <w:rPr>
          <w:rFonts w:ascii="Garamond" w:hAnsi="Garamond" w:cs="Arial"/>
          <w:sz w:val="22"/>
          <w:szCs w:val="22"/>
          <w:lang w:eastAsia="ar-SA"/>
        </w:rPr>
        <w:t>in qualità di:</w:t>
      </w:r>
    </w:p>
    <w:p w14:paraId="3777D02F" w14:textId="297FC3DB" w:rsidR="00731C8E" w:rsidRDefault="00731C8E" w:rsidP="00F16296">
      <w:pPr>
        <w:tabs>
          <w:tab w:val="center" w:pos="6353"/>
        </w:tabs>
        <w:spacing w:after="40"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  <w:lang w:eastAsia="ar-SA"/>
        </w:rPr>
        <w:t xml:space="preserve">            </w:t>
      </w:r>
      <w:r>
        <w:rPr>
          <w:rFonts w:ascii="Garamond" w:hAnsi="Garamond"/>
          <w:sz w:val="22"/>
          <w:szCs w:val="22"/>
        </w:rPr>
        <w:t xml:space="preserve">         </w:t>
      </w:r>
      <w:sdt>
        <w:sdtPr>
          <w:rPr>
            <w:rFonts w:ascii="Garamond" w:hAnsi="Garamond" w:cs="Arial"/>
            <w:sz w:val="22"/>
            <w:szCs w:val="22"/>
          </w:rPr>
          <w:id w:val="310372100"/>
          <w14:checkbox>
            <w14:checked w14:val="0"/>
            <w14:checkedState w14:val="2BBE" w14:font="Aptos Narrow"/>
            <w14:uncheckedState w14:val="25CB" w14:font="Aptos Narrow"/>
          </w14:checkbox>
        </w:sdtPr>
        <w:sdtContent>
          <w:r>
            <w:rPr>
              <w:rFonts w:ascii="Aptos Narrow" w:hAnsi="Aptos Narrow" w:cs="Arial"/>
              <w:sz w:val="22"/>
              <w:szCs w:val="22"/>
            </w:rPr>
            <w:t>○</w:t>
          </w:r>
        </w:sdtContent>
      </w:sdt>
      <w:r>
        <w:rPr>
          <w:rFonts w:ascii="Garamond" w:hAnsi="Garamond" w:cs="Arial"/>
          <w:sz w:val="22"/>
          <w:szCs w:val="22"/>
        </w:rPr>
        <w:t xml:space="preserve"> </w:t>
      </w:r>
      <w:r w:rsidR="00040CA9">
        <w:rPr>
          <w:rFonts w:ascii="Garamond" w:hAnsi="Garamond" w:cs="Arial"/>
          <w:sz w:val="22"/>
          <w:szCs w:val="22"/>
        </w:rPr>
        <w:t xml:space="preserve"> </w:t>
      </w:r>
      <w:r w:rsidRPr="00731C8E">
        <w:rPr>
          <w:rFonts w:ascii="Garamond" w:hAnsi="Garamond" w:cs="Arial"/>
          <w:sz w:val="22"/>
          <w:szCs w:val="22"/>
        </w:rPr>
        <w:t>legale rappresentante;</w:t>
      </w:r>
    </w:p>
    <w:p w14:paraId="245C487E" w14:textId="0E713EB8" w:rsidR="00040CA9" w:rsidRPr="00040CA9" w:rsidRDefault="00731C8E" w:rsidP="00F16296">
      <w:pPr>
        <w:tabs>
          <w:tab w:val="center" w:pos="6353"/>
        </w:tabs>
        <w:spacing w:after="40"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  <w:r>
        <w:rPr>
          <w:rFonts w:ascii="Garamond" w:hAnsi="Garamond" w:cs="Arial"/>
          <w:sz w:val="22"/>
          <w:szCs w:val="22"/>
        </w:rPr>
        <w:t xml:space="preserve">             </w:t>
      </w:r>
      <w:r>
        <w:rPr>
          <w:rFonts w:ascii="Garamond" w:hAnsi="Garamond"/>
          <w:sz w:val="22"/>
          <w:szCs w:val="22"/>
        </w:rPr>
        <w:t xml:space="preserve">        </w:t>
      </w:r>
      <w:sdt>
        <w:sdtPr>
          <w:rPr>
            <w:rFonts w:ascii="Garamond" w:hAnsi="Garamond" w:cs="Arial"/>
            <w:sz w:val="22"/>
            <w:szCs w:val="22"/>
          </w:rPr>
          <w:id w:val="216479027"/>
          <w14:checkbox>
            <w14:checked w14:val="0"/>
            <w14:checkedState w14:val="2BBE" w14:font="Aptos Narrow"/>
            <w14:uncheckedState w14:val="25CB" w14:font="Aptos Narrow"/>
          </w14:checkbox>
        </w:sdtPr>
        <w:sdtContent>
          <w:r>
            <w:rPr>
              <w:rFonts w:ascii="Aptos Narrow" w:hAnsi="Aptos Narrow" w:cs="Arial"/>
              <w:sz w:val="22"/>
              <w:szCs w:val="22"/>
            </w:rPr>
            <w:t>○</w:t>
          </w:r>
        </w:sdtContent>
      </w:sdt>
      <w:r w:rsidRPr="00731C8E">
        <w:t xml:space="preserve"> </w:t>
      </w:r>
      <w:r w:rsidR="00040CA9">
        <w:t xml:space="preserve"> </w:t>
      </w:r>
      <w:r w:rsidRPr="00731C8E">
        <w:rPr>
          <w:rFonts w:ascii="Garamond" w:hAnsi="Garamond" w:cs="Arial"/>
          <w:sz w:val="22"/>
          <w:szCs w:val="22"/>
        </w:rPr>
        <w:t>soggetto delegato,</w:t>
      </w:r>
      <w:r w:rsidR="001C787D">
        <w:rPr>
          <w:rFonts w:ascii="Garamond" w:hAnsi="Garamond" w:cs="Arial"/>
          <w:sz w:val="22"/>
          <w:szCs w:val="22"/>
          <w:lang w:eastAsia="ar-SA"/>
        </w:rPr>
        <w:t xml:space="preserve"> </w:t>
      </w:r>
      <w:r w:rsidR="00F16296" w:rsidRPr="00040CA9">
        <w:rPr>
          <w:rFonts w:ascii="Garamond" w:hAnsi="Garamond" w:cs="Arial"/>
          <w:sz w:val="22"/>
          <w:szCs w:val="22"/>
          <w:lang w:eastAsia="ar-SA"/>
        </w:rPr>
        <w:t>nominato con atto del</w:t>
      </w:r>
      <w:proofErr w:type="gramStart"/>
      <w:r w:rsidR="00F16296" w:rsidRPr="00040CA9">
        <w:rPr>
          <w:rFonts w:ascii="Garamond" w:hAnsi="Garamond" w:cs="Arial"/>
          <w:sz w:val="22"/>
          <w:szCs w:val="22"/>
          <w:lang w:eastAsia="ar-SA"/>
        </w:rPr>
        <w:t xml:space="preserve"> …./….</w:t>
      </w:r>
      <w:proofErr w:type="gramEnd"/>
      <w:r w:rsidR="00F16296" w:rsidRPr="00040CA9">
        <w:rPr>
          <w:rFonts w:ascii="Garamond" w:hAnsi="Garamond" w:cs="Arial"/>
          <w:sz w:val="22"/>
          <w:szCs w:val="22"/>
          <w:lang w:eastAsia="ar-SA"/>
        </w:rPr>
        <w:t xml:space="preserve">./……; </w:t>
      </w:r>
    </w:p>
    <w:p w14:paraId="762D0D17" w14:textId="5A5C5CAD" w:rsidR="00F16296" w:rsidRDefault="00F16296" w:rsidP="00040CA9">
      <w:pPr>
        <w:tabs>
          <w:tab w:val="center" w:pos="6353"/>
        </w:tabs>
        <w:spacing w:after="40" w:line="276" w:lineRule="auto"/>
        <w:ind w:left="1416"/>
        <w:jc w:val="both"/>
        <w:rPr>
          <w:rFonts w:ascii="Garamond" w:hAnsi="Garamond" w:cs="Arial"/>
          <w:sz w:val="22"/>
          <w:szCs w:val="22"/>
          <w:lang w:eastAsia="ar-SA"/>
        </w:rPr>
      </w:pPr>
      <w:r w:rsidRPr="00040CA9">
        <w:rPr>
          <w:rFonts w:ascii="Garamond" w:hAnsi="Garamond" w:cs="Arial"/>
          <w:sz w:val="22"/>
          <w:szCs w:val="22"/>
          <w:lang w:eastAsia="ar-SA"/>
        </w:rPr>
        <w:t>estremi documento di identità: n. …………,</w:t>
      </w:r>
      <w:r w:rsidR="007D00BF" w:rsidRPr="00040CA9">
        <w:rPr>
          <w:rFonts w:ascii="Garamond" w:hAnsi="Garamond" w:cs="Arial"/>
          <w:sz w:val="22"/>
          <w:szCs w:val="22"/>
          <w:lang w:eastAsia="ar-SA"/>
        </w:rPr>
        <w:t xml:space="preserve"> </w:t>
      </w:r>
      <w:r w:rsidRPr="00040CA9">
        <w:rPr>
          <w:rFonts w:ascii="Garamond" w:hAnsi="Garamond" w:cs="Arial"/>
          <w:sz w:val="22"/>
          <w:szCs w:val="22"/>
          <w:lang w:eastAsia="ar-SA"/>
        </w:rPr>
        <w:t>rilasciata da: …………………</w:t>
      </w:r>
      <w:proofErr w:type="gramStart"/>
      <w:r w:rsidRPr="00040CA9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040CA9">
        <w:rPr>
          <w:rFonts w:ascii="Garamond" w:hAnsi="Garamond" w:cs="Arial"/>
          <w:sz w:val="22"/>
          <w:szCs w:val="22"/>
          <w:lang w:eastAsia="ar-SA"/>
        </w:rPr>
        <w:t>.…………… in data</w:t>
      </w:r>
      <w:proofErr w:type="gramStart"/>
      <w:r w:rsidRPr="00040CA9">
        <w:rPr>
          <w:rFonts w:ascii="Garamond" w:hAnsi="Garamond" w:cs="Arial"/>
          <w:sz w:val="22"/>
          <w:szCs w:val="22"/>
          <w:lang w:eastAsia="ar-SA"/>
        </w:rPr>
        <w:t xml:space="preserve"> ….</w:t>
      </w:r>
      <w:proofErr w:type="gramEnd"/>
      <w:r w:rsidRPr="00040CA9">
        <w:rPr>
          <w:rFonts w:ascii="Garamond" w:hAnsi="Garamond" w:cs="Arial"/>
          <w:sz w:val="22"/>
          <w:szCs w:val="22"/>
          <w:lang w:eastAsia="ar-SA"/>
        </w:rPr>
        <w:t xml:space="preserve">/……/……, con scadenza in data </w:t>
      </w:r>
      <w:proofErr w:type="gramStart"/>
      <w:r w:rsidRPr="00040CA9">
        <w:rPr>
          <w:rFonts w:ascii="Garamond" w:hAnsi="Garamond" w:cs="Arial"/>
          <w:sz w:val="22"/>
          <w:szCs w:val="22"/>
          <w:lang w:eastAsia="ar-SA"/>
        </w:rPr>
        <w:t xml:space="preserve"> …./….</w:t>
      </w:r>
      <w:proofErr w:type="gramEnd"/>
      <w:r w:rsidRPr="00040CA9">
        <w:rPr>
          <w:rFonts w:ascii="Garamond" w:hAnsi="Garamond" w:cs="Arial"/>
          <w:sz w:val="22"/>
          <w:szCs w:val="22"/>
          <w:lang w:eastAsia="ar-SA"/>
        </w:rPr>
        <w:t>./….</w:t>
      </w:r>
    </w:p>
    <w:p w14:paraId="395C335A" w14:textId="77777777" w:rsidR="00F16296" w:rsidRPr="002E00BF" w:rsidRDefault="00F16296" w:rsidP="00F16296">
      <w:pPr>
        <w:suppressAutoHyphens/>
        <w:spacing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</w:p>
    <w:p w14:paraId="02AA37A8" w14:textId="295E312C" w:rsidR="00F16296" w:rsidRPr="004B23FF" w:rsidRDefault="00F16296" w:rsidP="004B23FF">
      <w:pPr>
        <w:suppressAutoHyphens/>
        <w:spacing w:line="276" w:lineRule="auto"/>
        <w:jc w:val="both"/>
        <w:rPr>
          <w:rFonts w:ascii="Garamond" w:hAnsi="Garamond" w:cs="Arial"/>
          <w:sz w:val="22"/>
          <w:szCs w:val="22"/>
          <w:lang w:eastAsia="ar-SA"/>
        </w:rPr>
      </w:pPr>
      <w:r w:rsidRPr="002E00BF">
        <w:rPr>
          <w:rFonts w:ascii="Garamond" w:hAnsi="Garamond" w:cs="Arial"/>
          <w:sz w:val="22"/>
          <w:szCs w:val="22"/>
          <w:lang w:eastAsia="ar-SA"/>
        </w:rPr>
        <w:t>del/della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…………………………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 forma giuridica ………………… con sede legale in 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………, prov. …………. CAP 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.  in via/Piazza …………………………………………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 xml:space="preserve">…...……………  n. civ. …………, tel. …………………... </w:t>
      </w:r>
      <w:proofErr w:type="spellStart"/>
      <w:r w:rsidRPr="002E00BF">
        <w:rPr>
          <w:rFonts w:ascii="Garamond" w:hAnsi="Garamond" w:cs="Arial"/>
          <w:sz w:val="22"/>
          <w:szCs w:val="22"/>
          <w:lang w:eastAsia="ar-SA"/>
        </w:rPr>
        <w:t>Pec</w:t>
      </w:r>
      <w:proofErr w:type="spellEnd"/>
      <w:r w:rsidRPr="002E00BF">
        <w:rPr>
          <w:rFonts w:ascii="Garamond" w:hAnsi="Garamond" w:cs="Arial"/>
          <w:sz w:val="22"/>
          <w:szCs w:val="22"/>
          <w:lang w:eastAsia="ar-SA"/>
        </w:rPr>
        <w:t xml:space="preserve"> …………………… e-mail ………………………………</w:t>
      </w:r>
      <w:proofErr w:type="gramStart"/>
      <w:r w:rsidRPr="002E00BF">
        <w:rPr>
          <w:rFonts w:ascii="Garamond" w:hAnsi="Garamond" w:cs="Arial"/>
          <w:sz w:val="22"/>
          <w:szCs w:val="22"/>
          <w:lang w:eastAsia="ar-SA"/>
        </w:rPr>
        <w:t>…….</w:t>
      </w:r>
      <w:proofErr w:type="gramEnd"/>
      <w:r w:rsidRPr="002E00BF">
        <w:rPr>
          <w:rFonts w:ascii="Garamond" w:hAnsi="Garamond" w:cs="Arial"/>
          <w:sz w:val="22"/>
          <w:szCs w:val="22"/>
          <w:lang w:eastAsia="ar-SA"/>
        </w:rPr>
        <w:t>……</w:t>
      </w:r>
    </w:p>
    <w:p w14:paraId="0CC9BA92" w14:textId="77777777" w:rsidR="00E13FA5" w:rsidRPr="00613936" w:rsidRDefault="00E13FA5" w:rsidP="00A5396C">
      <w:pPr>
        <w:rPr>
          <w:b/>
          <w:bCs/>
          <w:color w:val="FFFFFF"/>
        </w:rPr>
      </w:pPr>
    </w:p>
    <w:p w14:paraId="3331379D" w14:textId="7EF85075" w:rsidR="00B453A8" w:rsidRDefault="007A6BE5" w:rsidP="0018473E">
      <w:pPr>
        <w:suppressAutoHyphens/>
        <w:spacing w:line="288" w:lineRule="auto"/>
        <w:jc w:val="both"/>
        <w:rPr>
          <w:rFonts w:ascii="Garamond" w:hAnsi="Garamond" w:cs="Arial"/>
          <w:sz w:val="24"/>
          <w:szCs w:val="24"/>
          <w:lang w:eastAsia="ar-SA"/>
        </w:rPr>
      </w:pPr>
      <w:r>
        <w:rPr>
          <w:rFonts w:ascii="Garamond" w:eastAsia="Calibri" w:hAnsi="Garamond" w:cs="Arial"/>
          <w:b/>
          <w:noProof/>
          <w:sz w:val="24"/>
          <w:szCs w:val="24"/>
          <w:lang w:eastAsia="ar-SA"/>
        </w:rPr>
        <mc:AlternateContent>
          <mc:Choice Requires="wps">
            <w:drawing>
              <wp:inline distT="0" distB="0" distL="0" distR="0" wp14:anchorId="58D17A45" wp14:editId="4D883F7C">
                <wp:extent cx="6197600" cy="493395"/>
                <wp:effectExtent l="5715" t="9525" r="6985" b="11430"/>
                <wp:docPr id="8567766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49339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4EBC3" w14:textId="77777777" w:rsidR="00DC5E89" w:rsidRPr="00C810FA" w:rsidRDefault="00A5396C" w:rsidP="00A35609">
                            <w:pPr>
                              <w:pStyle w:val="Corpotesto"/>
                              <w:tabs>
                                <w:tab w:val="left" w:pos="2192"/>
                              </w:tabs>
                              <w:spacing w:after="0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810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3. DICHIARAZIONE SOSTITUTIVA DELL’ATTO DI NOTORIE</w:t>
                            </w:r>
                            <w:r w:rsidR="00DC5E89" w:rsidRPr="00C810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TÀ</w:t>
                            </w:r>
                            <w:r w:rsidRPr="00C810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F59918" w14:textId="564E6905" w:rsidR="00A5396C" w:rsidRPr="00C810FA" w:rsidRDefault="00A5396C" w:rsidP="00A35609">
                            <w:pPr>
                              <w:pStyle w:val="Corpotesto"/>
                              <w:tabs>
                                <w:tab w:val="left" w:pos="2192"/>
                              </w:tabs>
                              <w:spacing w:after="0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10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(ART.</w:t>
                            </w:r>
                            <w:r w:rsidR="00906B90" w:rsidRPr="00C810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47 D.P.R.</w:t>
                            </w:r>
                            <w:r w:rsidRPr="00C810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28 DICEMBRE 2000, N. 44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17A45" id="Rectangle 11" o:spid="_x0000_s1028" style="width:488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" fillcolor="#069" strokecolor="#069">
                <v:textbox>
                  <w:txbxContent>
                    <w:p w14:paraId="73A4EBC3" w14:textId="77777777" w:rsidR="00DC5E89" w:rsidRPr="00C810FA" w:rsidRDefault="00A5396C" w:rsidP="00A35609">
                      <w:pPr>
                        <w:pStyle w:val="Corpotesto"/>
                        <w:tabs>
                          <w:tab w:val="left" w:pos="2192"/>
                        </w:tabs>
                        <w:spacing w:after="0"/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C810FA"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  <w:t>3. DICHIARAZIONE SOSTITUTIVA DELL’ATTO DI NOTORIE</w:t>
                      </w:r>
                      <w:r w:rsidR="00DC5E89" w:rsidRPr="00C810FA"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  <w:t>TÀ</w:t>
                      </w:r>
                      <w:r w:rsidRPr="00C810FA"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F59918" w14:textId="564E6905" w:rsidR="00A5396C" w:rsidRPr="00C810FA" w:rsidRDefault="00A5396C" w:rsidP="00A35609">
                      <w:pPr>
                        <w:pStyle w:val="Corpotesto"/>
                        <w:tabs>
                          <w:tab w:val="left" w:pos="2192"/>
                        </w:tabs>
                        <w:spacing w:after="0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 w:rsidRPr="00C810FA"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  <w:t>(ART.</w:t>
                      </w:r>
                      <w:r w:rsidR="00906B90" w:rsidRPr="00C810FA"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  <w:t>47 D.P.R.</w:t>
                      </w:r>
                      <w:r w:rsidRPr="00C810FA"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28 DICEMBRE 2000, N. 445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3E7CBE" w14:textId="15F0F6E2" w:rsidR="00E13FA5" w:rsidRPr="00BA181D" w:rsidRDefault="00A35609" w:rsidP="00BA181D">
      <w:pPr>
        <w:pStyle w:val="Corpotesto"/>
        <w:spacing w:after="0"/>
        <w:jc w:val="both"/>
        <w:rPr>
          <w:rFonts w:ascii="Garamond" w:hAnsi="Garamond" w:cs="Arial"/>
          <w:color w:val="000000"/>
          <w:sz w:val="22"/>
          <w:szCs w:val="22"/>
        </w:rPr>
      </w:pPr>
      <w:r w:rsidRPr="008C31BD">
        <w:rPr>
          <w:rFonts w:ascii="Garamond" w:hAnsi="Garamond" w:cs="Arial"/>
          <w:color w:val="000000"/>
          <w:sz w:val="22"/>
          <w:szCs w:val="22"/>
        </w:rPr>
        <w:t xml:space="preserve">ai sensi dell’art.47 del d.P.R. 28 dicembre 2000 n. 445 “Testo Unico delle disposizioni legislative e regolamentari in materia di documentazione amministrativa”, consapevole della decadenza dei benefici di cui all’art. 75 d.P.R. n.445/2000 e delle conseguenze penali previste dall’art. 76 del medesimo d.P.R. per le ipotesi di falsità in atti e dichiarazioni mendaci, </w:t>
      </w:r>
    </w:p>
    <w:p w14:paraId="0C7A49B1" w14:textId="40FA6F6C" w:rsidR="00E13FA5" w:rsidRPr="00BA181D" w:rsidRDefault="00A35609" w:rsidP="00BA181D">
      <w:pPr>
        <w:pStyle w:val="Corpotesto"/>
        <w:jc w:val="center"/>
        <w:rPr>
          <w:rFonts w:ascii="Garamond" w:hAnsi="Garamond" w:cs="Arial"/>
          <w:b/>
          <w:sz w:val="22"/>
          <w:szCs w:val="22"/>
        </w:rPr>
      </w:pPr>
      <w:r w:rsidRPr="008C31BD">
        <w:rPr>
          <w:rFonts w:ascii="Garamond" w:hAnsi="Garamond" w:cs="Arial"/>
          <w:b/>
          <w:sz w:val="22"/>
          <w:szCs w:val="22"/>
        </w:rPr>
        <w:t>DICHIARA</w:t>
      </w:r>
      <w:r w:rsidR="00000EFA" w:rsidRPr="008C31BD">
        <w:rPr>
          <w:rFonts w:ascii="Garamond" w:hAnsi="Garamond" w:cs="Arial"/>
          <w:b/>
          <w:sz w:val="22"/>
          <w:szCs w:val="22"/>
        </w:rPr>
        <w:t>/DICHIARANO</w:t>
      </w:r>
    </w:p>
    <w:p w14:paraId="2FF18398" w14:textId="77777777" w:rsidR="00A35609" w:rsidRDefault="00A35609" w:rsidP="00E02655">
      <w:pPr>
        <w:pStyle w:val="Corpotesto"/>
        <w:spacing w:after="0"/>
        <w:rPr>
          <w:rFonts w:ascii="Garamond" w:hAnsi="Garamond" w:cs="Arial"/>
          <w:color w:val="000000"/>
          <w:sz w:val="22"/>
          <w:szCs w:val="22"/>
        </w:rPr>
      </w:pPr>
      <w:r w:rsidRPr="008C31BD">
        <w:rPr>
          <w:rFonts w:ascii="Garamond" w:hAnsi="Garamond" w:cs="Arial"/>
          <w:color w:val="000000"/>
          <w:sz w:val="22"/>
          <w:szCs w:val="22"/>
        </w:rPr>
        <w:t xml:space="preserve">sotto la propria responsabilità: </w:t>
      </w:r>
    </w:p>
    <w:p w14:paraId="4A27102D" w14:textId="77777777" w:rsidR="00E02655" w:rsidRPr="00E02655" w:rsidRDefault="00E02655" w:rsidP="00E02655">
      <w:pPr>
        <w:pStyle w:val="Corpotesto"/>
        <w:spacing w:after="0"/>
        <w:rPr>
          <w:rFonts w:ascii="Garamond" w:hAnsi="Garamond" w:cs="Arial"/>
          <w:i/>
          <w:iCs/>
          <w:color w:val="000000"/>
          <w:sz w:val="22"/>
          <w:szCs w:val="22"/>
        </w:rPr>
      </w:pPr>
    </w:p>
    <w:p w14:paraId="6926F766" w14:textId="6DEF1CFB" w:rsidR="002255B8" w:rsidRDefault="00A35609" w:rsidP="002255B8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8C31BD">
        <w:rPr>
          <w:rFonts w:ascii="Garamond" w:hAnsi="Garamond" w:cs="Arial"/>
          <w:sz w:val="22"/>
          <w:szCs w:val="22"/>
        </w:rPr>
        <w:t xml:space="preserve">di essere il </w:t>
      </w:r>
      <w:r w:rsidRPr="002E00BF">
        <w:rPr>
          <w:rFonts w:ascii="Garamond" w:hAnsi="Garamond" w:cs="Arial"/>
          <w:sz w:val="22"/>
          <w:szCs w:val="22"/>
        </w:rPr>
        <w:t>legale rappresentante</w:t>
      </w:r>
      <w:r w:rsidR="001A0AD9" w:rsidRPr="002E00BF">
        <w:rPr>
          <w:rFonts w:ascii="Garamond" w:hAnsi="Garamond" w:cs="Arial"/>
          <w:sz w:val="22"/>
          <w:szCs w:val="22"/>
        </w:rPr>
        <w:t>/soggetto delegato</w:t>
      </w:r>
      <w:r w:rsidRPr="008C31BD">
        <w:rPr>
          <w:rFonts w:ascii="Garamond" w:hAnsi="Garamond" w:cs="Arial"/>
          <w:sz w:val="22"/>
          <w:szCs w:val="22"/>
        </w:rPr>
        <w:t xml:space="preserve"> dell’Associazione/Ente/Organizzazione </w:t>
      </w:r>
      <w:r w:rsidR="00601513" w:rsidRPr="002E00BF">
        <w:rPr>
          <w:rFonts w:ascii="Garamond" w:hAnsi="Garamond" w:cs="Arial"/>
          <w:sz w:val="22"/>
          <w:szCs w:val="22"/>
        </w:rPr>
        <w:t>che rappresenta</w:t>
      </w:r>
      <w:r w:rsidR="00CE6533">
        <w:rPr>
          <w:rFonts w:ascii="Garamond" w:hAnsi="Garamond" w:cs="Arial"/>
          <w:sz w:val="22"/>
          <w:szCs w:val="22"/>
        </w:rPr>
        <w:t>,</w:t>
      </w:r>
      <w:r w:rsidRPr="008C31BD">
        <w:rPr>
          <w:rFonts w:ascii="Garamond" w:hAnsi="Garamond" w:cs="Arial"/>
          <w:sz w:val="22"/>
          <w:szCs w:val="22"/>
        </w:rPr>
        <w:t xml:space="preserve"> con i poteri alla sottoscrizione della domanda di </w:t>
      </w:r>
      <w:r w:rsidR="002E00BF">
        <w:rPr>
          <w:rFonts w:ascii="Garamond" w:hAnsi="Garamond" w:cs="Arial"/>
          <w:sz w:val="22"/>
          <w:szCs w:val="22"/>
        </w:rPr>
        <w:t>partecipazione</w:t>
      </w:r>
      <w:r w:rsidRPr="008C31BD">
        <w:rPr>
          <w:rFonts w:ascii="Garamond" w:hAnsi="Garamond" w:cs="Arial"/>
          <w:sz w:val="22"/>
          <w:szCs w:val="22"/>
        </w:rPr>
        <w:t xml:space="preserve"> e dei documenti a corredo della stessa;</w:t>
      </w:r>
    </w:p>
    <w:p w14:paraId="75951608" w14:textId="71AEAA56" w:rsidR="00950158" w:rsidRPr="00C01C34" w:rsidRDefault="00950158" w:rsidP="00C01C34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395021">
        <w:rPr>
          <w:rFonts w:ascii="Garamond" w:hAnsi="Garamond" w:cs="Arial"/>
          <w:sz w:val="22"/>
          <w:szCs w:val="22"/>
        </w:rPr>
        <w:t>di non aver subito alcuna condanna, passata in giudicato, in relazione all’attività dell’ente locale, associazione o organizzazione medesimi e di non rivestire la qualifica di imprenditore o di amministratore di imprese di produzione e servizi in qualsiasi forma costituite, per gli stessi settori in cui opera l’ente locale, l’associazione o l’organizzazione;</w:t>
      </w:r>
    </w:p>
    <w:p w14:paraId="2F108E6E" w14:textId="77777777" w:rsidR="002255B8" w:rsidRDefault="002255B8" w:rsidP="002255B8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che, </w:t>
      </w:r>
      <w:r w:rsidR="00A35609" w:rsidRPr="002255B8">
        <w:rPr>
          <w:rFonts w:ascii="Garamond" w:hAnsi="Garamond" w:cs="Arial"/>
          <w:sz w:val="22"/>
          <w:szCs w:val="22"/>
        </w:rPr>
        <w:t>per le attività che sono oggetto di</w:t>
      </w:r>
      <w:r w:rsidR="00AD3EB7" w:rsidRPr="002255B8">
        <w:rPr>
          <w:rFonts w:ascii="Garamond" w:hAnsi="Garamond" w:cs="Arial"/>
          <w:sz w:val="22"/>
          <w:szCs w:val="22"/>
        </w:rPr>
        <w:t xml:space="preserve"> contributo</w:t>
      </w:r>
      <w:r w:rsidR="00A35609" w:rsidRPr="002255B8">
        <w:rPr>
          <w:rFonts w:ascii="Garamond" w:hAnsi="Garamond" w:cs="Arial"/>
          <w:sz w:val="22"/>
          <w:szCs w:val="22"/>
        </w:rPr>
        <w:t xml:space="preserve"> da parte del presente Avviso non sono stati richiesti/ottenuti altri finanziamenti </w:t>
      </w:r>
      <w:r w:rsidR="00AD3EB7" w:rsidRPr="002255B8">
        <w:rPr>
          <w:rFonts w:ascii="Garamond" w:hAnsi="Garamond" w:cs="Arial"/>
          <w:sz w:val="22"/>
          <w:szCs w:val="22"/>
        </w:rPr>
        <w:t xml:space="preserve">o contributi </w:t>
      </w:r>
      <w:r w:rsidR="00A35609" w:rsidRPr="002255B8">
        <w:rPr>
          <w:rFonts w:ascii="Garamond" w:hAnsi="Garamond" w:cs="Arial"/>
          <w:sz w:val="22"/>
          <w:szCs w:val="22"/>
        </w:rPr>
        <w:t>pubblici (nazionali e/o comunitari);</w:t>
      </w:r>
    </w:p>
    <w:p w14:paraId="3EB21DED" w14:textId="7A7163A8" w:rsidR="004611CA" w:rsidRPr="004611CA" w:rsidRDefault="002255B8" w:rsidP="004611CA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322F9B">
        <w:rPr>
          <w:rFonts w:ascii="Garamond" w:hAnsi="Garamond" w:cs="Arial"/>
          <w:sz w:val="22"/>
          <w:szCs w:val="22"/>
        </w:rPr>
        <w:t>di farsi carico</w:t>
      </w:r>
      <w:r w:rsidR="0076289D" w:rsidRPr="00322F9B">
        <w:rPr>
          <w:rFonts w:ascii="Garamond" w:hAnsi="Garamond" w:cs="Arial"/>
          <w:sz w:val="22"/>
          <w:szCs w:val="22"/>
        </w:rPr>
        <w:t>, pro quota per ciascun componente in caso di ATS,</w:t>
      </w:r>
      <w:r w:rsidRPr="00322F9B">
        <w:rPr>
          <w:rFonts w:ascii="Garamond" w:hAnsi="Garamond" w:cs="Arial"/>
          <w:sz w:val="22"/>
          <w:szCs w:val="22"/>
        </w:rPr>
        <w:t xml:space="preserve"> del cofinanziamento</w:t>
      </w:r>
      <w:r w:rsidR="004B7CEA" w:rsidRPr="00322F9B">
        <w:rPr>
          <w:rFonts w:ascii="Garamond" w:hAnsi="Garamond" w:cs="Arial"/>
          <w:sz w:val="22"/>
          <w:szCs w:val="22"/>
        </w:rPr>
        <w:t xml:space="preserve"> </w:t>
      </w:r>
      <w:r w:rsidR="003978A6" w:rsidRPr="00322F9B">
        <w:rPr>
          <w:rFonts w:ascii="Garamond" w:hAnsi="Garamond" w:cs="Arial"/>
          <w:sz w:val="22"/>
          <w:szCs w:val="22"/>
        </w:rPr>
        <w:t>nelle modalità descritte nell’Allegato 2</w:t>
      </w:r>
      <w:r w:rsidRPr="00322F9B">
        <w:rPr>
          <w:rFonts w:ascii="Garamond" w:hAnsi="Garamond" w:cs="Arial"/>
          <w:sz w:val="22"/>
          <w:szCs w:val="22"/>
        </w:rPr>
        <w:t>;</w:t>
      </w:r>
    </w:p>
    <w:p w14:paraId="6BDDF3A4" w14:textId="5631DDA1" w:rsidR="00A35609" w:rsidRPr="00502248" w:rsidRDefault="00A35609" w:rsidP="00322F9B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322F9B">
        <w:rPr>
          <w:rFonts w:ascii="Garamond" w:hAnsi="Garamond" w:cs="Arial"/>
          <w:sz w:val="22"/>
          <w:szCs w:val="22"/>
        </w:rPr>
        <w:t xml:space="preserve">di essere a conoscenza di tutte le disposizioni di legge e regolamenti che disciplinano la concessione dei </w:t>
      </w:r>
      <w:r w:rsidR="00AD3EB7" w:rsidRPr="00322F9B">
        <w:rPr>
          <w:rFonts w:ascii="Garamond" w:hAnsi="Garamond" w:cs="Arial"/>
          <w:sz w:val="22"/>
          <w:szCs w:val="22"/>
        </w:rPr>
        <w:t>contributi</w:t>
      </w:r>
      <w:r w:rsidRPr="00322F9B">
        <w:rPr>
          <w:rFonts w:ascii="Garamond" w:hAnsi="Garamond" w:cs="Arial"/>
          <w:sz w:val="22"/>
          <w:szCs w:val="22"/>
        </w:rPr>
        <w:t xml:space="preserve"> richiesti e di impegnarsi a rispettarle;</w:t>
      </w:r>
    </w:p>
    <w:p w14:paraId="6B0F94BD" w14:textId="77777777" w:rsidR="00E02655" w:rsidRPr="00322F9B" w:rsidRDefault="00A35609" w:rsidP="00322F9B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322F9B">
        <w:rPr>
          <w:rFonts w:ascii="Garamond" w:hAnsi="Garamond" w:cs="Arial"/>
          <w:sz w:val="22"/>
          <w:szCs w:val="22"/>
        </w:rPr>
        <w:t>di accettare senza riserva i termini le condizioni e le prescrizioni contenute nell’Avviso pubblico, e negli allegati che ne formano parte integrante, e di impegnarsi a rispettarle;</w:t>
      </w:r>
    </w:p>
    <w:p w14:paraId="7DB54870" w14:textId="77777777" w:rsidR="00E02655" w:rsidRPr="00322F9B" w:rsidRDefault="00E02655" w:rsidP="00322F9B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322F9B">
        <w:rPr>
          <w:rFonts w:ascii="Garamond" w:hAnsi="Garamond" w:cs="Arial"/>
          <w:sz w:val="22"/>
          <w:szCs w:val="22"/>
        </w:rPr>
        <w:t>di essere in regola con gli obblighi relativi al pagamento dei contributi previdenziali e assistenziali a favore dei lavoratori;</w:t>
      </w:r>
    </w:p>
    <w:p w14:paraId="15CF70DC" w14:textId="77777777" w:rsidR="00E02655" w:rsidRPr="00322F9B" w:rsidRDefault="00E02655" w:rsidP="00322F9B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E02655">
        <w:rPr>
          <w:rFonts w:ascii="Garamond" w:hAnsi="Garamond" w:cs="Arial"/>
          <w:sz w:val="22"/>
          <w:szCs w:val="22"/>
        </w:rPr>
        <w:t>di essere in regola con gli obblighi relativi al pagamento delle imposte, dirette ed indirette e delle tasse;</w:t>
      </w:r>
    </w:p>
    <w:p w14:paraId="0914E460" w14:textId="69A50F7A" w:rsidR="00E02655" w:rsidRPr="00322F9B" w:rsidRDefault="00E02655" w:rsidP="00322F9B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E02655">
        <w:rPr>
          <w:rFonts w:ascii="Garamond" w:hAnsi="Garamond" w:cs="Arial"/>
          <w:sz w:val="22"/>
          <w:szCs w:val="22"/>
        </w:rPr>
        <w:t>di essere in possesso di tutti i requisiti di cui all’articolo 3 dell’Avviso</w:t>
      </w:r>
      <w:r w:rsidR="00956103">
        <w:rPr>
          <w:rFonts w:ascii="Garamond" w:hAnsi="Garamond" w:cs="Arial"/>
          <w:sz w:val="22"/>
          <w:szCs w:val="22"/>
        </w:rPr>
        <w:t>;</w:t>
      </w:r>
    </w:p>
    <w:p w14:paraId="66005FD1" w14:textId="77777777" w:rsidR="00A35609" w:rsidRPr="00322F9B" w:rsidRDefault="00A35609" w:rsidP="00322F9B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322F9B">
        <w:rPr>
          <w:rFonts w:ascii="Garamond" w:hAnsi="Garamond" w:cs="Arial"/>
          <w:sz w:val="22"/>
          <w:szCs w:val="22"/>
        </w:rPr>
        <w:t xml:space="preserve">di autorizzare, fin da ora, codesto Ufficio e ogni altro soggetto formalmente delegato ad effettuare tutte le indagini amministrative dagli stessi ritenute necessarie sia in fase di istruttoria che dopo l’eventuale </w:t>
      </w:r>
      <w:r w:rsidRPr="00322F9B">
        <w:rPr>
          <w:rFonts w:ascii="Garamond" w:hAnsi="Garamond" w:cs="Arial"/>
          <w:sz w:val="22"/>
          <w:szCs w:val="22"/>
        </w:rPr>
        <w:lastRenderedPageBreak/>
        <w:t xml:space="preserve">concessione del </w:t>
      </w:r>
      <w:r w:rsidR="00AD3EB7" w:rsidRPr="00322F9B">
        <w:rPr>
          <w:rFonts w:ascii="Garamond" w:hAnsi="Garamond" w:cs="Arial"/>
          <w:sz w:val="22"/>
          <w:szCs w:val="22"/>
        </w:rPr>
        <w:t>contributo</w:t>
      </w:r>
      <w:r w:rsidRPr="00322F9B">
        <w:rPr>
          <w:rFonts w:ascii="Garamond" w:hAnsi="Garamond" w:cs="Arial"/>
          <w:sz w:val="22"/>
          <w:szCs w:val="22"/>
        </w:rPr>
        <w:t xml:space="preserve"> richiesto e l’erogazione a saldo dello stesso, anche tramite sopralluoghi e/o acquisizione di documentazioni pertinenti aggiuntive rispetto a quelle espressamente previste dalla normativa;</w:t>
      </w:r>
    </w:p>
    <w:p w14:paraId="4BF051B0" w14:textId="77777777" w:rsidR="00A35609" w:rsidRPr="00322F9B" w:rsidRDefault="00A35609" w:rsidP="00322F9B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322F9B">
        <w:rPr>
          <w:rFonts w:ascii="Garamond" w:hAnsi="Garamond" w:cs="Arial"/>
          <w:sz w:val="22"/>
          <w:szCs w:val="22"/>
        </w:rPr>
        <w:t>di essere informato, ai sensi e per gli effetti del Regolamento UE/2016/679 GDPR, che i dati personali raccolti saranno trattati, anche con strumenti informatici, esclusivamente nell’ambito del procedimento per il quale la presente dichiarazione viene resa;</w:t>
      </w:r>
    </w:p>
    <w:p w14:paraId="5D7AA19B" w14:textId="3E872F64" w:rsidR="00A35609" w:rsidRPr="00322F9B" w:rsidRDefault="00A35609" w:rsidP="00322F9B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322F9B">
        <w:rPr>
          <w:rFonts w:ascii="Garamond" w:hAnsi="Garamond" w:cs="Arial"/>
          <w:sz w:val="22"/>
          <w:szCs w:val="22"/>
        </w:rPr>
        <w:t xml:space="preserve">di aver preso visione della “Informativa per il trattamento dei dati personali” </w:t>
      </w:r>
      <w:r w:rsidR="00476244" w:rsidRPr="00322F9B">
        <w:rPr>
          <w:rFonts w:ascii="Garamond" w:hAnsi="Garamond" w:cs="Arial"/>
          <w:sz w:val="22"/>
          <w:szCs w:val="22"/>
        </w:rPr>
        <w:t xml:space="preserve">resa disponibile </w:t>
      </w:r>
      <w:r w:rsidR="007B1C2E" w:rsidRPr="00322F9B">
        <w:rPr>
          <w:rFonts w:ascii="Garamond" w:hAnsi="Garamond" w:cs="Arial"/>
          <w:sz w:val="22"/>
          <w:szCs w:val="22"/>
        </w:rPr>
        <w:t>con le modalità di cui all’articolo 15 del</w:t>
      </w:r>
      <w:r w:rsidRPr="00322F9B">
        <w:rPr>
          <w:rFonts w:ascii="Garamond" w:hAnsi="Garamond" w:cs="Arial"/>
          <w:sz w:val="22"/>
          <w:szCs w:val="22"/>
        </w:rPr>
        <w:t>l’Avviso;</w:t>
      </w:r>
    </w:p>
    <w:p w14:paraId="2ACAFFAD" w14:textId="17B94499" w:rsidR="00EF07DF" w:rsidRPr="00322F9B" w:rsidRDefault="00A35609" w:rsidP="00322F9B">
      <w:pPr>
        <w:pStyle w:val="Corpotesto"/>
        <w:numPr>
          <w:ilvl w:val="0"/>
          <w:numId w:val="26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322F9B">
        <w:rPr>
          <w:rFonts w:ascii="Garamond" w:hAnsi="Garamond" w:cs="Arial"/>
          <w:sz w:val="22"/>
          <w:szCs w:val="22"/>
        </w:rPr>
        <w:t xml:space="preserve">che i soggetti terzi, i cui dati personali sono indicati nel formulario per la presentazione della proposta progettuale di cui all’Allegato 2 dell’Avviso (es. professionisti di cui all’articolo 6 dell’Avviso) e trasmessi per le finalità previste nell’Avviso, hanno preso visione della “Informativa sul trattamento dei dati personali” </w:t>
      </w:r>
      <w:r w:rsidR="00EF07DF" w:rsidRPr="00322F9B">
        <w:rPr>
          <w:rFonts w:ascii="Garamond" w:hAnsi="Garamond" w:cs="Arial"/>
          <w:sz w:val="22"/>
          <w:szCs w:val="22"/>
        </w:rPr>
        <w:t>resa disponibile con le modalità di cui all’articolo 15 dell’Avviso.</w:t>
      </w:r>
    </w:p>
    <w:p w14:paraId="77A9390C" w14:textId="153BA605" w:rsidR="00BB2950" w:rsidRPr="00EF07DF" w:rsidRDefault="002255B8" w:rsidP="00EF07DF">
      <w:pPr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EF07DF">
        <w:rPr>
          <w:rFonts w:ascii="Garamond" w:hAnsi="Garamond"/>
          <w:sz w:val="22"/>
          <w:szCs w:val="22"/>
        </w:rPr>
        <w:t xml:space="preserve">                                  </w:t>
      </w:r>
    </w:p>
    <w:p w14:paraId="05B9B435" w14:textId="75E839BB" w:rsidR="002255B8" w:rsidRDefault="002255B8" w:rsidP="002255B8">
      <w:pPr>
        <w:pStyle w:val="Corpotesto"/>
        <w:spacing w:after="0"/>
        <w:jc w:val="center"/>
        <w:rPr>
          <w:rFonts w:ascii="Garamond" w:hAnsi="Garamond" w:cs="Arial"/>
          <w:b/>
          <w:sz w:val="22"/>
          <w:szCs w:val="22"/>
        </w:rPr>
      </w:pPr>
      <w:r w:rsidRPr="008C31BD">
        <w:rPr>
          <w:rFonts w:ascii="Garamond" w:hAnsi="Garamond" w:cs="Arial"/>
          <w:b/>
          <w:sz w:val="22"/>
          <w:szCs w:val="22"/>
        </w:rPr>
        <w:t>DICHIARA/DICHIARANO</w:t>
      </w:r>
      <w:r>
        <w:rPr>
          <w:rFonts w:ascii="Garamond" w:hAnsi="Garamond" w:cs="Arial"/>
          <w:b/>
          <w:sz w:val="22"/>
          <w:szCs w:val="22"/>
        </w:rPr>
        <w:t xml:space="preserve"> altresì</w:t>
      </w:r>
    </w:p>
    <w:p w14:paraId="48F908BA" w14:textId="77777777" w:rsidR="00910C45" w:rsidRDefault="00910C45" w:rsidP="00BA181D">
      <w:pPr>
        <w:pStyle w:val="Corpotesto"/>
        <w:spacing w:after="0"/>
        <w:rPr>
          <w:rFonts w:ascii="Garamond" w:hAnsi="Garamond" w:cs="Arial"/>
          <w:b/>
          <w:sz w:val="22"/>
          <w:szCs w:val="22"/>
        </w:rPr>
      </w:pPr>
    </w:p>
    <w:p w14:paraId="03A7BFC5" w14:textId="13593ACE" w:rsidR="002255B8" w:rsidRPr="002E00BF" w:rsidRDefault="002255B8" w:rsidP="004D42FA">
      <w:pPr>
        <w:pStyle w:val="Corpotesto"/>
        <w:numPr>
          <w:ilvl w:val="0"/>
          <w:numId w:val="15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eastAsia="Garamond" w:hAnsi="Garamond" w:cs="Garamond"/>
          <w:bCs/>
          <w:sz w:val="22"/>
          <w:szCs w:val="22"/>
        </w:rPr>
      </w:pPr>
      <w:r w:rsidRPr="002E00BF">
        <w:rPr>
          <w:rFonts w:ascii="Garamond" w:hAnsi="Garamond" w:cs="Arial"/>
          <w:sz w:val="22"/>
          <w:szCs w:val="22"/>
        </w:rPr>
        <w:t>(</w:t>
      </w:r>
      <w:r w:rsidRPr="002E00BF">
        <w:rPr>
          <w:rFonts w:ascii="Garamond" w:hAnsi="Garamond" w:cs="Arial"/>
          <w:i/>
          <w:iCs/>
          <w:sz w:val="22"/>
          <w:szCs w:val="22"/>
        </w:rPr>
        <w:t xml:space="preserve">solo per </w:t>
      </w:r>
      <w:r w:rsidRPr="002E00BF">
        <w:rPr>
          <w:rFonts w:ascii="Garamond" w:eastAsia="Garamond" w:hAnsi="Garamond" w:cs="Garamond"/>
          <w:bCs/>
          <w:i/>
          <w:iCs/>
          <w:sz w:val="22"/>
          <w:szCs w:val="22"/>
        </w:rPr>
        <w:t>le associazioni e le organizzazioni di cui all’art. 3, comma 1, lettera b</w:t>
      </w:r>
      <w:r w:rsidRPr="002E00BF">
        <w:rPr>
          <w:rFonts w:ascii="Garamond" w:eastAsia="Garamond" w:hAnsi="Garamond" w:cs="Garamond"/>
          <w:bCs/>
          <w:sz w:val="22"/>
          <w:szCs w:val="22"/>
        </w:rPr>
        <w:t xml:space="preserve">) </w:t>
      </w:r>
      <w:r w:rsidRPr="002E00BF">
        <w:rPr>
          <w:rFonts w:ascii="Garamond" w:eastAsia="Garamond" w:hAnsi="Garamond" w:cs="Garamond"/>
          <w:bCs/>
          <w:i/>
          <w:iCs/>
          <w:sz w:val="22"/>
          <w:szCs w:val="22"/>
        </w:rPr>
        <w:t>dell’Avviso</w:t>
      </w:r>
      <w:r w:rsidRPr="002E00BF">
        <w:rPr>
          <w:rFonts w:ascii="Garamond" w:eastAsia="Garamond" w:hAnsi="Garamond" w:cs="Garamond"/>
          <w:bCs/>
          <w:sz w:val="22"/>
          <w:szCs w:val="22"/>
        </w:rPr>
        <w:t>)</w:t>
      </w:r>
      <w:r w:rsidRPr="002E00BF">
        <w:rPr>
          <w:rFonts w:ascii="Garamond" w:hAnsi="Garamond"/>
          <w:sz w:val="22"/>
          <w:szCs w:val="22"/>
        </w:rPr>
        <w:t>:</w:t>
      </w:r>
    </w:p>
    <w:p w14:paraId="3AEB83BF" w14:textId="77777777" w:rsidR="004A6239" w:rsidRPr="002C350B" w:rsidRDefault="002255B8" w:rsidP="004D42FA">
      <w:pPr>
        <w:pStyle w:val="Corpotesto"/>
        <w:numPr>
          <w:ilvl w:val="0"/>
          <w:numId w:val="23"/>
        </w:numPr>
        <w:autoSpaceDE w:val="0"/>
        <w:autoSpaceDN w:val="0"/>
        <w:spacing w:before="12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6B0989">
        <w:rPr>
          <w:rFonts w:ascii="Garamond" w:hAnsi="Garamond"/>
          <w:sz w:val="22"/>
          <w:szCs w:val="22"/>
        </w:rPr>
        <w:t xml:space="preserve">che l’Associazione/Organizzazione </w:t>
      </w:r>
      <w:r w:rsidRPr="002C350B">
        <w:rPr>
          <w:rFonts w:ascii="Garamond" w:hAnsi="Garamond"/>
          <w:sz w:val="22"/>
          <w:szCs w:val="22"/>
        </w:rPr>
        <w:t xml:space="preserve">è iscritta al Registro Unico Nazionale del Terzo Settore (RUNTS), istituito presso il Ministero del Lavoro e delle Politiche Sociali; </w:t>
      </w:r>
    </w:p>
    <w:p w14:paraId="48CEEBEC" w14:textId="38B2A1F4" w:rsidR="002255B8" w:rsidRPr="002C350B" w:rsidRDefault="002255B8" w:rsidP="002C350B">
      <w:pPr>
        <w:pStyle w:val="Corpotesto"/>
        <w:numPr>
          <w:ilvl w:val="0"/>
          <w:numId w:val="23"/>
        </w:numPr>
        <w:autoSpaceDE w:val="0"/>
        <w:autoSpaceDN w:val="0"/>
        <w:spacing w:before="12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E00BF">
        <w:rPr>
          <w:rFonts w:ascii="Garamond" w:hAnsi="Garamond"/>
          <w:sz w:val="22"/>
          <w:szCs w:val="22"/>
        </w:rPr>
        <w:t>che l’Associazione/Organizzazione è costituita da almeno tre anni e non ha scopo di lucro;</w:t>
      </w:r>
    </w:p>
    <w:p w14:paraId="453D9945" w14:textId="77777777" w:rsidR="002255B8" w:rsidRPr="002E00BF" w:rsidRDefault="002255B8" w:rsidP="002C350B">
      <w:pPr>
        <w:pStyle w:val="Corpotesto"/>
        <w:numPr>
          <w:ilvl w:val="0"/>
          <w:numId w:val="23"/>
        </w:numPr>
        <w:autoSpaceDE w:val="0"/>
        <w:autoSpaceDN w:val="0"/>
        <w:spacing w:before="12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E00BF">
        <w:rPr>
          <w:rFonts w:ascii="Garamond" w:hAnsi="Garamond"/>
          <w:sz w:val="22"/>
          <w:szCs w:val="22"/>
        </w:rPr>
        <w:t xml:space="preserve">di prevedere nel proprio Statuto, da almeno tre anni, la tutela dei diritti delle persone LGBT+; </w:t>
      </w:r>
    </w:p>
    <w:p w14:paraId="672DD26B" w14:textId="77777777" w:rsidR="002255B8" w:rsidRPr="002E00BF" w:rsidRDefault="002255B8" w:rsidP="002C350B">
      <w:pPr>
        <w:pStyle w:val="Corpotesto"/>
        <w:numPr>
          <w:ilvl w:val="0"/>
          <w:numId w:val="23"/>
        </w:numPr>
        <w:autoSpaceDE w:val="0"/>
        <w:autoSpaceDN w:val="0"/>
        <w:spacing w:before="12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E00BF">
        <w:rPr>
          <w:rFonts w:ascii="Garamond" w:hAnsi="Garamond"/>
          <w:sz w:val="22"/>
          <w:szCs w:val="22"/>
        </w:rPr>
        <w:t xml:space="preserve">di avere una comprovata e consolidata esperienza di almeno tre anni nell’ambito della tutela dei diritti delle persone LGBT+, nonché del sostegno e aiuto alle persone vittime di discriminazione e violenza per orientamento sessuale e identità di genere; </w:t>
      </w:r>
    </w:p>
    <w:p w14:paraId="63EE315B" w14:textId="77777777" w:rsidR="002255B8" w:rsidRDefault="002255B8" w:rsidP="002C350B">
      <w:pPr>
        <w:pStyle w:val="Corpotesto"/>
        <w:numPr>
          <w:ilvl w:val="0"/>
          <w:numId w:val="23"/>
        </w:numPr>
        <w:autoSpaceDE w:val="0"/>
        <w:autoSpaceDN w:val="0"/>
        <w:spacing w:before="12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E00BF">
        <w:rPr>
          <w:rFonts w:ascii="Garamond" w:hAnsi="Garamond"/>
          <w:sz w:val="22"/>
          <w:szCs w:val="22"/>
        </w:rPr>
        <w:t xml:space="preserve">di avere un bilancio di esercizio degli ultimi tre anni. </w:t>
      </w:r>
    </w:p>
    <w:p w14:paraId="00429554" w14:textId="24567565" w:rsidR="00396A2B" w:rsidRPr="00396A2B" w:rsidRDefault="002255B8" w:rsidP="004D42FA">
      <w:pPr>
        <w:pStyle w:val="Corpotesto"/>
        <w:numPr>
          <w:ilvl w:val="0"/>
          <w:numId w:val="15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8C31BD">
        <w:rPr>
          <w:rFonts w:ascii="Garamond" w:hAnsi="Garamond" w:cs="Arial"/>
          <w:sz w:val="22"/>
          <w:szCs w:val="22"/>
        </w:rPr>
        <w:t>(</w:t>
      </w:r>
      <w:r w:rsidRPr="008C31BD">
        <w:rPr>
          <w:rFonts w:ascii="Garamond" w:hAnsi="Garamond" w:cs="Arial"/>
          <w:i/>
          <w:iCs/>
          <w:sz w:val="22"/>
          <w:szCs w:val="22"/>
        </w:rPr>
        <w:t>solo per la Linea B</w:t>
      </w:r>
      <w:r w:rsidRPr="008C31BD">
        <w:rPr>
          <w:rFonts w:ascii="Garamond" w:hAnsi="Garamond" w:cs="Arial"/>
          <w:sz w:val="22"/>
          <w:szCs w:val="22"/>
        </w:rPr>
        <w:t>), che il Centro con adeguate condizioni di alloggio e di vitto, per il quale è richiesto il contributo</w:t>
      </w:r>
      <w:r w:rsidR="00246A83">
        <w:rPr>
          <w:rFonts w:ascii="Garamond" w:hAnsi="Garamond" w:cs="Arial"/>
          <w:sz w:val="22"/>
          <w:szCs w:val="22"/>
        </w:rPr>
        <w:t>,</w:t>
      </w:r>
      <w:r w:rsidRPr="008C31BD">
        <w:rPr>
          <w:rFonts w:ascii="Garamond" w:hAnsi="Garamond" w:cs="Arial"/>
          <w:sz w:val="22"/>
          <w:szCs w:val="22"/>
        </w:rPr>
        <w:t xml:space="preserve"> è una struttura residenziale già esistente e operativa da almeno un anno</w:t>
      </w:r>
      <w:r>
        <w:rPr>
          <w:rFonts w:ascii="Garamond" w:hAnsi="Garamond" w:cs="Arial"/>
          <w:sz w:val="22"/>
          <w:szCs w:val="22"/>
        </w:rPr>
        <w:t xml:space="preserve"> </w:t>
      </w:r>
      <w:r w:rsidRPr="00396A2B">
        <w:rPr>
          <w:rFonts w:ascii="Garamond" w:eastAsia="Garamond" w:hAnsi="Garamond" w:cs="Garamond"/>
          <w:bCs/>
          <w:sz w:val="22"/>
          <w:szCs w:val="22"/>
        </w:rPr>
        <w:t>per persone vittime di discriminazioni motivate da orientamento sessuale e identità di genere;</w:t>
      </w:r>
    </w:p>
    <w:p w14:paraId="4997DD86" w14:textId="23E26C26" w:rsidR="00E13FA5" w:rsidRPr="00BA181D" w:rsidRDefault="002255B8" w:rsidP="00BA181D">
      <w:pPr>
        <w:pStyle w:val="Corpotesto"/>
        <w:numPr>
          <w:ilvl w:val="0"/>
          <w:numId w:val="15"/>
        </w:numPr>
        <w:autoSpaceDE w:val="0"/>
        <w:autoSpaceDN w:val="0"/>
        <w:spacing w:before="120" w:line="276" w:lineRule="auto"/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910C45">
        <w:rPr>
          <w:rFonts w:ascii="Garamond" w:hAnsi="Garamond" w:cs="Arial"/>
          <w:sz w:val="22"/>
          <w:szCs w:val="22"/>
        </w:rPr>
        <w:t>(</w:t>
      </w:r>
      <w:r w:rsidRPr="00910C45">
        <w:rPr>
          <w:rFonts w:ascii="Garamond" w:hAnsi="Garamond" w:cs="Arial"/>
          <w:i/>
          <w:iCs/>
          <w:sz w:val="22"/>
          <w:szCs w:val="22"/>
        </w:rPr>
        <w:t>solo per la Linea B</w:t>
      </w:r>
      <w:r w:rsidRPr="00910C45">
        <w:rPr>
          <w:rFonts w:ascii="Garamond" w:hAnsi="Garamond" w:cs="Arial"/>
          <w:sz w:val="22"/>
          <w:szCs w:val="22"/>
        </w:rPr>
        <w:t xml:space="preserve">), che il Centro con adeguate condizioni di alloggio e di vitto, per il quale è richiesto il contributo, ha, al momento della sottoscrizione della domanda di partecipazione, n. </w:t>
      </w:r>
      <w:proofErr w:type="gramStart"/>
      <w:r w:rsidRPr="00910C45">
        <w:rPr>
          <w:rFonts w:ascii="Garamond" w:hAnsi="Garamond" w:cs="Arial"/>
          <w:sz w:val="22"/>
          <w:szCs w:val="22"/>
        </w:rPr>
        <w:t>…….</w:t>
      </w:r>
      <w:proofErr w:type="gramEnd"/>
      <w:r w:rsidRPr="00910C45">
        <w:rPr>
          <w:rFonts w:ascii="Garamond" w:hAnsi="Garamond" w:cs="Arial"/>
          <w:sz w:val="22"/>
          <w:szCs w:val="22"/>
        </w:rPr>
        <w:t>. posti letto;</w:t>
      </w:r>
    </w:p>
    <w:p w14:paraId="39046C53" w14:textId="77777777" w:rsidR="00BA181D" w:rsidRDefault="00BA181D" w:rsidP="000464CD">
      <w:pPr>
        <w:suppressAutoHyphens/>
        <w:spacing w:line="288" w:lineRule="auto"/>
        <w:jc w:val="center"/>
        <w:rPr>
          <w:rFonts w:ascii="Garamond" w:hAnsi="Garamond" w:cs="Arial"/>
          <w:b/>
          <w:sz w:val="22"/>
          <w:szCs w:val="22"/>
          <w:lang w:eastAsia="ar-SA"/>
        </w:rPr>
      </w:pPr>
    </w:p>
    <w:p w14:paraId="65967BB3" w14:textId="799089D3" w:rsidR="00B641B6" w:rsidRPr="008C31BD" w:rsidRDefault="0018473E" w:rsidP="000464CD">
      <w:pPr>
        <w:suppressAutoHyphens/>
        <w:spacing w:line="288" w:lineRule="auto"/>
        <w:jc w:val="center"/>
        <w:rPr>
          <w:rFonts w:ascii="Garamond" w:hAnsi="Garamond" w:cs="Arial"/>
          <w:b/>
          <w:lang w:eastAsia="ar-SA"/>
        </w:rPr>
      </w:pPr>
      <w:r w:rsidRPr="008C31BD">
        <w:rPr>
          <w:rFonts w:ascii="Garamond" w:hAnsi="Garamond" w:cs="Arial"/>
          <w:b/>
          <w:sz w:val="22"/>
          <w:szCs w:val="22"/>
          <w:lang w:eastAsia="ar-SA"/>
        </w:rPr>
        <w:t>CHIEDE/CHIEDONO</w:t>
      </w:r>
    </w:p>
    <w:p w14:paraId="591476B1" w14:textId="6EFCBD7C" w:rsidR="0018473E" w:rsidRPr="008C31BD" w:rsidRDefault="0018473E" w:rsidP="0018473E">
      <w:pPr>
        <w:widowControl w:val="0"/>
        <w:suppressAutoHyphens/>
        <w:spacing w:before="120" w:line="280" w:lineRule="atLeast"/>
        <w:jc w:val="both"/>
        <w:rPr>
          <w:rFonts w:ascii="Garamond" w:hAnsi="Garamond" w:cs="Arial"/>
          <w:sz w:val="22"/>
          <w:szCs w:val="22"/>
          <w:lang w:eastAsia="ar-SA"/>
        </w:rPr>
      </w:pPr>
      <w:r w:rsidRPr="008C31BD">
        <w:rPr>
          <w:rFonts w:ascii="Garamond" w:hAnsi="Garamond" w:cs="Arial"/>
          <w:sz w:val="22"/>
          <w:szCs w:val="22"/>
          <w:lang w:eastAsia="ar-SA"/>
        </w:rPr>
        <w:t xml:space="preserve">di partecipare all’Avviso pubblico del 15 maggio 2026 per la selezione di progetti per l’istituzione o il rafforzamento di Centri contro le discriminazioni motivate da orientamento sessuale e identità di genere, </w:t>
      </w:r>
      <w:r w:rsidR="006E3133">
        <w:rPr>
          <w:rFonts w:ascii="Garamond" w:hAnsi="Garamond" w:cs="Arial"/>
          <w:sz w:val="22"/>
          <w:szCs w:val="22"/>
          <w:lang w:eastAsia="ar-SA"/>
        </w:rPr>
        <w:t xml:space="preserve">in conformità al quadro economico </w:t>
      </w:r>
      <w:r w:rsidR="00601428">
        <w:rPr>
          <w:rFonts w:ascii="Garamond" w:hAnsi="Garamond" w:cs="Arial"/>
          <w:sz w:val="22"/>
          <w:szCs w:val="22"/>
          <w:lang w:eastAsia="ar-SA"/>
        </w:rPr>
        <w:t xml:space="preserve">indicato nella sezione C.1 dell’Allegato 2, </w:t>
      </w:r>
      <w:r w:rsidRPr="008C31BD">
        <w:rPr>
          <w:rFonts w:ascii="Garamond" w:hAnsi="Garamond" w:cs="Arial"/>
          <w:sz w:val="22"/>
          <w:szCs w:val="22"/>
          <w:lang w:eastAsia="ar-SA"/>
        </w:rPr>
        <w:t>per l’attuazione della Linea di intervento di seguito selezionata</w:t>
      </w:r>
      <w:r w:rsidR="00375754">
        <w:rPr>
          <w:rFonts w:ascii="Garamond" w:hAnsi="Garamond" w:cs="Arial"/>
          <w:sz w:val="22"/>
          <w:szCs w:val="22"/>
          <w:lang w:eastAsia="ar-SA"/>
        </w:rPr>
        <w:t>*</w:t>
      </w:r>
      <w:r w:rsidRPr="008C31BD">
        <w:rPr>
          <w:rFonts w:ascii="Garamond" w:hAnsi="Garamond" w:cs="Arial"/>
          <w:sz w:val="22"/>
          <w:szCs w:val="22"/>
          <w:lang w:eastAsia="ar-SA"/>
        </w:rPr>
        <w:t xml:space="preserve">: </w:t>
      </w:r>
    </w:p>
    <w:p w14:paraId="227B6AEE" w14:textId="425A321E" w:rsidR="002528C7" w:rsidRDefault="00613936" w:rsidP="002528C7">
      <w:pPr>
        <w:widowControl w:val="0"/>
        <w:suppressAutoHyphens/>
        <w:spacing w:before="120" w:line="280" w:lineRule="atLeast"/>
        <w:jc w:val="both"/>
        <w:rPr>
          <w:rFonts w:ascii="Garamond" w:hAnsi="Garamond" w:cs="Arial"/>
          <w:i/>
          <w:iCs/>
          <w:lang w:eastAsia="ar-SA"/>
        </w:rPr>
      </w:pPr>
      <w:r w:rsidRPr="008C31BD">
        <w:rPr>
          <w:rFonts w:ascii="Garamond" w:hAnsi="Garamond" w:cs="Arial"/>
          <w:i/>
          <w:iCs/>
          <w:lang w:eastAsia="ar-SA"/>
        </w:rPr>
        <w:t>B</w:t>
      </w:r>
      <w:r w:rsidR="0018473E" w:rsidRPr="008C31BD">
        <w:rPr>
          <w:rFonts w:ascii="Garamond" w:hAnsi="Garamond" w:cs="Arial"/>
          <w:i/>
          <w:iCs/>
          <w:lang w:eastAsia="ar-SA"/>
        </w:rPr>
        <w:t>arrare</w:t>
      </w:r>
      <w:r w:rsidR="00F419AC" w:rsidRPr="008C31BD">
        <w:rPr>
          <w:rFonts w:ascii="Garamond" w:hAnsi="Garamond" w:cs="Arial"/>
          <w:i/>
          <w:iCs/>
          <w:lang w:eastAsia="ar-SA"/>
        </w:rPr>
        <w:t xml:space="preserve"> solo</w:t>
      </w:r>
      <w:r w:rsidR="0018473E" w:rsidRPr="008C31BD">
        <w:rPr>
          <w:rFonts w:ascii="Garamond" w:hAnsi="Garamond" w:cs="Arial"/>
          <w:i/>
          <w:iCs/>
          <w:lang w:eastAsia="ar-SA"/>
        </w:rPr>
        <w:t xml:space="preserve"> una</w:t>
      </w:r>
      <w:r w:rsidR="005A6688" w:rsidRPr="008C31BD">
        <w:rPr>
          <w:rFonts w:ascii="Garamond" w:hAnsi="Garamond" w:cs="Arial"/>
          <w:i/>
          <w:iCs/>
          <w:lang w:eastAsia="ar-SA"/>
        </w:rPr>
        <w:t xml:space="preserve"> </w:t>
      </w:r>
      <w:r w:rsidR="00F419AC" w:rsidRPr="008C31BD">
        <w:rPr>
          <w:rFonts w:ascii="Garamond" w:hAnsi="Garamond" w:cs="Arial"/>
          <w:i/>
          <w:iCs/>
          <w:lang w:eastAsia="ar-SA"/>
        </w:rPr>
        <w:t>delle seguenti</w:t>
      </w:r>
      <w:r w:rsidR="005A6688" w:rsidRPr="008C31BD">
        <w:rPr>
          <w:rFonts w:ascii="Garamond" w:hAnsi="Garamond" w:cs="Arial"/>
          <w:i/>
          <w:iCs/>
          <w:lang w:eastAsia="ar-SA"/>
        </w:rPr>
        <w:t xml:space="preserve"> opzioni </w:t>
      </w:r>
      <w:r w:rsidR="00F419AC" w:rsidRPr="008C31BD">
        <w:rPr>
          <w:rFonts w:ascii="Garamond" w:hAnsi="Garamond" w:cs="Arial"/>
          <w:i/>
          <w:iCs/>
          <w:lang w:eastAsia="ar-SA"/>
        </w:rPr>
        <w:t xml:space="preserve">selezionando unicamente </w:t>
      </w:r>
      <w:r w:rsidR="005A6688" w:rsidRPr="008C31BD">
        <w:rPr>
          <w:rFonts w:ascii="Garamond" w:hAnsi="Garamond" w:cs="Arial"/>
          <w:i/>
          <w:iCs/>
          <w:lang w:eastAsia="ar-SA"/>
        </w:rPr>
        <w:t>la l</w:t>
      </w:r>
      <w:r w:rsidR="0018473E" w:rsidRPr="008C31BD">
        <w:rPr>
          <w:rFonts w:ascii="Garamond" w:hAnsi="Garamond" w:cs="Arial"/>
          <w:i/>
          <w:iCs/>
          <w:lang w:eastAsia="ar-SA"/>
        </w:rPr>
        <w:t>inea di intervento a cui la presente domanda si riferisce.</w:t>
      </w:r>
      <w:r w:rsidR="00481229">
        <w:rPr>
          <w:rFonts w:ascii="Garamond" w:hAnsi="Garamond" w:cs="Arial"/>
          <w:i/>
          <w:iCs/>
          <w:lang w:eastAsia="ar-SA"/>
        </w:rPr>
        <w:t xml:space="preserve"> </w:t>
      </w:r>
    </w:p>
    <w:p w14:paraId="73305B13" w14:textId="50D84144" w:rsidR="003C2F3A" w:rsidRPr="002528C7" w:rsidRDefault="00000000" w:rsidP="002528C7">
      <w:pPr>
        <w:widowControl w:val="0"/>
        <w:suppressAutoHyphens/>
        <w:spacing w:before="120" w:line="280" w:lineRule="atLeast"/>
        <w:ind w:left="1276" w:hanging="709"/>
        <w:jc w:val="both"/>
        <w:rPr>
          <w:rFonts w:ascii="Garamond" w:hAnsi="Garamond" w:cs="Arial"/>
          <w:i/>
          <w:iCs/>
          <w:lang w:eastAsia="ar-SA"/>
        </w:rPr>
      </w:pPr>
      <w:sdt>
        <w:sdtPr>
          <w:rPr>
            <w:rFonts w:ascii="Garamond" w:hAnsi="Garamond" w:cs="Arial"/>
            <w:sz w:val="22"/>
            <w:szCs w:val="22"/>
          </w:rPr>
          <w:id w:val="-60255526"/>
          <w14:checkbox>
            <w14:checked w14:val="0"/>
            <w14:checkedState w14:val="2BBE" w14:font="Aptos Narrow"/>
            <w14:uncheckedState w14:val="25CB" w14:font="Aptos Narrow"/>
          </w14:checkbox>
        </w:sdtPr>
        <w:sdtContent>
          <w:r w:rsidR="006B43A7">
            <w:rPr>
              <w:rFonts w:ascii="Aptos Narrow" w:hAnsi="Aptos Narrow" w:cs="Arial"/>
              <w:sz w:val="22"/>
              <w:szCs w:val="22"/>
            </w:rPr>
            <w:t>○</w:t>
          </w:r>
        </w:sdtContent>
      </w:sdt>
      <w:r w:rsidR="002528C7" w:rsidRPr="002528C7">
        <w:rPr>
          <w:rFonts w:ascii="Garamond" w:hAnsi="Garamond" w:cs="Arial"/>
          <w:i/>
          <w:iCs/>
          <w:lang w:eastAsia="ar-SA"/>
        </w:rPr>
        <w:t xml:space="preserve">  </w:t>
      </w:r>
      <w:r w:rsidR="003C2F3A">
        <w:rPr>
          <w:rFonts w:ascii="Garamond" w:hAnsi="Garamond" w:cs="Arial"/>
          <w:sz w:val="22"/>
          <w:szCs w:val="22"/>
        </w:rPr>
        <w:t xml:space="preserve">   </w:t>
      </w:r>
      <w:r w:rsidR="003C2F3A" w:rsidRPr="008C31BD">
        <w:rPr>
          <w:rFonts w:ascii="Garamond" w:hAnsi="Garamond" w:cs="Arial"/>
          <w:sz w:val="22"/>
          <w:szCs w:val="22"/>
        </w:rPr>
        <w:t xml:space="preserve">Linea A) - </w:t>
      </w:r>
      <w:r w:rsidR="003C2F3A" w:rsidRPr="002528C7">
        <w:rPr>
          <w:rFonts w:ascii="Garamond" w:hAnsi="Garamond" w:cs="Arial"/>
          <w:sz w:val="22"/>
          <w:szCs w:val="22"/>
        </w:rPr>
        <w:t>l’istituzione o il rafforzamento di Centri contro le discriminazioni motivate da orientamento sessuale e identità di genere, ossia strutture operative per attività di supporto e assistenza legale, sanitaria, psicologica, di consulenza e orientamento alle persone vittime di discriminazione per motivi legati all’orientamento sessuale e all’identità di genere</w:t>
      </w:r>
      <w:r w:rsidR="003C2F3A" w:rsidRPr="008C31BD">
        <w:rPr>
          <w:rFonts w:ascii="Garamond" w:hAnsi="Garamond" w:cs="Arial"/>
          <w:sz w:val="22"/>
          <w:szCs w:val="22"/>
        </w:rPr>
        <w:t>.</w:t>
      </w:r>
    </w:p>
    <w:p w14:paraId="6667F9FA" w14:textId="03525FD6" w:rsidR="00863222" w:rsidRPr="00ED4894" w:rsidRDefault="00000000" w:rsidP="00863222">
      <w:pPr>
        <w:spacing w:before="240" w:after="240"/>
        <w:ind w:left="1276" w:hanging="709"/>
        <w:jc w:val="both"/>
        <w:outlineLvl w:val="0"/>
        <w:rPr>
          <w:rFonts w:ascii="Garamond" w:eastAsia="Garamond" w:hAnsi="Garamond" w:cs="Garamond"/>
          <w:bCs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421105979"/>
          <w14:checkbox>
            <w14:checked w14:val="0"/>
            <w14:checkedState w14:val="2BBE" w14:font="Aptos Narrow"/>
            <w14:uncheckedState w14:val="25CB" w14:font="Aptos Narrow"/>
          </w14:checkbox>
        </w:sdtPr>
        <w:sdtContent>
          <w:r w:rsidR="006B43A7">
            <w:rPr>
              <w:rFonts w:ascii="Aptos Narrow" w:hAnsi="Aptos Narrow" w:cs="Arial"/>
              <w:sz w:val="22"/>
              <w:szCs w:val="22"/>
            </w:rPr>
            <w:t>○</w:t>
          </w:r>
        </w:sdtContent>
      </w:sdt>
      <w:r w:rsidR="003C2F3A" w:rsidRPr="008C31BD">
        <w:rPr>
          <w:rFonts w:ascii="Garamond" w:hAnsi="Garamond" w:cs="Arial"/>
          <w:sz w:val="22"/>
          <w:szCs w:val="22"/>
        </w:rPr>
        <w:t xml:space="preserve"> </w:t>
      </w:r>
      <w:r w:rsidR="003C2F3A">
        <w:rPr>
          <w:rFonts w:ascii="Garamond" w:hAnsi="Garamond" w:cs="Arial"/>
          <w:sz w:val="22"/>
          <w:szCs w:val="22"/>
        </w:rPr>
        <w:t xml:space="preserve"> </w:t>
      </w:r>
      <w:r w:rsidR="003C2F3A" w:rsidRPr="008C31BD">
        <w:rPr>
          <w:rFonts w:ascii="Garamond" w:hAnsi="Garamond" w:cs="Arial"/>
          <w:sz w:val="22"/>
          <w:szCs w:val="22"/>
        </w:rPr>
        <w:t xml:space="preserve">Linea B) - </w:t>
      </w:r>
      <w:r w:rsidR="003C2F3A" w:rsidRPr="008C31BD">
        <w:rPr>
          <w:rFonts w:ascii="Garamond" w:eastAsia="Garamond" w:hAnsi="Garamond" w:cs="Garamond"/>
          <w:bCs/>
          <w:sz w:val="22"/>
          <w:szCs w:val="22"/>
        </w:rPr>
        <w:t xml:space="preserve">il rafforzamento di Centri contro le discriminazioni motivate da orientamento sessuale e identità di genere con adeguate condizioni di alloggio e di vitto, ossia strutture residenziali già esistenti e operative da almeno un anno per persone vittime di discriminazioni motivate da orientamento sessuale e identità di genere, che si trovino in condizioni di vulnerabilità, in ragione del contesto sociale e familiare di riferimento, indipendentemente dal luogo di residenza. </w:t>
      </w:r>
    </w:p>
    <w:p w14:paraId="59365824" w14:textId="42ADAEDA" w:rsidR="00A33169" w:rsidRPr="00BA181D" w:rsidRDefault="00375754" w:rsidP="00BA181D">
      <w:pPr>
        <w:widowControl w:val="0"/>
        <w:suppressAutoHyphens/>
        <w:jc w:val="both"/>
        <w:rPr>
          <w:rFonts w:ascii="Garamond" w:hAnsi="Garamond" w:cs="Arial"/>
          <w:bCs/>
          <w:i/>
          <w:iCs/>
          <w:sz w:val="18"/>
          <w:szCs w:val="18"/>
          <w:lang w:eastAsia="ar-SA"/>
        </w:rPr>
      </w:pPr>
      <w:r>
        <w:rPr>
          <w:rFonts w:ascii="Garamond" w:hAnsi="Garamond" w:cs="Arial"/>
          <w:i/>
          <w:iCs/>
          <w:lang w:eastAsia="ar-SA"/>
        </w:rPr>
        <w:t xml:space="preserve">* </w:t>
      </w:r>
      <w:r w:rsidR="00A33169" w:rsidRPr="00BA181D">
        <w:rPr>
          <w:rFonts w:ascii="Garamond" w:hAnsi="Garamond" w:cs="Arial"/>
          <w:i/>
          <w:iCs/>
          <w:sz w:val="18"/>
          <w:szCs w:val="18"/>
          <w:lang w:eastAsia="ar-SA"/>
        </w:rPr>
        <w:t>Si ricorda che, ai sensi dell'art. 3 comma 10) dell’Avviso, “</w:t>
      </w:r>
      <w:r w:rsidR="00A33169" w:rsidRPr="00BA181D">
        <w:rPr>
          <w:rFonts w:ascii="Garamond" w:hAnsi="Garamond" w:cs="Arial"/>
          <w:bCs/>
          <w:i/>
          <w:iCs/>
          <w:sz w:val="18"/>
          <w:szCs w:val="18"/>
          <w:lang w:eastAsia="ar-SA"/>
        </w:rPr>
        <w:t xml:space="preserve">Ciascun soggetto può presentare una sola proposta progettuale per singola Linea di intervento (Linea A e Linea B), sia in forma singola che in qualità di capofila o partner di un’ATS. È, pertanto, consentita la presentazione di due distinte proposte, una per ciascuna Linea, a condizione che i Centri interessati soddisfino i requisiti previsti dall’articolo 4, comma 2, ai punti i), ii) e iii). Nel caso di soggetti partner di ATS, è consentita la partecipazione a più proposte solo qualora le stesse siano presentate dal medesimo capofila”. Pertanto, in caso di presentazione di due proposte progettuali (una sulla Linea A e una sulla Linea B), </w:t>
      </w:r>
      <w:r w:rsidR="00855AAD" w:rsidRPr="00BA181D">
        <w:rPr>
          <w:rFonts w:ascii="Garamond" w:hAnsi="Garamond" w:cs="Arial"/>
          <w:bCs/>
          <w:i/>
          <w:iCs/>
          <w:sz w:val="18"/>
          <w:szCs w:val="18"/>
          <w:lang w:eastAsia="ar-SA"/>
        </w:rPr>
        <w:t xml:space="preserve">il soggetto proponente </w:t>
      </w:r>
      <w:r w:rsidR="00A33169" w:rsidRPr="00BA181D">
        <w:rPr>
          <w:rFonts w:ascii="Garamond" w:hAnsi="Garamond" w:cs="Arial"/>
          <w:bCs/>
          <w:i/>
          <w:iCs/>
          <w:sz w:val="18"/>
          <w:szCs w:val="18"/>
          <w:lang w:eastAsia="ar-SA"/>
        </w:rPr>
        <w:t>dovr</w:t>
      </w:r>
      <w:r w:rsidR="00855AAD" w:rsidRPr="00BA181D">
        <w:rPr>
          <w:rFonts w:ascii="Garamond" w:hAnsi="Garamond" w:cs="Arial"/>
          <w:bCs/>
          <w:i/>
          <w:iCs/>
          <w:sz w:val="18"/>
          <w:szCs w:val="18"/>
          <w:lang w:eastAsia="ar-SA"/>
        </w:rPr>
        <w:t>à presentare</w:t>
      </w:r>
      <w:r w:rsidR="00A33169" w:rsidRPr="00BA181D">
        <w:rPr>
          <w:rFonts w:ascii="Garamond" w:hAnsi="Garamond" w:cs="Arial"/>
          <w:bCs/>
          <w:i/>
          <w:iCs/>
          <w:sz w:val="18"/>
          <w:szCs w:val="18"/>
          <w:lang w:eastAsia="ar-SA"/>
        </w:rPr>
        <w:t xml:space="preserve"> due distinte domande di partecipazione.</w:t>
      </w:r>
    </w:p>
    <w:p w14:paraId="27734584" w14:textId="53B5A574" w:rsidR="00E6505F" w:rsidRPr="00631F15" w:rsidRDefault="007A6BE5" w:rsidP="00740230">
      <w:pPr>
        <w:spacing w:before="240" w:after="240"/>
        <w:jc w:val="both"/>
        <w:outlineLvl w:val="0"/>
        <w:rPr>
          <w:rFonts w:ascii="Garamond" w:hAnsi="Garamond" w:cs="Arial"/>
          <w:b/>
          <w:bCs/>
          <w:i/>
          <w:iCs/>
          <w:sz w:val="22"/>
          <w:szCs w:val="22"/>
          <w:u w:val="single"/>
        </w:rPr>
      </w:pPr>
      <w:r>
        <w:rPr>
          <w:rFonts w:ascii="Garamond" w:eastAsia="Calibri" w:hAnsi="Garamond" w:cs="Arial"/>
          <w:b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inline distT="0" distB="0" distL="0" distR="0" wp14:anchorId="4ED93DD9" wp14:editId="5978DD54">
                <wp:extent cx="6197600" cy="277495"/>
                <wp:effectExtent l="5715" t="8255" r="6985" b="9525"/>
                <wp:docPr id="110899676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27749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B6D9" w14:textId="77777777" w:rsidR="00601513" w:rsidRPr="00C810FA" w:rsidRDefault="00601513" w:rsidP="00601513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810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4. ALLEG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93DD9" id="Rectangle 18" o:spid="_x0000_s1029" style="width:48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" fillcolor="#069" strokecolor="#069">
                <v:textbox>
                  <w:txbxContent>
                    <w:p w14:paraId="6EFAB6D9" w14:textId="77777777" w:rsidR="00601513" w:rsidRPr="00C810FA" w:rsidRDefault="00601513" w:rsidP="00601513">
                      <w:pPr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C810FA">
                        <w:rPr>
                          <w:rFonts w:ascii="Garamond" w:hAnsi="Garamond"/>
                          <w:b/>
                          <w:bCs/>
                          <w:color w:val="FFFFFF"/>
                          <w:sz w:val="22"/>
                          <w:szCs w:val="22"/>
                        </w:rPr>
                        <w:t>4. ALLEGAT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7CFA1C" w14:textId="73B58B2C" w:rsidR="00601513" w:rsidRPr="00641C86" w:rsidRDefault="0032508E" w:rsidP="00641C86">
      <w:pPr>
        <w:numPr>
          <w:ilvl w:val="0"/>
          <w:numId w:val="25"/>
        </w:numPr>
        <w:tabs>
          <w:tab w:val="left" w:pos="426"/>
        </w:tabs>
        <w:spacing w:after="100" w:afterAutospacing="1" w:line="276" w:lineRule="auto"/>
        <w:ind w:left="426" w:hanging="142"/>
        <w:jc w:val="both"/>
        <w:rPr>
          <w:rFonts w:ascii="Garamond" w:eastAsia="Arial" w:hAnsi="Garamond"/>
          <w:sz w:val="22"/>
          <w:szCs w:val="22"/>
        </w:rPr>
      </w:pPr>
      <w:r w:rsidRPr="00641C86">
        <w:rPr>
          <w:rFonts w:ascii="Garamond" w:eastAsia="Arial" w:hAnsi="Garamond"/>
          <w:sz w:val="22"/>
          <w:szCs w:val="22"/>
        </w:rPr>
        <w:t>Allegato 2</w:t>
      </w:r>
      <w:r>
        <w:rPr>
          <w:rFonts w:ascii="Garamond" w:eastAsia="Arial" w:hAnsi="Garamond"/>
          <w:sz w:val="22"/>
          <w:szCs w:val="22"/>
        </w:rPr>
        <w:t xml:space="preserve"> - </w:t>
      </w:r>
      <w:r w:rsidR="00525FC7">
        <w:rPr>
          <w:rFonts w:ascii="Garamond" w:eastAsia="Arial" w:hAnsi="Garamond"/>
          <w:sz w:val="22"/>
          <w:szCs w:val="22"/>
        </w:rPr>
        <w:t>F</w:t>
      </w:r>
      <w:r w:rsidR="00601513" w:rsidRPr="00641C86">
        <w:rPr>
          <w:rFonts w:ascii="Garamond" w:eastAsia="Arial" w:hAnsi="Garamond"/>
          <w:sz w:val="22"/>
          <w:szCs w:val="22"/>
        </w:rPr>
        <w:t>ormulario per la presentazione della proposta progettuale</w:t>
      </w:r>
      <w:r w:rsidR="00525FC7">
        <w:rPr>
          <w:rFonts w:ascii="Garamond" w:eastAsia="Arial" w:hAnsi="Garamond"/>
          <w:sz w:val="22"/>
          <w:szCs w:val="22"/>
        </w:rPr>
        <w:t>;</w:t>
      </w:r>
    </w:p>
    <w:p w14:paraId="7B93EE1E" w14:textId="6FBFF8F2" w:rsidR="00601513" w:rsidRPr="00641C86" w:rsidRDefault="0032508E" w:rsidP="00641C86">
      <w:pPr>
        <w:numPr>
          <w:ilvl w:val="0"/>
          <w:numId w:val="25"/>
        </w:numPr>
        <w:tabs>
          <w:tab w:val="left" w:pos="426"/>
        </w:tabs>
        <w:spacing w:after="100" w:afterAutospacing="1" w:line="276" w:lineRule="auto"/>
        <w:ind w:left="426" w:hanging="142"/>
        <w:jc w:val="both"/>
        <w:rPr>
          <w:rFonts w:ascii="Garamond" w:eastAsia="Arial" w:hAnsi="Garamond"/>
          <w:sz w:val="22"/>
          <w:szCs w:val="22"/>
        </w:rPr>
      </w:pPr>
      <w:r w:rsidRPr="00641C86">
        <w:rPr>
          <w:rFonts w:ascii="Garamond" w:eastAsia="Arial" w:hAnsi="Garamond"/>
          <w:sz w:val="22"/>
          <w:szCs w:val="22"/>
        </w:rPr>
        <w:t>Allegato 3</w:t>
      </w:r>
      <w:r>
        <w:rPr>
          <w:rFonts w:ascii="Garamond" w:eastAsia="Arial" w:hAnsi="Garamond"/>
          <w:sz w:val="22"/>
          <w:szCs w:val="22"/>
        </w:rPr>
        <w:t xml:space="preserve"> - </w:t>
      </w:r>
      <w:r w:rsidR="00525FC7">
        <w:rPr>
          <w:rFonts w:ascii="Garamond" w:eastAsia="Arial" w:hAnsi="Garamond"/>
          <w:sz w:val="22"/>
          <w:szCs w:val="22"/>
        </w:rPr>
        <w:t>P</w:t>
      </w:r>
      <w:r w:rsidR="00601513" w:rsidRPr="00641C86">
        <w:rPr>
          <w:rFonts w:ascii="Garamond" w:eastAsia="Arial" w:hAnsi="Garamond"/>
          <w:sz w:val="22"/>
          <w:szCs w:val="22"/>
        </w:rPr>
        <w:t xml:space="preserve">iano economico finanziario; </w:t>
      </w:r>
    </w:p>
    <w:p w14:paraId="7522EEF4" w14:textId="4CE9A7DB" w:rsidR="00601513" w:rsidRPr="00C119E1" w:rsidRDefault="0032508E" w:rsidP="00641C86">
      <w:pPr>
        <w:numPr>
          <w:ilvl w:val="0"/>
          <w:numId w:val="25"/>
        </w:numPr>
        <w:tabs>
          <w:tab w:val="left" w:pos="426"/>
        </w:tabs>
        <w:spacing w:after="100" w:afterAutospacing="1" w:line="276" w:lineRule="auto"/>
        <w:ind w:left="426" w:hanging="142"/>
        <w:jc w:val="both"/>
        <w:rPr>
          <w:rFonts w:ascii="Garamond" w:eastAsia="Arial" w:hAnsi="Garamond"/>
          <w:sz w:val="22"/>
          <w:szCs w:val="22"/>
        </w:rPr>
      </w:pPr>
      <w:r w:rsidRPr="00C119E1">
        <w:rPr>
          <w:rFonts w:ascii="Garamond" w:eastAsia="Arial" w:hAnsi="Garamond"/>
          <w:sz w:val="22"/>
          <w:szCs w:val="22"/>
        </w:rPr>
        <w:t>Allegato 4 - D</w:t>
      </w:r>
      <w:r w:rsidR="00601513" w:rsidRPr="00C119E1">
        <w:rPr>
          <w:rFonts w:ascii="Garamond" w:eastAsia="Arial" w:hAnsi="Garamond"/>
          <w:sz w:val="22"/>
          <w:szCs w:val="22"/>
        </w:rPr>
        <w:t>ichiarazione di impegno a</w:t>
      </w:r>
      <w:r w:rsidRPr="00C119E1">
        <w:rPr>
          <w:rFonts w:ascii="Garamond" w:eastAsia="Arial" w:hAnsi="Garamond"/>
          <w:sz w:val="22"/>
          <w:szCs w:val="22"/>
        </w:rPr>
        <w:t xml:space="preserve">lla </w:t>
      </w:r>
      <w:r w:rsidR="00601513" w:rsidRPr="00C119E1">
        <w:rPr>
          <w:rFonts w:ascii="Garamond" w:eastAsia="Arial" w:hAnsi="Garamond"/>
          <w:sz w:val="22"/>
          <w:szCs w:val="22"/>
        </w:rPr>
        <w:t>costitu</w:t>
      </w:r>
      <w:r w:rsidRPr="00C119E1">
        <w:rPr>
          <w:rFonts w:ascii="Garamond" w:eastAsia="Arial" w:hAnsi="Garamond"/>
          <w:sz w:val="22"/>
          <w:szCs w:val="22"/>
        </w:rPr>
        <w:t xml:space="preserve">zione dell’ATS </w:t>
      </w:r>
      <w:r w:rsidRPr="00C119E1">
        <w:rPr>
          <w:rFonts w:ascii="Garamond" w:eastAsia="Arial" w:hAnsi="Garamond"/>
          <w:i/>
          <w:iCs/>
          <w:sz w:val="22"/>
          <w:szCs w:val="22"/>
        </w:rPr>
        <w:t>(nel caso di partecipazione in forma associata)</w:t>
      </w:r>
      <w:r w:rsidR="00601513" w:rsidRPr="00C119E1">
        <w:rPr>
          <w:rFonts w:ascii="Garamond" w:eastAsia="Arial" w:hAnsi="Garamond"/>
          <w:sz w:val="22"/>
          <w:szCs w:val="22"/>
        </w:rPr>
        <w:t xml:space="preserve">; </w:t>
      </w:r>
    </w:p>
    <w:p w14:paraId="583602CC" w14:textId="60460B08" w:rsidR="00601513" w:rsidRPr="00641C86" w:rsidRDefault="0032508E" w:rsidP="00641C86">
      <w:pPr>
        <w:numPr>
          <w:ilvl w:val="0"/>
          <w:numId w:val="25"/>
        </w:numPr>
        <w:tabs>
          <w:tab w:val="left" w:pos="426"/>
        </w:tabs>
        <w:spacing w:after="100" w:afterAutospacing="1" w:line="276" w:lineRule="auto"/>
        <w:ind w:left="426" w:hanging="142"/>
        <w:jc w:val="both"/>
        <w:rPr>
          <w:rFonts w:ascii="Garamond" w:eastAsia="Arial" w:hAnsi="Garamond"/>
          <w:sz w:val="22"/>
          <w:szCs w:val="22"/>
        </w:rPr>
      </w:pPr>
      <w:r w:rsidRPr="00641C86">
        <w:rPr>
          <w:rFonts w:ascii="Garamond" w:eastAsia="Arial" w:hAnsi="Garamond"/>
          <w:sz w:val="22"/>
          <w:szCs w:val="22"/>
        </w:rPr>
        <w:t>Allegato 5</w:t>
      </w:r>
      <w:r w:rsidRPr="00641C86">
        <w:rPr>
          <w:rFonts w:ascii="Garamond" w:eastAsia="Arial" w:hAnsi="Garamond"/>
          <w:i/>
          <w:iCs/>
          <w:sz w:val="22"/>
          <w:szCs w:val="22"/>
        </w:rPr>
        <w:t xml:space="preserve"> </w:t>
      </w:r>
      <w:r>
        <w:rPr>
          <w:rFonts w:ascii="Garamond" w:eastAsia="Arial" w:hAnsi="Garamond"/>
          <w:i/>
          <w:iCs/>
          <w:sz w:val="22"/>
          <w:szCs w:val="22"/>
        </w:rPr>
        <w:t xml:space="preserve">- </w:t>
      </w:r>
      <w:r>
        <w:rPr>
          <w:rFonts w:ascii="Garamond" w:eastAsia="Arial" w:hAnsi="Garamond"/>
          <w:sz w:val="22"/>
          <w:szCs w:val="22"/>
        </w:rPr>
        <w:t>P</w:t>
      </w:r>
      <w:r w:rsidRPr="00641C86">
        <w:rPr>
          <w:rFonts w:ascii="Garamond" w:eastAsia="Arial" w:hAnsi="Garamond"/>
          <w:sz w:val="22"/>
          <w:szCs w:val="22"/>
        </w:rPr>
        <w:t xml:space="preserve">atto di integrità </w:t>
      </w:r>
      <w:r w:rsidR="00CD5B63" w:rsidRPr="00641C86">
        <w:rPr>
          <w:rFonts w:ascii="Garamond" w:eastAsia="Arial" w:hAnsi="Garamond"/>
          <w:i/>
          <w:iCs/>
          <w:sz w:val="22"/>
          <w:szCs w:val="22"/>
        </w:rPr>
        <w:t>(</w:t>
      </w:r>
      <w:r>
        <w:rPr>
          <w:rFonts w:ascii="Garamond" w:eastAsia="Arial" w:hAnsi="Garamond"/>
          <w:i/>
          <w:iCs/>
          <w:sz w:val="22"/>
          <w:szCs w:val="22"/>
        </w:rPr>
        <w:t>nel</w:t>
      </w:r>
      <w:r w:rsidR="00CD5B63" w:rsidRPr="00641C86">
        <w:rPr>
          <w:rFonts w:ascii="Garamond" w:eastAsia="Arial" w:hAnsi="Garamond"/>
          <w:i/>
          <w:iCs/>
          <w:sz w:val="22"/>
          <w:szCs w:val="22"/>
        </w:rPr>
        <w:t xml:space="preserve"> caso di</w:t>
      </w:r>
      <w:r w:rsidR="00601513" w:rsidRPr="00641C86">
        <w:rPr>
          <w:rFonts w:ascii="Garamond" w:eastAsia="Arial" w:hAnsi="Garamond"/>
          <w:i/>
          <w:iCs/>
          <w:sz w:val="22"/>
          <w:szCs w:val="22"/>
        </w:rPr>
        <w:t xml:space="preserve"> soggetto </w:t>
      </w:r>
      <w:r w:rsidR="00CD5B63" w:rsidRPr="00641C86">
        <w:rPr>
          <w:rFonts w:ascii="Garamond" w:eastAsia="Arial" w:hAnsi="Garamond"/>
          <w:i/>
          <w:iCs/>
          <w:sz w:val="22"/>
          <w:szCs w:val="22"/>
        </w:rPr>
        <w:t xml:space="preserve">di natura </w:t>
      </w:r>
      <w:r w:rsidR="00601513" w:rsidRPr="00641C86">
        <w:rPr>
          <w:rFonts w:ascii="Garamond" w:eastAsia="Arial" w:hAnsi="Garamond"/>
          <w:i/>
          <w:iCs/>
          <w:sz w:val="22"/>
          <w:szCs w:val="22"/>
        </w:rPr>
        <w:t>privat</w:t>
      </w:r>
      <w:r w:rsidR="00CD5B63" w:rsidRPr="00641C86">
        <w:rPr>
          <w:rFonts w:ascii="Garamond" w:eastAsia="Arial" w:hAnsi="Garamond"/>
          <w:i/>
          <w:iCs/>
          <w:sz w:val="22"/>
          <w:szCs w:val="22"/>
        </w:rPr>
        <w:t>a)</w:t>
      </w:r>
      <w:r w:rsidR="00601513" w:rsidRPr="00641C86">
        <w:rPr>
          <w:rFonts w:ascii="Garamond" w:eastAsia="Arial" w:hAnsi="Garamond"/>
          <w:sz w:val="22"/>
          <w:szCs w:val="22"/>
        </w:rPr>
        <w:t xml:space="preserve">; </w:t>
      </w:r>
    </w:p>
    <w:p w14:paraId="2B162533" w14:textId="3BE4F25A" w:rsidR="00601513" w:rsidRPr="00641C86" w:rsidRDefault="00525FC7" w:rsidP="00641C86">
      <w:pPr>
        <w:numPr>
          <w:ilvl w:val="0"/>
          <w:numId w:val="25"/>
        </w:numPr>
        <w:tabs>
          <w:tab w:val="left" w:pos="426"/>
        </w:tabs>
        <w:spacing w:after="100" w:afterAutospacing="1" w:line="276" w:lineRule="auto"/>
        <w:ind w:left="426" w:hanging="142"/>
        <w:jc w:val="both"/>
        <w:rPr>
          <w:rFonts w:ascii="Garamond" w:eastAsia="Arial" w:hAnsi="Garamond"/>
          <w:sz w:val="22"/>
          <w:szCs w:val="22"/>
        </w:rPr>
      </w:pPr>
      <w:r>
        <w:rPr>
          <w:rFonts w:ascii="Garamond" w:eastAsia="Arial" w:hAnsi="Garamond"/>
          <w:sz w:val="22"/>
          <w:szCs w:val="22"/>
        </w:rPr>
        <w:t>R</w:t>
      </w:r>
      <w:r w:rsidR="00601513" w:rsidRPr="00641C86">
        <w:rPr>
          <w:rFonts w:ascii="Garamond" w:eastAsia="Arial" w:hAnsi="Garamond"/>
          <w:sz w:val="22"/>
          <w:szCs w:val="22"/>
        </w:rPr>
        <w:t xml:space="preserve">elazione delle principali attività realizzate negli ultimi tre anni dal soggetto proponente </w:t>
      </w:r>
      <w:r w:rsidR="00906B90" w:rsidRPr="00641C86">
        <w:rPr>
          <w:rFonts w:ascii="Garamond" w:eastAsia="Arial" w:hAnsi="Garamond"/>
          <w:sz w:val="22"/>
          <w:szCs w:val="22"/>
        </w:rPr>
        <w:t>e</w:t>
      </w:r>
      <w:r w:rsidR="00910C45">
        <w:rPr>
          <w:rFonts w:ascii="Garamond" w:eastAsia="Arial" w:hAnsi="Garamond"/>
          <w:sz w:val="22"/>
          <w:szCs w:val="22"/>
        </w:rPr>
        <w:t xml:space="preserve">, eventualmente, </w:t>
      </w:r>
      <w:r w:rsidR="00601513" w:rsidRPr="00641C86">
        <w:rPr>
          <w:rFonts w:ascii="Garamond" w:eastAsia="Arial" w:hAnsi="Garamond"/>
          <w:sz w:val="22"/>
          <w:szCs w:val="22"/>
        </w:rPr>
        <w:t>dagli altri componenti in caso di ATS</w:t>
      </w:r>
      <w:r w:rsidR="00B15EEF">
        <w:rPr>
          <w:rFonts w:ascii="Garamond" w:eastAsia="Arial" w:hAnsi="Garamond"/>
          <w:sz w:val="22"/>
          <w:szCs w:val="22"/>
        </w:rPr>
        <w:t>;</w:t>
      </w:r>
    </w:p>
    <w:p w14:paraId="0B9DEE3F" w14:textId="06980D2E" w:rsidR="00601513" w:rsidRPr="00641C86" w:rsidRDefault="00525FC7" w:rsidP="00641C86">
      <w:pPr>
        <w:numPr>
          <w:ilvl w:val="0"/>
          <w:numId w:val="25"/>
        </w:numPr>
        <w:tabs>
          <w:tab w:val="left" w:pos="426"/>
        </w:tabs>
        <w:spacing w:after="100" w:afterAutospacing="1" w:line="276" w:lineRule="auto"/>
        <w:ind w:left="426" w:hanging="142"/>
        <w:jc w:val="both"/>
        <w:rPr>
          <w:rFonts w:ascii="Garamond" w:eastAsia="Arial" w:hAnsi="Garamond"/>
          <w:sz w:val="22"/>
          <w:szCs w:val="22"/>
        </w:rPr>
      </w:pPr>
      <w:r>
        <w:rPr>
          <w:rFonts w:ascii="Garamond" w:eastAsia="Arial" w:hAnsi="Garamond"/>
          <w:sz w:val="22"/>
          <w:szCs w:val="22"/>
        </w:rPr>
        <w:t>T</w:t>
      </w:r>
      <w:r w:rsidR="00601513" w:rsidRPr="00641C86">
        <w:rPr>
          <w:rFonts w:ascii="Garamond" w:eastAsia="Arial" w:hAnsi="Garamond"/>
          <w:sz w:val="22"/>
          <w:szCs w:val="22"/>
        </w:rPr>
        <w:t>itolo di disponibilità del bene (es. proprietà, locazione, comodato) adibito a Centr</w:t>
      </w:r>
      <w:r w:rsidR="00910C45">
        <w:rPr>
          <w:rFonts w:ascii="Garamond" w:eastAsia="Arial" w:hAnsi="Garamond"/>
          <w:sz w:val="22"/>
          <w:szCs w:val="22"/>
        </w:rPr>
        <w:t>o</w:t>
      </w:r>
      <w:r w:rsidR="00601513" w:rsidRPr="00641C86">
        <w:rPr>
          <w:rFonts w:ascii="Garamond" w:eastAsia="Arial" w:hAnsi="Garamond"/>
          <w:sz w:val="22"/>
          <w:szCs w:val="22"/>
        </w:rPr>
        <w:t xml:space="preserve"> di cui alla Linea A </w:t>
      </w:r>
      <w:r w:rsidR="00910C45">
        <w:rPr>
          <w:rFonts w:ascii="Garamond" w:eastAsia="Arial" w:hAnsi="Garamond"/>
          <w:sz w:val="22"/>
          <w:szCs w:val="22"/>
        </w:rPr>
        <w:t>o</w:t>
      </w:r>
      <w:r w:rsidR="00601513" w:rsidRPr="00641C86">
        <w:rPr>
          <w:rFonts w:ascii="Garamond" w:eastAsia="Arial" w:hAnsi="Garamond"/>
          <w:sz w:val="22"/>
          <w:szCs w:val="22"/>
        </w:rPr>
        <w:t xml:space="preserve"> alla Linea B;</w:t>
      </w:r>
    </w:p>
    <w:p w14:paraId="44C99CC3" w14:textId="58D73A5D" w:rsidR="00601513" w:rsidRPr="00641C86" w:rsidRDefault="00525FC7" w:rsidP="00641C86">
      <w:pPr>
        <w:numPr>
          <w:ilvl w:val="0"/>
          <w:numId w:val="25"/>
        </w:numPr>
        <w:tabs>
          <w:tab w:val="left" w:pos="426"/>
        </w:tabs>
        <w:spacing w:after="100" w:afterAutospacing="1" w:line="276" w:lineRule="auto"/>
        <w:ind w:left="426" w:hanging="142"/>
        <w:jc w:val="both"/>
        <w:rPr>
          <w:rFonts w:ascii="Garamond" w:eastAsia="Arial" w:hAnsi="Garamond"/>
          <w:sz w:val="22"/>
          <w:szCs w:val="22"/>
        </w:rPr>
      </w:pPr>
      <w:r>
        <w:rPr>
          <w:rFonts w:ascii="Garamond" w:eastAsia="Arial" w:hAnsi="Garamond"/>
          <w:sz w:val="22"/>
          <w:szCs w:val="22"/>
        </w:rPr>
        <w:t>C</w:t>
      </w:r>
      <w:r w:rsidR="00601513" w:rsidRPr="00641C86">
        <w:rPr>
          <w:rFonts w:ascii="Garamond" w:eastAsia="Arial" w:hAnsi="Garamond"/>
          <w:sz w:val="22"/>
          <w:szCs w:val="22"/>
        </w:rPr>
        <w:t xml:space="preserve">opia dello Statuto e dell’Atto costitutivo da cui si evincano i requisiti di cui all’articolo 3, comma 3, dell’Avviso </w:t>
      </w:r>
      <w:r w:rsidR="00906B90">
        <w:rPr>
          <w:rFonts w:ascii="Garamond" w:eastAsia="Arial" w:hAnsi="Garamond"/>
          <w:sz w:val="22"/>
          <w:szCs w:val="22"/>
        </w:rPr>
        <w:t>(</w:t>
      </w:r>
      <w:r w:rsidR="00601513" w:rsidRPr="00906B90">
        <w:rPr>
          <w:rFonts w:ascii="Garamond" w:eastAsia="Arial" w:hAnsi="Garamond"/>
          <w:i/>
          <w:iCs/>
          <w:sz w:val="22"/>
          <w:szCs w:val="22"/>
        </w:rPr>
        <w:t xml:space="preserve">nel caso di associazione o organizzazione di cui </w:t>
      </w:r>
      <w:r w:rsidR="004774B8">
        <w:rPr>
          <w:rFonts w:ascii="Garamond" w:eastAsia="Arial" w:hAnsi="Garamond"/>
          <w:i/>
          <w:iCs/>
          <w:sz w:val="22"/>
          <w:szCs w:val="22"/>
        </w:rPr>
        <w:t xml:space="preserve">all’articolo 3, </w:t>
      </w:r>
      <w:r w:rsidR="00601513" w:rsidRPr="00906B90">
        <w:rPr>
          <w:rFonts w:ascii="Garamond" w:eastAsia="Arial" w:hAnsi="Garamond"/>
          <w:i/>
          <w:iCs/>
          <w:sz w:val="22"/>
          <w:szCs w:val="22"/>
        </w:rPr>
        <w:t>comma 1, lettera b</w:t>
      </w:r>
      <w:r w:rsidR="002A5FCE" w:rsidRPr="002E00BF">
        <w:rPr>
          <w:rFonts w:ascii="Garamond" w:eastAsia="Garamond" w:hAnsi="Garamond" w:cs="Garamond"/>
          <w:bCs/>
          <w:sz w:val="22"/>
          <w:szCs w:val="22"/>
        </w:rPr>
        <w:t>)</w:t>
      </w:r>
      <w:r w:rsidR="00601513" w:rsidRPr="00641C86">
        <w:rPr>
          <w:rFonts w:ascii="Garamond" w:eastAsia="Arial" w:hAnsi="Garamond"/>
          <w:sz w:val="22"/>
          <w:szCs w:val="22"/>
        </w:rPr>
        <w:t xml:space="preserve">; </w:t>
      </w:r>
    </w:p>
    <w:p w14:paraId="4DA85D6A" w14:textId="62311F62" w:rsidR="00525FC7" w:rsidRDefault="00C119E1" w:rsidP="00C119E1">
      <w:pPr>
        <w:numPr>
          <w:ilvl w:val="0"/>
          <w:numId w:val="25"/>
        </w:numPr>
        <w:tabs>
          <w:tab w:val="left" w:pos="426"/>
        </w:tabs>
        <w:spacing w:after="100" w:afterAutospacing="1" w:line="276" w:lineRule="auto"/>
        <w:ind w:left="426" w:hanging="142"/>
        <w:jc w:val="both"/>
        <w:rPr>
          <w:rFonts w:ascii="Garamond" w:eastAsia="Arial" w:hAnsi="Garamond"/>
          <w:sz w:val="22"/>
          <w:szCs w:val="22"/>
        </w:rPr>
      </w:pPr>
      <w:r>
        <w:rPr>
          <w:rFonts w:ascii="Garamond" w:eastAsia="Arial" w:hAnsi="Garamond"/>
          <w:sz w:val="22"/>
          <w:szCs w:val="22"/>
        </w:rPr>
        <w:t>C</w:t>
      </w:r>
      <w:r w:rsidR="00525FC7" w:rsidRPr="00C119E1">
        <w:rPr>
          <w:rFonts w:ascii="Garamond" w:eastAsia="Arial" w:hAnsi="Garamond"/>
          <w:sz w:val="22"/>
          <w:szCs w:val="22"/>
        </w:rPr>
        <w:t>opia dell’atto</w:t>
      </w:r>
      <w:r w:rsidR="004774B8">
        <w:rPr>
          <w:rFonts w:ascii="Garamond" w:eastAsia="Arial" w:hAnsi="Garamond"/>
          <w:sz w:val="22"/>
          <w:szCs w:val="22"/>
        </w:rPr>
        <w:t>/degli atti</w:t>
      </w:r>
      <w:r w:rsidR="00525FC7" w:rsidRPr="00C119E1">
        <w:rPr>
          <w:rFonts w:ascii="Garamond" w:eastAsia="Arial" w:hAnsi="Garamond"/>
          <w:sz w:val="22"/>
          <w:szCs w:val="22"/>
        </w:rPr>
        <w:t xml:space="preserve"> di delega</w:t>
      </w:r>
      <w:r>
        <w:rPr>
          <w:rFonts w:ascii="Garamond" w:eastAsia="Arial" w:hAnsi="Garamond"/>
          <w:sz w:val="22"/>
          <w:szCs w:val="22"/>
        </w:rPr>
        <w:t xml:space="preserve"> (</w:t>
      </w:r>
      <w:r w:rsidRPr="00C119E1">
        <w:rPr>
          <w:rFonts w:ascii="Garamond" w:eastAsia="Arial" w:hAnsi="Garamond"/>
          <w:i/>
          <w:iCs/>
          <w:sz w:val="22"/>
          <w:szCs w:val="22"/>
        </w:rPr>
        <w:t>nel caso sia un soggetto delegato ad apporre firma sul presente modulo</w:t>
      </w:r>
      <w:r>
        <w:rPr>
          <w:rFonts w:ascii="Garamond" w:eastAsia="Arial" w:hAnsi="Garamond"/>
          <w:sz w:val="22"/>
          <w:szCs w:val="22"/>
        </w:rPr>
        <w:t>)</w:t>
      </w:r>
      <w:r w:rsidR="00525FC7" w:rsidRPr="00C119E1">
        <w:rPr>
          <w:rFonts w:ascii="Garamond" w:eastAsia="Arial" w:hAnsi="Garamond"/>
          <w:sz w:val="22"/>
          <w:szCs w:val="22"/>
        </w:rPr>
        <w:t>;</w:t>
      </w:r>
    </w:p>
    <w:p w14:paraId="1B0CBC5E" w14:textId="5B2032B6" w:rsidR="00C1201A" w:rsidRDefault="00C1201A" w:rsidP="00C1201A">
      <w:pPr>
        <w:numPr>
          <w:ilvl w:val="0"/>
          <w:numId w:val="25"/>
        </w:numPr>
        <w:tabs>
          <w:tab w:val="left" w:pos="426"/>
        </w:tabs>
        <w:spacing w:after="100" w:afterAutospacing="1" w:line="276" w:lineRule="auto"/>
        <w:ind w:left="426" w:hanging="142"/>
        <w:jc w:val="both"/>
        <w:rPr>
          <w:rFonts w:ascii="Garamond" w:eastAsia="Arial" w:hAnsi="Garamond"/>
          <w:sz w:val="22"/>
          <w:szCs w:val="22"/>
        </w:rPr>
      </w:pPr>
      <w:r>
        <w:rPr>
          <w:rFonts w:ascii="Garamond" w:eastAsia="Arial" w:hAnsi="Garamond"/>
          <w:sz w:val="22"/>
          <w:szCs w:val="22"/>
        </w:rPr>
        <w:t>C</w:t>
      </w:r>
      <w:r w:rsidRPr="00641C86">
        <w:rPr>
          <w:rFonts w:ascii="Garamond" w:eastAsia="Arial" w:hAnsi="Garamond"/>
          <w:sz w:val="22"/>
          <w:szCs w:val="22"/>
        </w:rPr>
        <w:t xml:space="preserve">urricula delle risorse umane coinvolte nel gruppo di lavoro, avendo cura di oscurare i dati personali non pertinenti con le finalità </w:t>
      </w:r>
      <w:r w:rsidR="00BC1E90">
        <w:rPr>
          <w:rFonts w:ascii="Garamond" w:eastAsia="Arial" w:hAnsi="Garamond"/>
          <w:sz w:val="22"/>
          <w:szCs w:val="22"/>
        </w:rPr>
        <w:t>de</w:t>
      </w:r>
      <w:r w:rsidRPr="00641C86">
        <w:rPr>
          <w:rFonts w:ascii="Garamond" w:eastAsia="Arial" w:hAnsi="Garamond"/>
          <w:sz w:val="22"/>
          <w:szCs w:val="22"/>
        </w:rPr>
        <w:t>ll’Avviso</w:t>
      </w:r>
      <w:r>
        <w:rPr>
          <w:rFonts w:ascii="Garamond" w:eastAsia="Arial" w:hAnsi="Garamond"/>
          <w:sz w:val="22"/>
          <w:szCs w:val="22"/>
        </w:rPr>
        <w:t>;</w:t>
      </w:r>
    </w:p>
    <w:p w14:paraId="61D7B06B" w14:textId="6D636F77" w:rsidR="008C31BD" w:rsidRDefault="00C1201A" w:rsidP="00F60D54">
      <w:pPr>
        <w:numPr>
          <w:ilvl w:val="0"/>
          <w:numId w:val="25"/>
        </w:numPr>
        <w:tabs>
          <w:tab w:val="left" w:pos="426"/>
        </w:tabs>
        <w:spacing w:after="100" w:afterAutospacing="1" w:line="276" w:lineRule="auto"/>
        <w:ind w:left="426" w:hanging="142"/>
        <w:jc w:val="both"/>
        <w:rPr>
          <w:rFonts w:ascii="Garamond" w:hAnsi="Garamond" w:cs="Arial"/>
          <w:bCs/>
          <w:i/>
          <w:sz w:val="18"/>
          <w:szCs w:val="18"/>
        </w:rPr>
      </w:pPr>
      <w:r>
        <w:rPr>
          <w:rFonts w:ascii="Garamond" w:eastAsia="Arial" w:hAnsi="Garamond"/>
          <w:sz w:val="22"/>
          <w:szCs w:val="22"/>
        </w:rPr>
        <w:t xml:space="preserve">Lettera di adesione al progetto da parte di eventuali partner, </w:t>
      </w:r>
      <w:r w:rsidRPr="00F425F7">
        <w:rPr>
          <w:rFonts w:ascii="Garamond" w:hAnsi="Garamond" w:cs="Arial"/>
          <w:sz w:val="22"/>
          <w:szCs w:val="22"/>
        </w:rPr>
        <w:t>soggetti pubblici e privati del territorio</w:t>
      </w:r>
      <w:r>
        <w:rPr>
          <w:rFonts w:ascii="Garamond" w:hAnsi="Garamond" w:cs="Arial"/>
          <w:sz w:val="22"/>
          <w:szCs w:val="22"/>
        </w:rPr>
        <w:t>.</w:t>
      </w:r>
    </w:p>
    <w:p w14:paraId="54CBC4EA" w14:textId="77777777" w:rsidR="00631F15" w:rsidRDefault="00631F15" w:rsidP="0018473E">
      <w:pPr>
        <w:spacing w:before="120" w:line="276" w:lineRule="auto"/>
        <w:ind w:right="424"/>
        <w:rPr>
          <w:rFonts w:ascii="Garamond" w:hAnsi="Garamond" w:cs="Arial"/>
          <w:bCs/>
          <w:i/>
          <w:sz w:val="18"/>
          <w:szCs w:val="18"/>
        </w:rPr>
      </w:pPr>
    </w:p>
    <w:p w14:paraId="7DD538AD" w14:textId="77777777" w:rsidR="00853357" w:rsidRDefault="00853357" w:rsidP="0018473E">
      <w:pPr>
        <w:spacing w:before="120" w:line="276" w:lineRule="auto"/>
        <w:ind w:right="424"/>
        <w:rPr>
          <w:rFonts w:ascii="Garamond" w:hAnsi="Garamond" w:cs="Arial"/>
          <w:bCs/>
          <w:i/>
          <w:sz w:val="18"/>
          <w:szCs w:val="18"/>
        </w:rPr>
      </w:pPr>
    </w:p>
    <w:p w14:paraId="3B75B440" w14:textId="77777777" w:rsidR="00853357" w:rsidRDefault="00853357" w:rsidP="0018473E">
      <w:pPr>
        <w:spacing w:before="120" w:line="276" w:lineRule="auto"/>
        <w:ind w:right="424"/>
        <w:rPr>
          <w:rFonts w:ascii="Garamond" w:hAnsi="Garamond" w:cs="Arial"/>
          <w:bCs/>
          <w:i/>
          <w:sz w:val="18"/>
          <w:szCs w:val="18"/>
        </w:rPr>
      </w:pPr>
    </w:p>
    <w:p w14:paraId="2091DE3A" w14:textId="5321F209" w:rsidR="008C31BD" w:rsidRDefault="008C31BD" w:rsidP="00631F15">
      <w:pPr>
        <w:suppressAutoHyphens/>
        <w:spacing w:line="288" w:lineRule="auto"/>
        <w:ind w:left="5670"/>
        <w:jc w:val="both"/>
        <w:rPr>
          <w:rFonts w:ascii="Garamond" w:hAnsi="Garamond" w:cs="Arial"/>
          <w:sz w:val="24"/>
          <w:szCs w:val="24"/>
          <w:lang w:eastAsia="ar-SA"/>
        </w:rPr>
      </w:pPr>
      <w:r w:rsidRPr="007524AE">
        <w:rPr>
          <w:rFonts w:ascii="Garamond" w:hAnsi="Garamond" w:cs="Arial"/>
          <w:sz w:val="24"/>
          <w:szCs w:val="24"/>
          <w:lang w:eastAsia="ar-SA"/>
        </w:rPr>
        <w:t>Firma del legale rappresentante</w:t>
      </w:r>
      <w:r w:rsidR="00C119E1">
        <w:rPr>
          <w:rFonts w:ascii="Garamond" w:hAnsi="Garamond" w:cs="Arial"/>
          <w:sz w:val="24"/>
          <w:szCs w:val="24"/>
          <w:lang w:eastAsia="ar-SA"/>
        </w:rPr>
        <w:t>/</w:t>
      </w:r>
      <w:r w:rsidR="00C119E1" w:rsidRPr="00910C45">
        <w:rPr>
          <w:rFonts w:ascii="Garamond" w:hAnsi="Garamond" w:cs="Arial"/>
          <w:sz w:val="24"/>
          <w:szCs w:val="24"/>
          <w:shd w:val="clear" w:color="auto" w:fill="FFFFFF" w:themeFill="background1"/>
          <w:lang w:eastAsia="ar-SA"/>
        </w:rPr>
        <w:t>delegato</w:t>
      </w:r>
      <w:r w:rsidRPr="007524AE">
        <w:rPr>
          <w:rFonts w:ascii="Garamond" w:hAnsi="Garamond" w:cs="Arial"/>
          <w:sz w:val="24"/>
          <w:szCs w:val="24"/>
          <w:lang w:eastAsia="ar-SA"/>
        </w:rPr>
        <w:t>*</w:t>
      </w:r>
    </w:p>
    <w:p w14:paraId="58023C81" w14:textId="77777777" w:rsidR="00631F15" w:rsidRPr="00631F15" w:rsidRDefault="00631F15" w:rsidP="00631F15">
      <w:pPr>
        <w:suppressAutoHyphens/>
        <w:spacing w:line="288" w:lineRule="auto"/>
        <w:ind w:left="5670"/>
        <w:jc w:val="both"/>
        <w:rPr>
          <w:rFonts w:ascii="Garamond" w:hAnsi="Garamond" w:cs="Arial"/>
          <w:sz w:val="24"/>
          <w:szCs w:val="24"/>
          <w:lang w:eastAsia="ar-SA"/>
        </w:rPr>
      </w:pPr>
    </w:p>
    <w:p w14:paraId="59C7BA5D" w14:textId="20C395E2" w:rsidR="00631F15" w:rsidRDefault="008C31BD" w:rsidP="00F60D54">
      <w:pPr>
        <w:suppressAutoHyphens/>
        <w:spacing w:line="288" w:lineRule="auto"/>
        <w:ind w:left="5670"/>
        <w:jc w:val="both"/>
        <w:rPr>
          <w:rFonts w:ascii="Garamond" w:hAnsi="Garamond" w:cs="Arial"/>
          <w:i/>
          <w:lang w:eastAsia="ar-SA"/>
        </w:rPr>
      </w:pPr>
      <w:r w:rsidRPr="00DA1CAE">
        <w:rPr>
          <w:rFonts w:ascii="Garamond" w:hAnsi="Garamond" w:cs="Arial"/>
          <w:sz w:val="24"/>
          <w:szCs w:val="24"/>
          <w:lang w:eastAsia="ar-SA"/>
        </w:rPr>
        <w:t>…………………………………</w:t>
      </w:r>
    </w:p>
    <w:p w14:paraId="25CD5B51" w14:textId="77777777" w:rsidR="00631F15" w:rsidRDefault="00631F15" w:rsidP="008C31BD">
      <w:pPr>
        <w:widowControl w:val="0"/>
        <w:suppressAutoHyphens/>
        <w:autoSpaceDE w:val="0"/>
        <w:spacing w:after="60" w:line="280" w:lineRule="atLeast"/>
        <w:jc w:val="both"/>
        <w:rPr>
          <w:rFonts w:ascii="Garamond" w:hAnsi="Garamond" w:cs="Arial"/>
          <w:i/>
          <w:lang w:eastAsia="ar-SA"/>
        </w:rPr>
      </w:pPr>
    </w:p>
    <w:p w14:paraId="26CA765C" w14:textId="77777777" w:rsidR="00853357" w:rsidRDefault="00853357" w:rsidP="008C31BD">
      <w:pPr>
        <w:widowControl w:val="0"/>
        <w:suppressAutoHyphens/>
        <w:autoSpaceDE w:val="0"/>
        <w:spacing w:after="60" w:line="280" w:lineRule="atLeast"/>
        <w:jc w:val="both"/>
        <w:rPr>
          <w:rFonts w:ascii="Garamond" w:hAnsi="Garamond" w:cs="Arial"/>
          <w:i/>
          <w:lang w:eastAsia="ar-SA"/>
        </w:rPr>
      </w:pPr>
    </w:p>
    <w:p w14:paraId="5C7E61E1" w14:textId="77777777" w:rsidR="00853357" w:rsidRDefault="00853357" w:rsidP="008C31BD">
      <w:pPr>
        <w:widowControl w:val="0"/>
        <w:suppressAutoHyphens/>
        <w:autoSpaceDE w:val="0"/>
        <w:spacing w:after="60" w:line="280" w:lineRule="atLeast"/>
        <w:jc w:val="both"/>
        <w:rPr>
          <w:rFonts w:ascii="Garamond" w:hAnsi="Garamond" w:cs="Arial"/>
          <w:i/>
          <w:lang w:eastAsia="ar-SA"/>
        </w:rPr>
      </w:pPr>
    </w:p>
    <w:p w14:paraId="7EC49DB3" w14:textId="3E33AC34" w:rsidR="00FE02AF" w:rsidRPr="00F60D54" w:rsidRDefault="00375754" w:rsidP="003C2F3A">
      <w:pPr>
        <w:widowControl w:val="0"/>
        <w:suppressAutoHyphens/>
        <w:autoSpaceDE w:val="0"/>
        <w:spacing w:after="60" w:line="280" w:lineRule="atLeast"/>
        <w:jc w:val="both"/>
        <w:rPr>
          <w:rFonts w:ascii="Garamond" w:hAnsi="Garamond" w:cs="Arial"/>
          <w:bCs/>
          <w:sz w:val="28"/>
          <w:szCs w:val="28"/>
          <w:lang w:eastAsia="ar-SA"/>
        </w:rPr>
      </w:pPr>
      <w:r>
        <w:rPr>
          <w:rFonts w:ascii="Garamond" w:hAnsi="Garamond" w:cs="Arial"/>
          <w:bCs/>
          <w:i/>
          <w:lang w:eastAsia="ar-SA"/>
        </w:rPr>
        <w:t xml:space="preserve">Il </w:t>
      </w:r>
      <w:r w:rsidR="003C2F3A" w:rsidRPr="00F60D54">
        <w:rPr>
          <w:rFonts w:ascii="Garamond" w:hAnsi="Garamond" w:cs="Arial"/>
          <w:bCs/>
          <w:i/>
          <w:iCs/>
          <w:lang w:eastAsia="ar-SA"/>
        </w:rPr>
        <w:t xml:space="preserve">presente documento deve essere </w:t>
      </w:r>
      <w:r w:rsidR="00FE02AF" w:rsidRPr="00F60D54">
        <w:rPr>
          <w:rFonts w:ascii="Garamond" w:hAnsi="Garamond" w:cs="Arial"/>
          <w:bCs/>
          <w:i/>
          <w:iCs/>
          <w:lang w:eastAsia="ar-SA"/>
        </w:rPr>
        <w:t>sottoscritto con firma digitale</w:t>
      </w:r>
      <w:r w:rsidR="00DC231E">
        <w:rPr>
          <w:rFonts w:ascii="Garamond" w:hAnsi="Garamond" w:cs="Arial"/>
          <w:bCs/>
          <w:i/>
          <w:iCs/>
          <w:lang w:eastAsia="ar-SA"/>
        </w:rPr>
        <w:t xml:space="preserve">, </w:t>
      </w:r>
      <w:r w:rsidR="00FE02AF" w:rsidRPr="00F60D54">
        <w:rPr>
          <w:rFonts w:ascii="Garamond" w:hAnsi="Garamond" w:cs="Arial"/>
          <w:bCs/>
          <w:i/>
          <w:iCs/>
          <w:lang w:eastAsia="ar-SA"/>
        </w:rPr>
        <w:t xml:space="preserve">ai sensi dell’art.24 del </w:t>
      </w:r>
      <w:proofErr w:type="spellStart"/>
      <w:r w:rsidR="00FE02AF" w:rsidRPr="00F60D54">
        <w:rPr>
          <w:rFonts w:ascii="Garamond" w:hAnsi="Garamond" w:cs="Arial"/>
          <w:bCs/>
          <w:i/>
          <w:iCs/>
          <w:lang w:eastAsia="ar-SA"/>
        </w:rPr>
        <w:t>D.Lg</w:t>
      </w:r>
      <w:r w:rsidR="00700CA3" w:rsidRPr="00F60D54">
        <w:rPr>
          <w:rFonts w:ascii="Garamond" w:hAnsi="Garamond" w:cs="Arial"/>
          <w:bCs/>
          <w:i/>
          <w:iCs/>
          <w:lang w:eastAsia="ar-SA"/>
        </w:rPr>
        <w:t>s.</w:t>
      </w:r>
      <w:proofErr w:type="spellEnd"/>
      <w:r w:rsidR="00700CA3" w:rsidRPr="00F60D54">
        <w:rPr>
          <w:rFonts w:ascii="Garamond" w:hAnsi="Garamond" w:cs="Arial"/>
          <w:bCs/>
          <w:i/>
          <w:iCs/>
          <w:lang w:eastAsia="ar-SA"/>
        </w:rPr>
        <w:t xml:space="preserve"> 82/2005 e </w:t>
      </w:r>
      <w:proofErr w:type="spellStart"/>
      <w:r w:rsidR="00700CA3" w:rsidRPr="00F60D54">
        <w:rPr>
          <w:rFonts w:ascii="Garamond" w:hAnsi="Garamond" w:cs="Arial"/>
          <w:bCs/>
          <w:i/>
          <w:iCs/>
          <w:lang w:eastAsia="ar-SA"/>
        </w:rPr>
        <w:t>s.m.</w:t>
      </w:r>
      <w:r w:rsidR="00B474BE" w:rsidRPr="00F60D54">
        <w:rPr>
          <w:rFonts w:ascii="Garamond" w:hAnsi="Garamond" w:cs="Arial"/>
          <w:bCs/>
          <w:i/>
          <w:iCs/>
          <w:lang w:eastAsia="ar-SA"/>
        </w:rPr>
        <w:t>i.</w:t>
      </w:r>
      <w:proofErr w:type="spellEnd"/>
      <w:r w:rsidR="00DC231E">
        <w:rPr>
          <w:rFonts w:ascii="Garamond" w:hAnsi="Garamond" w:cs="Arial"/>
          <w:bCs/>
          <w:i/>
          <w:iCs/>
          <w:lang w:eastAsia="ar-SA"/>
        </w:rPr>
        <w:t>,</w:t>
      </w:r>
      <w:r w:rsidR="00B474BE" w:rsidRPr="00F60D54">
        <w:rPr>
          <w:rFonts w:ascii="Garamond" w:hAnsi="Garamond" w:cs="Arial"/>
          <w:bCs/>
          <w:i/>
          <w:iCs/>
          <w:lang w:eastAsia="ar-SA"/>
        </w:rPr>
        <w:t xml:space="preserve"> </w:t>
      </w:r>
      <w:r w:rsidR="003C2F3A" w:rsidRPr="00F60D54">
        <w:rPr>
          <w:rFonts w:ascii="Garamond" w:hAnsi="Garamond" w:cs="Arial"/>
          <w:bCs/>
          <w:i/>
          <w:iCs/>
          <w:lang w:eastAsia="ar-SA"/>
        </w:rPr>
        <w:t>dal rappresentante legale/delegato del soggetto proponente. In caso di ATS, costituita o da costituirsi, il presente Allegato deve essere firmato anche dai legali rappresentanti/delegati di ciascuno dei componenti l’ATS, compreso il capofila.</w:t>
      </w:r>
      <w:r w:rsidR="00700CA3" w:rsidRPr="00F60D54">
        <w:rPr>
          <w:rFonts w:ascii="Garamond" w:hAnsi="Garamond" w:cs="Arial"/>
          <w:bCs/>
          <w:sz w:val="28"/>
          <w:szCs w:val="28"/>
          <w:lang w:eastAsia="ar-SA"/>
        </w:rPr>
        <w:t xml:space="preserve"> </w:t>
      </w:r>
    </w:p>
    <w:sectPr w:rsidR="00FE02AF" w:rsidRPr="00F60D54" w:rsidSect="00ED4894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14A0" w14:textId="77777777" w:rsidR="00296E51" w:rsidRDefault="00296E51">
      <w:r>
        <w:separator/>
      </w:r>
    </w:p>
  </w:endnote>
  <w:endnote w:type="continuationSeparator" w:id="0">
    <w:p w14:paraId="02F58FB4" w14:textId="77777777" w:rsidR="00296E51" w:rsidRDefault="0029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7CE7" w14:textId="14202360" w:rsidR="00000BD7" w:rsidRDefault="00000BD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02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F5A90A4" w14:textId="77777777" w:rsidR="00000BD7" w:rsidRDefault="00000B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5F8A" w14:textId="77777777" w:rsidR="00000BD7" w:rsidRDefault="00000BD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01D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22130102" w14:textId="77777777" w:rsidR="00000BD7" w:rsidRDefault="00000BD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A826D" w14:textId="77777777" w:rsidR="00296E51" w:rsidRDefault="00296E51">
      <w:r>
        <w:separator/>
      </w:r>
    </w:p>
  </w:footnote>
  <w:footnote w:type="continuationSeparator" w:id="0">
    <w:p w14:paraId="2E481692" w14:textId="77777777" w:rsidR="00296E51" w:rsidRDefault="0029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629D"/>
    <w:multiLevelType w:val="multilevel"/>
    <w:tmpl w:val="D5E4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247CF"/>
    <w:multiLevelType w:val="hybridMultilevel"/>
    <w:tmpl w:val="2C702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0D2143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4FC7"/>
    <w:multiLevelType w:val="hybridMultilevel"/>
    <w:tmpl w:val="02D042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A76BD"/>
    <w:multiLevelType w:val="hybridMultilevel"/>
    <w:tmpl w:val="FCD06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0AA6"/>
    <w:multiLevelType w:val="hybridMultilevel"/>
    <w:tmpl w:val="F48E781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0005B"/>
    <w:multiLevelType w:val="hybridMultilevel"/>
    <w:tmpl w:val="A9EE99FE"/>
    <w:lvl w:ilvl="0" w:tplc="A54E2AB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5D0E"/>
    <w:multiLevelType w:val="hybridMultilevel"/>
    <w:tmpl w:val="F83E1794"/>
    <w:lvl w:ilvl="0" w:tplc="FB160C8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F2591"/>
    <w:multiLevelType w:val="hybridMultilevel"/>
    <w:tmpl w:val="FF26E59E"/>
    <w:lvl w:ilvl="0" w:tplc="A26458E6">
      <w:start w:val="4"/>
      <w:numFmt w:val="bullet"/>
      <w:lvlText w:val="-"/>
      <w:lvlJc w:val="left"/>
      <w:pPr>
        <w:ind w:left="41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B65994"/>
    <w:multiLevelType w:val="hybridMultilevel"/>
    <w:tmpl w:val="C666DD76"/>
    <w:lvl w:ilvl="0" w:tplc="FB160C8C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C7A39E4"/>
    <w:multiLevelType w:val="hybridMultilevel"/>
    <w:tmpl w:val="07B61774"/>
    <w:lvl w:ilvl="0" w:tplc="A54E2AB0"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84B58"/>
    <w:multiLevelType w:val="hybridMultilevel"/>
    <w:tmpl w:val="E8DA8F32"/>
    <w:lvl w:ilvl="0" w:tplc="0410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 w15:restartNumberingAfterBreak="0">
    <w:nsid w:val="4D533303"/>
    <w:multiLevelType w:val="hybridMultilevel"/>
    <w:tmpl w:val="AD062EE4"/>
    <w:lvl w:ilvl="0" w:tplc="02CA3DF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C4467"/>
    <w:multiLevelType w:val="hybridMultilevel"/>
    <w:tmpl w:val="F07667BA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4D66BF8"/>
    <w:multiLevelType w:val="hybridMultilevel"/>
    <w:tmpl w:val="71CC0E6E"/>
    <w:lvl w:ilvl="0" w:tplc="E2E28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C7B87"/>
    <w:multiLevelType w:val="hybridMultilevel"/>
    <w:tmpl w:val="5678AD94"/>
    <w:lvl w:ilvl="0" w:tplc="02EEAC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E5F5B"/>
    <w:multiLevelType w:val="hybridMultilevel"/>
    <w:tmpl w:val="6F7C5C38"/>
    <w:lvl w:ilvl="0" w:tplc="9402736C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2BE2"/>
    <w:multiLevelType w:val="hybridMultilevel"/>
    <w:tmpl w:val="26B8D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A3B51"/>
    <w:multiLevelType w:val="hybridMultilevel"/>
    <w:tmpl w:val="93BAF49A"/>
    <w:lvl w:ilvl="0" w:tplc="A54E2AB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A6D7C"/>
    <w:multiLevelType w:val="hybridMultilevel"/>
    <w:tmpl w:val="D7489A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4201A"/>
    <w:multiLevelType w:val="hybridMultilevel"/>
    <w:tmpl w:val="393C0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94E69"/>
    <w:multiLevelType w:val="hybridMultilevel"/>
    <w:tmpl w:val="A8BA5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10085">
    <w:abstractNumId w:val="8"/>
  </w:num>
  <w:num w:numId="2" w16cid:durableId="1680697693">
    <w:abstractNumId w:val="9"/>
  </w:num>
  <w:num w:numId="3" w16cid:durableId="1384015229">
    <w:abstractNumId w:val="0"/>
  </w:num>
  <w:num w:numId="4" w16cid:durableId="979647711">
    <w:abstractNumId w:val="18"/>
  </w:num>
  <w:num w:numId="5" w16cid:durableId="2074304155">
    <w:abstractNumId w:val="21"/>
  </w:num>
  <w:num w:numId="6" w16cid:durableId="1015960153">
    <w:abstractNumId w:val="16"/>
  </w:num>
  <w:num w:numId="7" w16cid:durableId="1893535985">
    <w:abstractNumId w:val="17"/>
  </w:num>
  <w:num w:numId="8" w16cid:durableId="291718010">
    <w:abstractNumId w:val="2"/>
  </w:num>
  <w:num w:numId="9" w16cid:durableId="1406535051">
    <w:abstractNumId w:val="10"/>
  </w:num>
  <w:num w:numId="10" w16cid:durableId="1636989768">
    <w:abstractNumId w:val="24"/>
  </w:num>
  <w:num w:numId="11" w16cid:durableId="1027802136">
    <w:abstractNumId w:val="4"/>
  </w:num>
  <w:num w:numId="12" w16cid:durableId="1140994848">
    <w:abstractNumId w:val="12"/>
  </w:num>
  <w:num w:numId="13" w16cid:durableId="475948629">
    <w:abstractNumId w:val="19"/>
  </w:num>
  <w:num w:numId="14" w16cid:durableId="209340676">
    <w:abstractNumId w:val="1"/>
  </w:num>
  <w:num w:numId="15" w16cid:durableId="1886329301">
    <w:abstractNumId w:val="14"/>
  </w:num>
  <w:num w:numId="16" w16cid:durableId="969554345">
    <w:abstractNumId w:val="7"/>
  </w:num>
  <w:num w:numId="17" w16cid:durableId="1429540510">
    <w:abstractNumId w:val="5"/>
  </w:num>
  <w:num w:numId="18" w16cid:durableId="1687364478">
    <w:abstractNumId w:val="23"/>
  </w:num>
  <w:num w:numId="19" w16cid:durableId="1175651850">
    <w:abstractNumId w:val="3"/>
  </w:num>
  <w:num w:numId="20" w16cid:durableId="1308975341">
    <w:abstractNumId w:val="15"/>
  </w:num>
  <w:num w:numId="21" w16cid:durableId="945229726">
    <w:abstractNumId w:val="11"/>
  </w:num>
  <w:num w:numId="22" w16cid:durableId="1616670338">
    <w:abstractNumId w:val="6"/>
  </w:num>
  <w:num w:numId="23" w16cid:durableId="876434258">
    <w:abstractNumId w:val="20"/>
  </w:num>
  <w:num w:numId="24" w16cid:durableId="1174536552">
    <w:abstractNumId w:val="22"/>
  </w:num>
  <w:num w:numId="25" w16cid:durableId="861893369">
    <w:abstractNumId w:val="13"/>
  </w:num>
  <w:num w:numId="26" w16cid:durableId="11489365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hdrShapeDefaults>
    <o:shapedefaults v:ext="edit" spidmax="2050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C3"/>
    <w:rsid w:val="00000BD7"/>
    <w:rsid w:val="00000EFA"/>
    <w:rsid w:val="00003518"/>
    <w:rsid w:val="00005818"/>
    <w:rsid w:val="00005917"/>
    <w:rsid w:val="00011ED8"/>
    <w:rsid w:val="00022584"/>
    <w:rsid w:val="00025310"/>
    <w:rsid w:val="00025409"/>
    <w:rsid w:val="000321DF"/>
    <w:rsid w:val="00032EFF"/>
    <w:rsid w:val="000355C5"/>
    <w:rsid w:val="000355CD"/>
    <w:rsid w:val="00040CA9"/>
    <w:rsid w:val="00040DDA"/>
    <w:rsid w:val="000464CD"/>
    <w:rsid w:val="0004725C"/>
    <w:rsid w:val="00050433"/>
    <w:rsid w:val="00053AA2"/>
    <w:rsid w:val="00054775"/>
    <w:rsid w:val="00066F95"/>
    <w:rsid w:val="00070D6D"/>
    <w:rsid w:val="00074595"/>
    <w:rsid w:val="00077D86"/>
    <w:rsid w:val="00080BC1"/>
    <w:rsid w:val="0008351C"/>
    <w:rsid w:val="000907AB"/>
    <w:rsid w:val="00093AC0"/>
    <w:rsid w:val="0009560E"/>
    <w:rsid w:val="000A3EFF"/>
    <w:rsid w:val="000A40E7"/>
    <w:rsid w:val="000A4C23"/>
    <w:rsid w:val="000A572E"/>
    <w:rsid w:val="000A7035"/>
    <w:rsid w:val="000B62D1"/>
    <w:rsid w:val="000C26B6"/>
    <w:rsid w:val="000C5F3C"/>
    <w:rsid w:val="000D3391"/>
    <w:rsid w:val="000D472E"/>
    <w:rsid w:val="000D4C2A"/>
    <w:rsid w:val="000D5323"/>
    <w:rsid w:val="000E1084"/>
    <w:rsid w:val="000E4696"/>
    <w:rsid w:val="000E5740"/>
    <w:rsid w:val="000F7257"/>
    <w:rsid w:val="000F7ECE"/>
    <w:rsid w:val="00103529"/>
    <w:rsid w:val="00105531"/>
    <w:rsid w:val="00110F4D"/>
    <w:rsid w:val="0011146F"/>
    <w:rsid w:val="001131E5"/>
    <w:rsid w:val="00117027"/>
    <w:rsid w:val="00117C77"/>
    <w:rsid w:val="001205FF"/>
    <w:rsid w:val="001222EA"/>
    <w:rsid w:val="00122471"/>
    <w:rsid w:val="00123CF3"/>
    <w:rsid w:val="001272AE"/>
    <w:rsid w:val="001301EB"/>
    <w:rsid w:val="001353E6"/>
    <w:rsid w:val="00137246"/>
    <w:rsid w:val="00140303"/>
    <w:rsid w:val="00145DAE"/>
    <w:rsid w:val="00152969"/>
    <w:rsid w:val="00152A43"/>
    <w:rsid w:val="001635DC"/>
    <w:rsid w:val="00167CE4"/>
    <w:rsid w:val="00170A6B"/>
    <w:rsid w:val="00173FF1"/>
    <w:rsid w:val="001740AC"/>
    <w:rsid w:val="00183E10"/>
    <w:rsid w:val="0018473E"/>
    <w:rsid w:val="0019046E"/>
    <w:rsid w:val="001905DA"/>
    <w:rsid w:val="00191803"/>
    <w:rsid w:val="001A0122"/>
    <w:rsid w:val="001A0AD9"/>
    <w:rsid w:val="001A27CA"/>
    <w:rsid w:val="001A6FB9"/>
    <w:rsid w:val="001B4A21"/>
    <w:rsid w:val="001B4C6E"/>
    <w:rsid w:val="001C01C5"/>
    <w:rsid w:val="001C4375"/>
    <w:rsid w:val="001C6116"/>
    <w:rsid w:val="001C67E4"/>
    <w:rsid w:val="001C7394"/>
    <w:rsid w:val="001C787D"/>
    <w:rsid w:val="001D15CF"/>
    <w:rsid w:val="001D1A4D"/>
    <w:rsid w:val="001E109B"/>
    <w:rsid w:val="001E788B"/>
    <w:rsid w:val="001F2D61"/>
    <w:rsid w:val="0020161A"/>
    <w:rsid w:val="00206D00"/>
    <w:rsid w:val="00210D67"/>
    <w:rsid w:val="00216F1B"/>
    <w:rsid w:val="002255B8"/>
    <w:rsid w:val="002272AC"/>
    <w:rsid w:val="00241D88"/>
    <w:rsid w:val="00242148"/>
    <w:rsid w:val="00242AC8"/>
    <w:rsid w:val="00245F10"/>
    <w:rsid w:val="00246978"/>
    <w:rsid w:val="00246A83"/>
    <w:rsid w:val="00247484"/>
    <w:rsid w:val="002528C7"/>
    <w:rsid w:val="00253634"/>
    <w:rsid w:val="002608E0"/>
    <w:rsid w:val="002618FC"/>
    <w:rsid w:val="002642D2"/>
    <w:rsid w:val="0026778C"/>
    <w:rsid w:val="002722BB"/>
    <w:rsid w:val="002749C5"/>
    <w:rsid w:val="00283DAC"/>
    <w:rsid w:val="00296E51"/>
    <w:rsid w:val="002A40EF"/>
    <w:rsid w:val="002A5FCE"/>
    <w:rsid w:val="002A61C8"/>
    <w:rsid w:val="002B285A"/>
    <w:rsid w:val="002B5FD0"/>
    <w:rsid w:val="002C0614"/>
    <w:rsid w:val="002C0C80"/>
    <w:rsid w:val="002C301D"/>
    <w:rsid w:val="002C350B"/>
    <w:rsid w:val="002C4356"/>
    <w:rsid w:val="002C5091"/>
    <w:rsid w:val="002C5B7E"/>
    <w:rsid w:val="002D06E3"/>
    <w:rsid w:val="002E00BF"/>
    <w:rsid w:val="002E03B1"/>
    <w:rsid w:val="002E061B"/>
    <w:rsid w:val="002E143C"/>
    <w:rsid w:val="002E1718"/>
    <w:rsid w:val="002E645A"/>
    <w:rsid w:val="0030111A"/>
    <w:rsid w:val="00301776"/>
    <w:rsid w:val="003028D5"/>
    <w:rsid w:val="00302CC6"/>
    <w:rsid w:val="00304D5E"/>
    <w:rsid w:val="003064F9"/>
    <w:rsid w:val="00310A2F"/>
    <w:rsid w:val="00311B3A"/>
    <w:rsid w:val="0031465B"/>
    <w:rsid w:val="00316F88"/>
    <w:rsid w:val="00317985"/>
    <w:rsid w:val="00321E7D"/>
    <w:rsid w:val="0032290B"/>
    <w:rsid w:val="00322F9B"/>
    <w:rsid w:val="0032508E"/>
    <w:rsid w:val="00325B70"/>
    <w:rsid w:val="0033449E"/>
    <w:rsid w:val="00337A5A"/>
    <w:rsid w:val="00343BF2"/>
    <w:rsid w:val="00347001"/>
    <w:rsid w:val="00361AF3"/>
    <w:rsid w:val="00361F00"/>
    <w:rsid w:val="00364567"/>
    <w:rsid w:val="00365B0C"/>
    <w:rsid w:val="00367B88"/>
    <w:rsid w:val="00371D00"/>
    <w:rsid w:val="00372459"/>
    <w:rsid w:val="00375754"/>
    <w:rsid w:val="00376D93"/>
    <w:rsid w:val="00386A56"/>
    <w:rsid w:val="0039019E"/>
    <w:rsid w:val="00395021"/>
    <w:rsid w:val="00396A2B"/>
    <w:rsid w:val="003978A6"/>
    <w:rsid w:val="003B25AA"/>
    <w:rsid w:val="003B4B9D"/>
    <w:rsid w:val="003B4E7A"/>
    <w:rsid w:val="003C2F3A"/>
    <w:rsid w:val="003C3498"/>
    <w:rsid w:val="003C4557"/>
    <w:rsid w:val="003D62F1"/>
    <w:rsid w:val="003D65EB"/>
    <w:rsid w:val="003D7A59"/>
    <w:rsid w:val="003E1DD9"/>
    <w:rsid w:val="003E3669"/>
    <w:rsid w:val="003E6CF1"/>
    <w:rsid w:val="003F072C"/>
    <w:rsid w:val="003F588C"/>
    <w:rsid w:val="00403519"/>
    <w:rsid w:val="00404C98"/>
    <w:rsid w:val="00410CE0"/>
    <w:rsid w:val="00413267"/>
    <w:rsid w:val="004159A7"/>
    <w:rsid w:val="00424975"/>
    <w:rsid w:val="00430CA7"/>
    <w:rsid w:val="004337D9"/>
    <w:rsid w:val="00435AB9"/>
    <w:rsid w:val="00436465"/>
    <w:rsid w:val="00437FFD"/>
    <w:rsid w:val="00444C60"/>
    <w:rsid w:val="0044707B"/>
    <w:rsid w:val="0046050B"/>
    <w:rsid w:val="004608AF"/>
    <w:rsid w:val="004611CA"/>
    <w:rsid w:val="00461ED3"/>
    <w:rsid w:val="0047043F"/>
    <w:rsid w:val="004754B8"/>
    <w:rsid w:val="00476129"/>
    <w:rsid w:val="00476244"/>
    <w:rsid w:val="004774B8"/>
    <w:rsid w:val="00481229"/>
    <w:rsid w:val="00481C79"/>
    <w:rsid w:val="00487F19"/>
    <w:rsid w:val="0049362B"/>
    <w:rsid w:val="00493EFA"/>
    <w:rsid w:val="0049560D"/>
    <w:rsid w:val="004A2EF9"/>
    <w:rsid w:val="004A4FFA"/>
    <w:rsid w:val="004A6239"/>
    <w:rsid w:val="004A6ED2"/>
    <w:rsid w:val="004B096D"/>
    <w:rsid w:val="004B23FF"/>
    <w:rsid w:val="004B4941"/>
    <w:rsid w:val="004B7CEA"/>
    <w:rsid w:val="004C2F68"/>
    <w:rsid w:val="004C6F03"/>
    <w:rsid w:val="004C7D9C"/>
    <w:rsid w:val="004D0F49"/>
    <w:rsid w:val="004D0FB9"/>
    <w:rsid w:val="004D42FA"/>
    <w:rsid w:val="004D7C5D"/>
    <w:rsid w:val="004E1364"/>
    <w:rsid w:val="004E5839"/>
    <w:rsid w:val="004E593F"/>
    <w:rsid w:val="004F4808"/>
    <w:rsid w:val="004F7BEF"/>
    <w:rsid w:val="00500FC3"/>
    <w:rsid w:val="005018F6"/>
    <w:rsid w:val="00502248"/>
    <w:rsid w:val="005149A0"/>
    <w:rsid w:val="0052097F"/>
    <w:rsid w:val="00525FC7"/>
    <w:rsid w:val="0053724E"/>
    <w:rsid w:val="00537BD9"/>
    <w:rsid w:val="00540D3C"/>
    <w:rsid w:val="005420B6"/>
    <w:rsid w:val="00542CF7"/>
    <w:rsid w:val="00544CE1"/>
    <w:rsid w:val="005459D9"/>
    <w:rsid w:val="00546FE2"/>
    <w:rsid w:val="00552FE6"/>
    <w:rsid w:val="00554B7A"/>
    <w:rsid w:val="00560BE7"/>
    <w:rsid w:val="00565511"/>
    <w:rsid w:val="00567AED"/>
    <w:rsid w:val="005767F6"/>
    <w:rsid w:val="0057689F"/>
    <w:rsid w:val="005813FF"/>
    <w:rsid w:val="005815EA"/>
    <w:rsid w:val="005870F2"/>
    <w:rsid w:val="005A1595"/>
    <w:rsid w:val="005A1661"/>
    <w:rsid w:val="005A6652"/>
    <w:rsid w:val="005A6688"/>
    <w:rsid w:val="005B0658"/>
    <w:rsid w:val="005B2EF3"/>
    <w:rsid w:val="005C74AE"/>
    <w:rsid w:val="005C75B3"/>
    <w:rsid w:val="005D467A"/>
    <w:rsid w:val="005E0FBA"/>
    <w:rsid w:val="005E4DB9"/>
    <w:rsid w:val="005F26E6"/>
    <w:rsid w:val="005F2CDD"/>
    <w:rsid w:val="005F389B"/>
    <w:rsid w:val="005F4A5D"/>
    <w:rsid w:val="00601428"/>
    <w:rsid w:val="00601513"/>
    <w:rsid w:val="006054EC"/>
    <w:rsid w:val="00606053"/>
    <w:rsid w:val="00613936"/>
    <w:rsid w:val="0061704B"/>
    <w:rsid w:val="00624823"/>
    <w:rsid w:val="00626879"/>
    <w:rsid w:val="00627E06"/>
    <w:rsid w:val="00631F15"/>
    <w:rsid w:val="00637A3D"/>
    <w:rsid w:val="00637F9F"/>
    <w:rsid w:val="00641C86"/>
    <w:rsid w:val="0064600D"/>
    <w:rsid w:val="00657241"/>
    <w:rsid w:val="006628A7"/>
    <w:rsid w:val="00663292"/>
    <w:rsid w:val="0066704C"/>
    <w:rsid w:val="0066780A"/>
    <w:rsid w:val="00673880"/>
    <w:rsid w:val="0067769A"/>
    <w:rsid w:val="00681B3F"/>
    <w:rsid w:val="00696F33"/>
    <w:rsid w:val="0069798D"/>
    <w:rsid w:val="006A12EA"/>
    <w:rsid w:val="006A42D2"/>
    <w:rsid w:val="006A47A2"/>
    <w:rsid w:val="006A4C6B"/>
    <w:rsid w:val="006B0989"/>
    <w:rsid w:val="006B141F"/>
    <w:rsid w:val="006B43A7"/>
    <w:rsid w:val="006C00AE"/>
    <w:rsid w:val="006C0E2F"/>
    <w:rsid w:val="006C1B8D"/>
    <w:rsid w:val="006C231B"/>
    <w:rsid w:val="006C26F1"/>
    <w:rsid w:val="006C281E"/>
    <w:rsid w:val="006E2936"/>
    <w:rsid w:val="006E3133"/>
    <w:rsid w:val="006E3DC5"/>
    <w:rsid w:val="006E56AE"/>
    <w:rsid w:val="006F69CE"/>
    <w:rsid w:val="00700CA3"/>
    <w:rsid w:val="00706C91"/>
    <w:rsid w:val="00724A23"/>
    <w:rsid w:val="00724A2A"/>
    <w:rsid w:val="0072621C"/>
    <w:rsid w:val="00731C8E"/>
    <w:rsid w:val="00740230"/>
    <w:rsid w:val="00740C90"/>
    <w:rsid w:val="0074113D"/>
    <w:rsid w:val="007506C4"/>
    <w:rsid w:val="007524AE"/>
    <w:rsid w:val="00753D66"/>
    <w:rsid w:val="00754191"/>
    <w:rsid w:val="00760A8E"/>
    <w:rsid w:val="007619A1"/>
    <w:rsid w:val="0076289D"/>
    <w:rsid w:val="00762ACB"/>
    <w:rsid w:val="0076353C"/>
    <w:rsid w:val="00765F49"/>
    <w:rsid w:val="00774937"/>
    <w:rsid w:val="007908D7"/>
    <w:rsid w:val="00796E13"/>
    <w:rsid w:val="00797D57"/>
    <w:rsid w:val="007A3256"/>
    <w:rsid w:val="007A48B7"/>
    <w:rsid w:val="007A6BE5"/>
    <w:rsid w:val="007B144C"/>
    <w:rsid w:val="007B1C2E"/>
    <w:rsid w:val="007B5786"/>
    <w:rsid w:val="007B71A1"/>
    <w:rsid w:val="007B7B74"/>
    <w:rsid w:val="007C10FF"/>
    <w:rsid w:val="007C3E80"/>
    <w:rsid w:val="007C4057"/>
    <w:rsid w:val="007C6B8B"/>
    <w:rsid w:val="007D00BF"/>
    <w:rsid w:val="007D5FBF"/>
    <w:rsid w:val="007D608C"/>
    <w:rsid w:val="007E0858"/>
    <w:rsid w:val="007E266E"/>
    <w:rsid w:val="007E6962"/>
    <w:rsid w:val="007E706D"/>
    <w:rsid w:val="007F34E8"/>
    <w:rsid w:val="007F4F9D"/>
    <w:rsid w:val="007F7653"/>
    <w:rsid w:val="00801E5B"/>
    <w:rsid w:val="008059E5"/>
    <w:rsid w:val="008062BD"/>
    <w:rsid w:val="00816BE1"/>
    <w:rsid w:val="00821626"/>
    <w:rsid w:val="0082737F"/>
    <w:rsid w:val="008273CD"/>
    <w:rsid w:val="00827C0C"/>
    <w:rsid w:val="008410C1"/>
    <w:rsid w:val="00847020"/>
    <w:rsid w:val="00847937"/>
    <w:rsid w:val="00853357"/>
    <w:rsid w:val="00855AAD"/>
    <w:rsid w:val="00855E3B"/>
    <w:rsid w:val="00860366"/>
    <w:rsid w:val="008605A0"/>
    <w:rsid w:val="00863222"/>
    <w:rsid w:val="008632B2"/>
    <w:rsid w:val="00864AA8"/>
    <w:rsid w:val="0086659B"/>
    <w:rsid w:val="00866B3F"/>
    <w:rsid w:val="008770EE"/>
    <w:rsid w:val="008922D3"/>
    <w:rsid w:val="008925F1"/>
    <w:rsid w:val="00893660"/>
    <w:rsid w:val="008973A6"/>
    <w:rsid w:val="008B0DCF"/>
    <w:rsid w:val="008B40C4"/>
    <w:rsid w:val="008B5E9B"/>
    <w:rsid w:val="008C31BD"/>
    <w:rsid w:val="008C3BD5"/>
    <w:rsid w:val="008D4230"/>
    <w:rsid w:val="008D6DA2"/>
    <w:rsid w:val="008E162D"/>
    <w:rsid w:val="008E5AF1"/>
    <w:rsid w:val="008F5C50"/>
    <w:rsid w:val="00904518"/>
    <w:rsid w:val="00906B70"/>
    <w:rsid w:val="00906B90"/>
    <w:rsid w:val="00910C45"/>
    <w:rsid w:val="00910C52"/>
    <w:rsid w:val="00910F1A"/>
    <w:rsid w:val="009113F5"/>
    <w:rsid w:val="00921646"/>
    <w:rsid w:val="00922F99"/>
    <w:rsid w:val="00923337"/>
    <w:rsid w:val="00927EB5"/>
    <w:rsid w:val="009303C2"/>
    <w:rsid w:val="0093063F"/>
    <w:rsid w:val="00932B89"/>
    <w:rsid w:val="00934BB6"/>
    <w:rsid w:val="00942F1E"/>
    <w:rsid w:val="00945F24"/>
    <w:rsid w:val="00946CB3"/>
    <w:rsid w:val="00950158"/>
    <w:rsid w:val="00956103"/>
    <w:rsid w:val="0096228D"/>
    <w:rsid w:val="00971BE0"/>
    <w:rsid w:val="00983808"/>
    <w:rsid w:val="009855B8"/>
    <w:rsid w:val="00986272"/>
    <w:rsid w:val="00992454"/>
    <w:rsid w:val="009A0222"/>
    <w:rsid w:val="009A0F9C"/>
    <w:rsid w:val="009C0A7E"/>
    <w:rsid w:val="009D4033"/>
    <w:rsid w:val="009E0CEE"/>
    <w:rsid w:val="009F24FC"/>
    <w:rsid w:val="009F27AF"/>
    <w:rsid w:val="009F2CC1"/>
    <w:rsid w:val="009F3DFD"/>
    <w:rsid w:val="00A0460E"/>
    <w:rsid w:val="00A110B7"/>
    <w:rsid w:val="00A24A8D"/>
    <w:rsid w:val="00A30FEE"/>
    <w:rsid w:val="00A33169"/>
    <w:rsid w:val="00A35609"/>
    <w:rsid w:val="00A37D9C"/>
    <w:rsid w:val="00A41FD5"/>
    <w:rsid w:val="00A4436C"/>
    <w:rsid w:val="00A4793F"/>
    <w:rsid w:val="00A5396C"/>
    <w:rsid w:val="00A56027"/>
    <w:rsid w:val="00A60E6F"/>
    <w:rsid w:val="00A65612"/>
    <w:rsid w:val="00A71144"/>
    <w:rsid w:val="00A71EF4"/>
    <w:rsid w:val="00A748FA"/>
    <w:rsid w:val="00A80AE0"/>
    <w:rsid w:val="00A81398"/>
    <w:rsid w:val="00A9066E"/>
    <w:rsid w:val="00AA5D09"/>
    <w:rsid w:val="00AB0877"/>
    <w:rsid w:val="00AD2EEF"/>
    <w:rsid w:val="00AD3EB7"/>
    <w:rsid w:val="00AD48F1"/>
    <w:rsid w:val="00AE0536"/>
    <w:rsid w:val="00AE0591"/>
    <w:rsid w:val="00AE24FA"/>
    <w:rsid w:val="00AE481B"/>
    <w:rsid w:val="00AE5633"/>
    <w:rsid w:val="00AE6597"/>
    <w:rsid w:val="00AE6626"/>
    <w:rsid w:val="00AF619B"/>
    <w:rsid w:val="00B026CD"/>
    <w:rsid w:val="00B0668E"/>
    <w:rsid w:val="00B14D22"/>
    <w:rsid w:val="00B15EEF"/>
    <w:rsid w:val="00B1623C"/>
    <w:rsid w:val="00B2719A"/>
    <w:rsid w:val="00B3614C"/>
    <w:rsid w:val="00B36B8D"/>
    <w:rsid w:val="00B4177E"/>
    <w:rsid w:val="00B41A3C"/>
    <w:rsid w:val="00B426E3"/>
    <w:rsid w:val="00B453A8"/>
    <w:rsid w:val="00B474BE"/>
    <w:rsid w:val="00B51EEA"/>
    <w:rsid w:val="00B55992"/>
    <w:rsid w:val="00B570CE"/>
    <w:rsid w:val="00B60D09"/>
    <w:rsid w:val="00B6115B"/>
    <w:rsid w:val="00B625CD"/>
    <w:rsid w:val="00B641B6"/>
    <w:rsid w:val="00B67835"/>
    <w:rsid w:val="00B71C88"/>
    <w:rsid w:val="00B7289B"/>
    <w:rsid w:val="00B74665"/>
    <w:rsid w:val="00B80D99"/>
    <w:rsid w:val="00B8646B"/>
    <w:rsid w:val="00B9249A"/>
    <w:rsid w:val="00BA09C4"/>
    <w:rsid w:val="00BA0D7E"/>
    <w:rsid w:val="00BA181D"/>
    <w:rsid w:val="00BB2950"/>
    <w:rsid w:val="00BC1E90"/>
    <w:rsid w:val="00BC5FA0"/>
    <w:rsid w:val="00BD17E2"/>
    <w:rsid w:val="00BD5834"/>
    <w:rsid w:val="00BD7FC2"/>
    <w:rsid w:val="00BE0F91"/>
    <w:rsid w:val="00BE2D6D"/>
    <w:rsid w:val="00BE482E"/>
    <w:rsid w:val="00C01048"/>
    <w:rsid w:val="00C014FF"/>
    <w:rsid w:val="00C01C34"/>
    <w:rsid w:val="00C046B1"/>
    <w:rsid w:val="00C119E1"/>
    <w:rsid w:val="00C11B0D"/>
    <w:rsid w:val="00C1201A"/>
    <w:rsid w:val="00C13170"/>
    <w:rsid w:val="00C141EF"/>
    <w:rsid w:val="00C1643A"/>
    <w:rsid w:val="00C17E06"/>
    <w:rsid w:val="00C23A7A"/>
    <w:rsid w:val="00C31AE3"/>
    <w:rsid w:val="00C36B47"/>
    <w:rsid w:val="00C4178E"/>
    <w:rsid w:val="00C41BCE"/>
    <w:rsid w:val="00C42184"/>
    <w:rsid w:val="00C42821"/>
    <w:rsid w:val="00C43479"/>
    <w:rsid w:val="00C45AEB"/>
    <w:rsid w:val="00C55FE2"/>
    <w:rsid w:val="00C62DAC"/>
    <w:rsid w:val="00C6553A"/>
    <w:rsid w:val="00C70177"/>
    <w:rsid w:val="00C727D2"/>
    <w:rsid w:val="00C7360A"/>
    <w:rsid w:val="00C810FA"/>
    <w:rsid w:val="00C832A1"/>
    <w:rsid w:val="00C91FDD"/>
    <w:rsid w:val="00C96F10"/>
    <w:rsid w:val="00CA3EEA"/>
    <w:rsid w:val="00CA687C"/>
    <w:rsid w:val="00CB2E7C"/>
    <w:rsid w:val="00CB53BB"/>
    <w:rsid w:val="00CB74F7"/>
    <w:rsid w:val="00CC0B8A"/>
    <w:rsid w:val="00CC0CD2"/>
    <w:rsid w:val="00CC0FA1"/>
    <w:rsid w:val="00CC2E5D"/>
    <w:rsid w:val="00CD1BC3"/>
    <w:rsid w:val="00CD2D49"/>
    <w:rsid w:val="00CD5B63"/>
    <w:rsid w:val="00CE3B4D"/>
    <w:rsid w:val="00CE6533"/>
    <w:rsid w:val="00CE654F"/>
    <w:rsid w:val="00CF0018"/>
    <w:rsid w:val="00CF1C15"/>
    <w:rsid w:val="00D03798"/>
    <w:rsid w:val="00D037D4"/>
    <w:rsid w:val="00D055EE"/>
    <w:rsid w:val="00D1040B"/>
    <w:rsid w:val="00D13D6B"/>
    <w:rsid w:val="00D1714F"/>
    <w:rsid w:val="00D226D0"/>
    <w:rsid w:val="00D370AC"/>
    <w:rsid w:val="00D44345"/>
    <w:rsid w:val="00D4583C"/>
    <w:rsid w:val="00D50019"/>
    <w:rsid w:val="00D60E82"/>
    <w:rsid w:val="00D62D6B"/>
    <w:rsid w:val="00D63FAB"/>
    <w:rsid w:val="00D71796"/>
    <w:rsid w:val="00D735DE"/>
    <w:rsid w:val="00D81D64"/>
    <w:rsid w:val="00D84031"/>
    <w:rsid w:val="00D8522F"/>
    <w:rsid w:val="00D86797"/>
    <w:rsid w:val="00D91F61"/>
    <w:rsid w:val="00D97283"/>
    <w:rsid w:val="00DA11FA"/>
    <w:rsid w:val="00DA1CAE"/>
    <w:rsid w:val="00DB3B94"/>
    <w:rsid w:val="00DB6037"/>
    <w:rsid w:val="00DC231E"/>
    <w:rsid w:val="00DC2F93"/>
    <w:rsid w:val="00DC3045"/>
    <w:rsid w:val="00DC5E89"/>
    <w:rsid w:val="00DD4029"/>
    <w:rsid w:val="00DF0C89"/>
    <w:rsid w:val="00DF7099"/>
    <w:rsid w:val="00E02655"/>
    <w:rsid w:val="00E0408E"/>
    <w:rsid w:val="00E05862"/>
    <w:rsid w:val="00E13FA5"/>
    <w:rsid w:val="00E15D1E"/>
    <w:rsid w:val="00E1699B"/>
    <w:rsid w:val="00E22D95"/>
    <w:rsid w:val="00E22DE9"/>
    <w:rsid w:val="00E26F9C"/>
    <w:rsid w:val="00E33AC3"/>
    <w:rsid w:val="00E35D2B"/>
    <w:rsid w:val="00E42171"/>
    <w:rsid w:val="00E47542"/>
    <w:rsid w:val="00E552F1"/>
    <w:rsid w:val="00E552FD"/>
    <w:rsid w:val="00E62C96"/>
    <w:rsid w:val="00E6505F"/>
    <w:rsid w:val="00E67F01"/>
    <w:rsid w:val="00E71A00"/>
    <w:rsid w:val="00E763AC"/>
    <w:rsid w:val="00E76BAB"/>
    <w:rsid w:val="00E8210E"/>
    <w:rsid w:val="00E9705F"/>
    <w:rsid w:val="00EA3E73"/>
    <w:rsid w:val="00EA42D3"/>
    <w:rsid w:val="00EA618C"/>
    <w:rsid w:val="00EA704D"/>
    <w:rsid w:val="00EB09F9"/>
    <w:rsid w:val="00EB32C2"/>
    <w:rsid w:val="00EB7D85"/>
    <w:rsid w:val="00EC22C0"/>
    <w:rsid w:val="00ED2CD4"/>
    <w:rsid w:val="00ED4894"/>
    <w:rsid w:val="00ED6914"/>
    <w:rsid w:val="00EE1FC1"/>
    <w:rsid w:val="00EE6BB7"/>
    <w:rsid w:val="00EF07DF"/>
    <w:rsid w:val="00EF6DC7"/>
    <w:rsid w:val="00F0127F"/>
    <w:rsid w:val="00F04D65"/>
    <w:rsid w:val="00F1066C"/>
    <w:rsid w:val="00F1229A"/>
    <w:rsid w:val="00F132E0"/>
    <w:rsid w:val="00F16296"/>
    <w:rsid w:val="00F209D6"/>
    <w:rsid w:val="00F21069"/>
    <w:rsid w:val="00F2349C"/>
    <w:rsid w:val="00F23853"/>
    <w:rsid w:val="00F256DE"/>
    <w:rsid w:val="00F306A4"/>
    <w:rsid w:val="00F365F0"/>
    <w:rsid w:val="00F419AC"/>
    <w:rsid w:val="00F43312"/>
    <w:rsid w:val="00F43BB8"/>
    <w:rsid w:val="00F4780C"/>
    <w:rsid w:val="00F513B6"/>
    <w:rsid w:val="00F54F5B"/>
    <w:rsid w:val="00F60D54"/>
    <w:rsid w:val="00F64889"/>
    <w:rsid w:val="00F65F4E"/>
    <w:rsid w:val="00F744CB"/>
    <w:rsid w:val="00F92EDC"/>
    <w:rsid w:val="00F95FC5"/>
    <w:rsid w:val="00FA10DA"/>
    <w:rsid w:val="00FB7D1D"/>
    <w:rsid w:val="00FC1588"/>
    <w:rsid w:val="00FC2EB7"/>
    <w:rsid w:val="00FC7195"/>
    <w:rsid w:val="00FD0B8C"/>
    <w:rsid w:val="00FD39D9"/>
    <w:rsid w:val="00FE02AF"/>
    <w:rsid w:val="00FE0961"/>
    <w:rsid w:val="00FF208C"/>
    <w:rsid w:val="00FF4929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9"/>
    </o:shapedefaults>
    <o:shapelayout v:ext="edit">
      <o:idmap v:ext="edit" data="2"/>
    </o:shapelayout>
  </w:shapeDefaults>
  <w:decimalSymbol w:val=","/>
  <w:listSeparator w:val=";"/>
  <w14:docId w14:val="5ADE0047"/>
  <w15:chartTrackingRefBased/>
  <w15:docId w15:val="{8292438D-57BA-4CE5-A6A0-5A22C6BC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29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0907AB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IntestazioneCarattere">
    <w:name w:val="Intestazione Carattere"/>
    <w:link w:val="Intestazione"/>
    <w:rsid w:val="000D472E"/>
  </w:style>
  <w:style w:type="paragraph" w:styleId="Revisione">
    <w:name w:val="Revision"/>
    <w:hidden/>
    <w:uiPriority w:val="99"/>
    <w:semiHidden/>
    <w:rsid w:val="00AE481B"/>
  </w:style>
  <w:style w:type="table" w:styleId="Grigliatabella">
    <w:name w:val="Table Grid"/>
    <w:basedOn w:val="Tabellanormale"/>
    <w:rsid w:val="0054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A53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5396C"/>
  </w:style>
  <w:style w:type="character" w:styleId="Rimandocommento">
    <w:name w:val="annotation reference"/>
    <w:rsid w:val="00DC5E8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5E89"/>
  </w:style>
  <w:style w:type="character" w:customStyle="1" w:styleId="TestocommentoCarattere">
    <w:name w:val="Testo commento Carattere"/>
    <w:basedOn w:val="Carpredefinitoparagrafo"/>
    <w:link w:val="Testocommento"/>
    <w:rsid w:val="00DC5E89"/>
  </w:style>
  <w:style w:type="paragraph" w:styleId="Soggettocommento">
    <w:name w:val="annotation subject"/>
    <w:basedOn w:val="Testocommento"/>
    <w:next w:val="Testocommento"/>
    <w:link w:val="SoggettocommentoCarattere"/>
    <w:rsid w:val="00DC5E89"/>
    <w:rPr>
      <w:b/>
      <w:bCs/>
    </w:rPr>
  </w:style>
  <w:style w:type="character" w:customStyle="1" w:styleId="SoggettocommentoCarattere">
    <w:name w:val="Soggetto commento Carattere"/>
    <w:link w:val="Soggettocommento"/>
    <w:rsid w:val="00DC5E89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7A6BE5"/>
    <w:rPr>
      <w:color w:val="666666"/>
    </w:rPr>
  </w:style>
  <w:style w:type="character" w:customStyle="1" w:styleId="Stile1">
    <w:name w:val="Stile1"/>
    <w:basedOn w:val="Carpredefinitoparagrafo"/>
    <w:rsid w:val="0032290B"/>
    <w:rPr>
      <w14:glow w14:rad="12700">
        <w14:schemeClr w14:val="tx1">
          <w14:lumMod w14:val="65000"/>
          <w14:lumOff w14:val="3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400E-C6FF-4767-8F78-6196906B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subject/>
  <dc:creator>gdefeo</dc:creator>
  <cp:keywords/>
  <cp:lastModifiedBy>Invitalia</cp:lastModifiedBy>
  <cp:revision>92</cp:revision>
  <cp:lastPrinted>2011-11-04T10:43:00Z</cp:lastPrinted>
  <dcterms:created xsi:type="dcterms:W3CDTF">2026-04-28T14:32:00Z</dcterms:created>
  <dcterms:modified xsi:type="dcterms:W3CDTF">2026-05-12T12:14:00Z</dcterms:modified>
</cp:coreProperties>
</file>